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81DD4" w14:textId="2A51FFE8" w:rsidR="007550D0" w:rsidRPr="00F12F44" w:rsidRDefault="007550D0" w:rsidP="00EA4698">
      <w:pPr>
        <w:pStyle w:val="Ttulo1"/>
        <w:spacing w:line="360" w:lineRule="auto"/>
        <w:rPr>
          <w:rFonts w:ascii="Verdana" w:eastAsia="Calibri" w:hAnsi="Verdana" w:cs="Calibri"/>
          <w:b/>
          <w:color w:val="000000"/>
          <w:sz w:val="20"/>
          <w:szCs w:val="20"/>
        </w:rPr>
      </w:pPr>
      <w:bookmarkStart w:id="0" w:name="_Toc87443728"/>
      <w:r w:rsidRPr="00F12F44">
        <w:rPr>
          <w:rFonts w:ascii="Verdana" w:eastAsia="Calibri" w:hAnsi="Verdana" w:cs="Calibri"/>
          <w:b/>
          <w:color w:val="000000"/>
          <w:sz w:val="20"/>
          <w:szCs w:val="20"/>
        </w:rPr>
        <w:t>Anexo V.1: C</w:t>
      </w:r>
      <w:r w:rsidR="00EB7302" w:rsidRPr="00F12F44">
        <w:rPr>
          <w:rFonts w:ascii="Verdana" w:eastAsia="Calibri" w:hAnsi="Verdana" w:cs="Calibri"/>
          <w:b/>
          <w:color w:val="000000"/>
          <w:sz w:val="20"/>
          <w:szCs w:val="20"/>
        </w:rPr>
        <w:t>aracterísticas</w:t>
      </w:r>
      <w:r w:rsidR="00237823" w:rsidRPr="00F12F44">
        <w:rPr>
          <w:rFonts w:ascii="Verdana" w:eastAsia="Calibri" w:hAnsi="Verdana" w:cs="Calibri"/>
          <w:b/>
          <w:color w:val="000000"/>
          <w:sz w:val="20"/>
          <w:szCs w:val="20"/>
        </w:rPr>
        <w:t xml:space="preserve"> Técnicas</w:t>
      </w:r>
      <w:r w:rsidR="00EB7302" w:rsidRPr="00F12F44">
        <w:rPr>
          <w:rFonts w:ascii="Verdana" w:eastAsia="Calibri" w:hAnsi="Verdana" w:cs="Calibri"/>
          <w:b/>
          <w:color w:val="000000"/>
          <w:sz w:val="20"/>
          <w:szCs w:val="20"/>
        </w:rPr>
        <w:t xml:space="preserve"> VE</w:t>
      </w:r>
      <w:bookmarkEnd w:id="0"/>
    </w:p>
    <w:p w14:paraId="00CD1354" w14:textId="444617C6" w:rsidR="007550D0" w:rsidRPr="00F12F44" w:rsidRDefault="007550D0" w:rsidP="00EA4698">
      <w:pPr>
        <w:spacing w:line="360" w:lineRule="auto"/>
        <w:rPr>
          <w:rFonts w:ascii="Verdana" w:hAnsi="Verdana"/>
          <w:sz w:val="20"/>
          <w:szCs w:val="20"/>
        </w:rPr>
      </w:pPr>
    </w:p>
    <w:p w14:paraId="500AF11A" w14:textId="46AEEFC8" w:rsidR="00B4733F" w:rsidRPr="00F12F44" w:rsidRDefault="00C813A9" w:rsidP="00EA4698">
      <w:pPr>
        <w:spacing w:line="360" w:lineRule="auto"/>
        <w:rPr>
          <w:rFonts w:ascii="Verdana" w:hAnsi="Verdana"/>
          <w:sz w:val="20"/>
          <w:szCs w:val="20"/>
        </w:rPr>
      </w:pPr>
      <w:r w:rsidRPr="00F12F44">
        <w:rPr>
          <w:rFonts w:ascii="Verdana" w:hAnsi="Verdana"/>
          <w:sz w:val="20"/>
          <w:szCs w:val="20"/>
        </w:rPr>
        <w:t>El postulante deberá indicar la información técnica del vehículo ofertado:</w:t>
      </w:r>
    </w:p>
    <w:tbl>
      <w:tblPr>
        <w:tblStyle w:val="13"/>
        <w:tblW w:w="93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9"/>
        <w:gridCol w:w="1905"/>
        <w:gridCol w:w="953"/>
        <w:gridCol w:w="952"/>
        <w:gridCol w:w="1906"/>
      </w:tblGrid>
      <w:tr w:rsidR="00B4733F" w:rsidRPr="00F12F44" w14:paraId="526BEE09" w14:textId="77777777" w:rsidTr="00C813A9">
        <w:tc>
          <w:tcPr>
            <w:tcW w:w="3659" w:type="dxa"/>
          </w:tcPr>
          <w:p w14:paraId="4D8F8807" w14:textId="41E3AEC0" w:rsidR="00B4733F" w:rsidRPr="00F12F44" w:rsidRDefault="00831B73" w:rsidP="00B17AFF">
            <w:pPr>
              <w:spacing w:line="360" w:lineRule="auto"/>
              <w:rPr>
                <w:rFonts w:ascii="Verdana" w:hAnsi="Verdana"/>
                <w:sz w:val="20"/>
                <w:szCs w:val="20"/>
              </w:rPr>
            </w:pPr>
            <w:r w:rsidRPr="00F12F44">
              <w:rPr>
                <w:rFonts w:ascii="Verdana" w:hAnsi="Verdana"/>
                <w:sz w:val="20"/>
                <w:szCs w:val="20"/>
              </w:rPr>
              <w:t xml:space="preserve">Marca y </w:t>
            </w:r>
            <w:r w:rsidR="00B4733F" w:rsidRPr="00F12F44">
              <w:rPr>
                <w:rFonts w:ascii="Verdana" w:hAnsi="Verdana"/>
                <w:sz w:val="20"/>
                <w:szCs w:val="20"/>
              </w:rPr>
              <w:t>Modelo</w:t>
            </w:r>
          </w:p>
        </w:tc>
        <w:tc>
          <w:tcPr>
            <w:tcW w:w="5716" w:type="dxa"/>
            <w:gridSpan w:val="4"/>
          </w:tcPr>
          <w:p w14:paraId="16624133" w14:textId="77777777" w:rsidR="00B4733F" w:rsidRPr="00F12F44" w:rsidRDefault="00B4733F" w:rsidP="00B17AFF">
            <w:pPr>
              <w:spacing w:line="360" w:lineRule="auto"/>
              <w:rPr>
                <w:rFonts w:ascii="Verdana" w:hAnsi="Verdana"/>
                <w:sz w:val="20"/>
                <w:szCs w:val="20"/>
              </w:rPr>
            </w:pPr>
          </w:p>
        </w:tc>
      </w:tr>
      <w:tr w:rsidR="00B4733F" w:rsidRPr="00F12F44" w14:paraId="12CBA9C4" w14:textId="77777777" w:rsidTr="00C813A9">
        <w:tc>
          <w:tcPr>
            <w:tcW w:w="3659" w:type="dxa"/>
          </w:tcPr>
          <w:p w14:paraId="1197A511" w14:textId="314CB524" w:rsidR="00B4733F" w:rsidRPr="00F12F44" w:rsidRDefault="00831B73" w:rsidP="00B17AFF">
            <w:pPr>
              <w:spacing w:line="360" w:lineRule="auto"/>
              <w:rPr>
                <w:rFonts w:ascii="Verdana" w:hAnsi="Verdana"/>
                <w:sz w:val="20"/>
                <w:szCs w:val="20"/>
              </w:rPr>
            </w:pPr>
            <w:r w:rsidRPr="00F12F44">
              <w:rPr>
                <w:rFonts w:ascii="Verdana" w:hAnsi="Verdana"/>
                <w:sz w:val="20"/>
                <w:szCs w:val="20"/>
              </w:rPr>
              <w:t>Año Comercial para inscribir</w:t>
            </w:r>
            <w:r w:rsidR="00CB100C" w:rsidRPr="00F12F44">
              <w:rPr>
                <w:rFonts w:ascii="Verdana" w:hAnsi="Verdana"/>
                <w:sz w:val="20"/>
                <w:szCs w:val="20"/>
              </w:rPr>
              <w:t xml:space="preserve"> en el SRCEI</w:t>
            </w:r>
          </w:p>
        </w:tc>
        <w:tc>
          <w:tcPr>
            <w:tcW w:w="5716" w:type="dxa"/>
            <w:gridSpan w:val="4"/>
          </w:tcPr>
          <w:p w14:paraId="01A42FD5" w14:textId="77777777" w:rsidR="00B4733F" w:rsidRPr="00F12F44" w:rsidRDefault="00B4733F" w:rsidP="00B17AFF">
            <w:pPr>
              <w:spacing w:line="360" w:lineRule="auto"/>
              <w:rPr>
                <w:rFonts w:ascii="Verdana" w:hAnsi="Verdana"/>
                <w:sz w:val="20"/>
                <w:szCs w:val="20"/>
              </w:rPr>
            </w:pPr>
          </w:p>
        </w:tc>
      </w:tr>
      <w:tr w:rsidR="00B4733F" w:rsidRPr="00F12F44" w14:paraId="50233320" w14:textId="77777777" w:rsidTr="00C813A9">
        <w:tc>
          <w:tcPr>
            <w:tcW w:w="3659" w:type="dxa"/>
          </w:tcPr>
          <w:p w14:paraId="2A3C7E33" w14:textId="77777777" w:rsidR="00B4733F" w:rsidRPr="00F12F44" w:rsidRDefault="00B4733F" w:rsidP="00B17AFF">
            <w:pPr>
              <w:spacing w:line="360" w:lineRule="auto"/>
              <w:rPr>
                <w:rFonts w:ascii="Verdana" w:hAnsi="Verdana"/>
                <w:sz w:val="20"/>
                <w:szCs w:val="20"/>
              </w:rPr>
            </w:pPr>
            <w:r w:rsidRPr="00F12F44">
              <w:rPr>
                <w:rFonts w:ascii="Verdana" w:hAnsi="Verdana"/>
                <w:sz w:val="20"/>
                <w:szCs w:val="20"/>
              </w:rPr>
              <w:t>Carrocería</w:t>
            </w:r>
          </w:p>
        </w:tc>
        <w:tc>
          <w:tcPr>
            <w:tcW w:w="5716" w:type="dxa"/>
            <w:gridSpan w:val="4"/>
          </w:tcPr>
          <w:p w14:paraId="6DC24021" w14:textId="77777777" w:rsidR="00B4733F" w:rsidRPr="00F12F44" w:rsidRDefault="00B4733F" w:rsidP="00B17AFF">
            <w:pPr>
              <w:spacing w:line="360" w:lineRule="auto"/>
              <w:rPr>
                <w:rFonts w:ascii="Verdana" w:hAnsi="Verdana"/>
                <w:sz w:val="20"/>
                <w:szCs w:val="20"/>
              </w:rPr>
            </w:pPr>
          </w:p>
        </w:tc>
      </w:tr>
      <w:tr w:rsidR="00C813A9" w:rsidRPr="00F12F44" w14:paraId="6BB9481B" w14:textId="77777777" w:rsidTr="00C813A9">
        <w:tc>
          <w:tcPr>
            <w:tcW w:w="3659" w:type="dxa"/>
          </w:tcPr>
          <w:p w14:paraId="571727DF" w14:textId="2AC65F99" w:rsidR="00C813A9" w:rsidRPr="00F12F44" w:rsidRDefault="00C813A9" w:rsidP="00B17AFF">
            <w:pPr>
              <w:spacing w:line="360" w:lineRule="auto"/>
              <w:rPr>
                <w:rFonts w:ascii="Verdana" w:hAnsi="Verdana"/>
                <w:sz w:val="20"/>
                <w:szCs w:val="20"/>
              </w:rPr>
            </w:pPr>
            <w:r w:rsidRPr="00F12F44">
              <w:rPr>
                <w:rFonts w:ascii="Verdana" w:hAnsi="Verdana"/>
                <w:sz w:val="20"/>
                <w:szCs w:val="20"/>
              </w:rPr>
              <w:t>Propulsión</w:t>
            </w:r>
          </w:p>
        </w:tc>
        <w:tc>
          <w:tcPr>
            <w:tcW w:w="5716" w:type="dxa"/>
            <w:gridSpan w:val="4"/>
          </w:tcPr>
          <w:p w14:paraId="2E617459" w14:textId="77777777" w:rsidR="00C813A9" w:rsidRPr="00F12F44" w:rsidRDefault="00C813A9" w:rsidP="00B17AFF">
            <w:pPr>
              <w:spacing w:line="360" w:lineRule="auto"/>
              <w:rPr>
                <w:rFonts w:ascii="Verdana" w:hAnsi="Verdana"/>
                <w:sz w:val="20"/>
                <w:szCs w:val="20"/>
              </w:rPr>
            </w:pPr>
          </w:p>
        </w:tc>
      </w:tr>
      <w:tr w:rsidR="00B4733F" w:rsidRPr="00F12F44" w14:paraId="30D39E0A" w14:textId="77777777" w:rsidTr="00C813A9">
        <w:tc>
          <w:tcPr>
            <w:tcW w:w="3659" w:type="dxa"/>
          </w:tcPr>
          <w:p w14:paraId="716D41E4" w14:textId="77777777" w:rsidR="00B4733F" w:rsidRPr="00F12F44" w:rsidRDefault="00B4733F" w:rsidP="00B17AFF">
            <w:pPr>
              <w:spacing w:line="360" w:lineRule="auto"/>
              <w:rPr>
                <w:rFonts w:ascii="Verdana" w:hAnsi="Verdana"/>
                <w:sz w:val="20"/>
                <w:szCs w:val="20"/>
              </w:rPr>
            </w:pPr>
            <w:r w:rsidRPr="00F12F44">
              <w:rPr>
                <w:rFonts w:ascii="Verdana" w:hAnsi="Verdana"/>
                <w:sz w:val="20"/>
                <w:szCs w:val="20"/>
              </w:rPr>
              <w:t>Potencia Motor (kW)</w:t>
            </w:r>
          </w:p>
        </w:tc>
        <w:tc>
          <w:tcPr>
            <w:tcW w:w="5716" w:type="dxa"/>
            <w:gridSpan w:val="4"/>
          </w:tcPr>
          <w:p w14:paraId="0785BDEB" w14:textId="77777777" w:rsidR="00B4733F" w:rsidRPr="00F12F44" w:rsidRDefault="00B4733F" w:rsidP="00B17AFF">
            <w:pPr>
              <w:spacing w:line="360" w:lineRule="auto"/>
              <w:rPr>
                <w:rFonts w:ascii="Verdana" w:hAnsi="Verdana"/>
                <w:sz w:val="20"/>
                <w:szCs w:val="20"/>
              </w:rPr>
            </w:pPr>
          </w:p>
        </w:tc>
      </w:tr>
      <w:tr w:rsidR="00B4733F" w:rsidRPr="00F12F44" w14:paraId="5E36426A" w14:textId="77777777" w:rsidTr="00C813A9">
        <w:tc>
          <w:tcPr>
            <w:tcW w:w="3659" w:type="dxa"/>
          </w:tcPr>
          <w:p w14:paraId="4162ABEA" w14:textId="77777777" w:rsidR="00B4733F" w:rsidRPr="00F12F44" w:rsidRDefault="00B4733F" w:rsidP="00B17AFF">
            <w:pPr>
              <w:spacing w:line="360" w:lineRule="auto"/>
              <w:rPr>
                <w:rFonts w:ascii="Verdana" w:hAnsi="Verdana"/>
                <w:sz w:val="20"/>
                <w:szCs w:val="20"/>
              </w:rPr>
            </w:pPr>
            <w:r w:rsidRPr="00F12F44">
              <w:rPr>
                <w:rFonts w:ascii="Verdana" w:hAnsi="Verdana"/>
                <w:sz w:val="20"/>
                <w:szCs w:val="20"/>
              </w:rPr>
              <w:t>Rendimiento 3CV (km/kWh)</w:t>
            </w:r>
          </w:p>
        </w:tc>
        <w:tc>
          <w:tcPr>
            <w:tcW w:w="5716" w:type="dxa"/>
            <w:gridSpan w:val="4"/>
          </w:tcPr>
          <w:p w14:paraId="016A1863" w14:textId="77777777" w:rsidR="00B4733F" w:rsidRPr="00F12F44" w:rsidRDefault="00B4733F" w:rsidP="00B17AFF">
            <w:pPr>
              <w:spacing w:line="360" w:lineRule="auto"/>
              <w:rPr>
                <w:rFonts w:ascii="Verdana" w:hAnsi="Verdana"/>
                <w:sz w:val="20"/>
                <w:szCs w:val="20"/>
              </w:rPr>
            </w:pPr>
          </w:p>
        </w:tc>
      </w:tr>
      <w:tr w:rsidR="00B4733F" w:rsidRPr="00F12F44" w14:paraId="7917A9A7" w14:textId="77777777" w:rsidTr="00C813A9">
        <w:tc>
          <w:tcPr>
            <w:tcW w:w="3659" w:type="dxa"/>
          </w:tcPr>
          <w:p w14:paraId="629EBC0A" w14:textId="77777777" w:rsidR="00B4733F" w:rsidRPr="00F12F44" w:rsidRDefault="00B4733F" w:rsidP="00B17AFF">
            <w:pPr>
              <w:spacing w:line="360" w:lineRule="auto"/>
              <w:rPr>
                <w:rFonts w:ascii="Verdana" w:hAnsi="Verdana"/>
                <w:sz w:val="20"/>
                <w:szCs w:val="20"/>
              </w:rPr>
            </w:pPr>
            <w:r w:rsidRPr="00F12F44">
              <w:rPr>
                <w:rFonts w:ascii="Verdana" w:hAnsi="Verdana"/>
                <w:sz w:val="20"/>
                <w:szCs w:val="20"/>
              </w:rPr>
              <w:t>Capacidad batería (kWh)</w:t>
            </w:r>
          </w:p>
        </w:tc>
        <w:tc>
          <w:tcPr>
            <w:tcW w:w="5716" w:type="dxa"/>
            <w:gridSpan w:val="4"/>
          </w:tcPr>
          <w:p w14:paraId="7EA0C7A3" w14:textId="77777777" w:rsidR="00B4733F" w:rsidRPr="00F12F44" w:rsidRDefault="00B4733F" w:rsidP="00B17AFF">
            <w:pPr>
              <w:spacing w:line="360" w:lineRule="auto"/>
              <w:rPr>
                <w:rFonts w:ascii="Verdana" w:hAnsi="Verdana"/>
                <w:sz w:val="20"/>
                <w:szCs w:val="20"/>
              </w:rPr>
            </w:pPr>
          </w:p>
        </w:tc>
      </w:tr>
      <w:tr w:rsidR="00C813A9" w:rsidRPr="00F12F44" w14:paraId="1492D37E" w14:textId="77777777" w:rsidTr="00C813A9">
        <w:trPr>
          <w:trHeight w:val="850"/>
        </w:trPr>
        <w:tc>
          <w:tcPr>
            <w:tcW w:w="3659" w:type="dxa"/>
            <w:vAlign w:val="center"/>
          </w:tcPr>
          <w:p w14:paraId="31EB0488" w14:textId="29E6BE9F" w:rsidR="00C813A9" w:rsidRPr="00F12F44" w:rsidRDefault="00C813A9" w:rsidP="00C813A9">
            <w:pPr>
              <w:spacing w:line="360" w:lineRule="auto"/>
              <w:rPr>
                <w:rFonts w:ascii="Verdana" w:hAnsi="Verdana"/>
                <w:sz w:val="20"/>
                <w:szCs w:val="20"/>
              </w:rPr>
            </w:pPr>
            <w:r w:rsidRPr="00F12F44">
              <w:rPr>
                <w:rFonts w:ascii="Verdana" w:hAnsi="Verdana"/>
                <w:sz w:val="20"/>
                <w:szCs w:val="20"/>
              </w:rPr>
              <w:t>Tipo de Conector AC (si aplica)</w:t>
            </w:r>
          </w:p>
        </w:tc>
        <w:tc>
          <w:tcPr>
            <w:tcW w:w="2858" w:type="dxa"/>
            <w:gridSpan w:val="2"/>
            <w:vAlign w:val="center"/>
          </w:tcPr>
          <w:p w14:paraId="7A92BA80" w14:textId="77777777" w:rsidR="00C813A9" w:rsidRPr="00F12F44" w:rsidRDefault="00C813A9" w:rsidP="00C813A9">
            <w:pPr>
              <w:spacing w:line="360" w:lineRule="auto"/>
              <w:jc w:val="center"/>
              <w:rPr>
                <w:rFonts w:ascii="Verdana" w:hAnsi="Verdana"/>
                <w:sz w:val="20"/>
                <w:szCs w:val="20"/>
              </w:rPr>
            </w:pPr>
            <w:r w:rsidRPr="00F12F44">
              <w:rPr>
                <w:rFonts w:ascii="Verdana" w:hAnsi="Verdana"/>
                <w:sz w:val="20"/>
                <w:szCs w:val="20"/>
              </w:rPr>
              <w:t xml:space="preserve">Tipo 1 </w:t>
            </w:r>
          </w:p>
          <w:p w14:paraId="1019D3B2" w14:textId="05E746C7" w:rsidR="00C813A9" w:rsidRPr="00F12F44" w:rsidRDefault="00C813A9" w:rsidP="00C813A9">
            <w:pPr>
              <w:spacing w:line="360" w:lineRule="auto"/>
              <w:jc w:val="center"/>
              <w:rPr>
                <w:rFonts w:ascii="Verdana" w:hAnsi="Verdana"/>
                <w:sz w:val="20"/>
                <w:szCs w:val="20"/>
              </w:rPr>
            </w:pPr>
            <w:r w:rsidRPr="00F12F44">
              <w:sym w:font="Wingdings 2" w:char="F035"/>
            </w:r>
          </w:p>
        </w:tc>
        <w:tc>
          <w:tcPr>
            <w:tcW w:w="2858" w:type="dxa"/>
            <w:gridSpan w:val="2"/>
            <w:vAlign w:val="bottom"/>
          </w:tcPr>
          <w:p w14:paraId="5389685E" w14:textId="77777777" w:rsidR="00C813A9" w:rsidRPr="00F12F44" w:rsidRDefault="00C813A9" w:rsidP="00C813A9">
            <w:pPr>
              <w:spacing w:line="360" w:lineRule="auto"/>
              <w:jc w:val="center"/>
              <w:rPr>
                <w:rFonts w:ascii="Verdana" w:hAnsi="Verdana"/>
                <w:sz w:val="20"/>
                <w:szCs w:val="20"/>
              </w:rPr>
            </w:pPr>
            <w:r w:rsidRPr="00F12F44">
              <w:rPr>
                <w:rFonts w:ascii="Verdana" w:hAnsi="Verdana"/>
                <w:sz w:val="20"/>
                <w:szCs w:val="20"/>
              </w:rPr>
              <w:t>Tipo 2</w:t>
            </w:r>
          </w:p>
          <w:p w14:paraId="2019B072" w14:textId="26F162B5" w:rsidR="00C813A9" w:rsidRPr="00F12F44" w:rsidRDefault="00C813A9" w:rsidP="00C813A9">
            <w:pPr>
              <w:spacing w:line="360" w:lineRule="auto"/>
              <w:jc w:val="center"/>
              <w:rPr>
                <w:rFonts w:ascii="Verdana" w:hAnsi="Verdana"/>
                <w:sz w:val="20"/>
                <w:szCs w:val="20"/>
              </w:rPr>
            </w:pPr>
            <w:r w:rsidRPr="00F12F44">
              <w:sym w:font="Wingdings 2" w:char="F035"/>
            </w:r>
          </w:p>
        </w:tc>
      </w:tr>
      <w:tr w:rsidR="00C813A9" w:rsidRPr="00F12F44" w14:paraId="4DBE5DEB" w14:textId="77777777" w:rsidTr="007E1FB0">
        <w:trPr>
          <w:trHeight w:val="850"/>
        </w:trPr>
        <w:tc>
          <w:tcPr>
            <w:tcW w:w="3659" w:type="dxa"/>
            <w:vAlign w:val="center"/>
          </w:tcPr>
          <w:p w14:paraId="763B78D0" w14:textId="3B86E7F6" w:rsidR="00C813A9" w:rsidRPr="00F12F44" w:rsidRDefault="00C813A9" w:rsidP="00C813A9">
            <w:pPr>
              <w:spacing w:line="360" w:lineRule="auto"/>
              <w:rPr>
                <w:rFonts w:ascii="Verdana" w:hAnsi="Verdana"/>
                <w:sz w:val="20"/>
                <w:szCs w:val="20"/>
              </w:rPr>
            </w:pPr>
            <w:r w:rsidRPr="00F12F44">
              <w:rPr>
                <w:rFonts w:ascii="Verdana" w:hAnsi="Verdana"/>
                <w:sz w:val="20"/>
                <w:szCs w:val="20"/>
              </w:rPr>
              <w:t>Tipo de Conector DC (si aplica)</w:t>
            </w:r>
          </w:p>
        </w:tc>
        <w:tc>
          <w:tcPr>
            <w:tcW w:w="1905" w:type="dxa"/>
            <w:vAlign w:val="center"/>
          </w:tcPr>
          <w:p w14:paraId="61226644" w14:textId="77777777" w:rsidR="00C813A9" w:rsidRPr="00F12F44" w:rsidRDefault="00C813A9" w:rsidP="00C813A9">
            <w:pPr>
              <w:spacing w:line="360" w:lineRule="auto"/>
              <w:jc w:val="center"/>
              <w:rPr>
                <w:rFonts w:ascii="Verdana" w:hAnsi="Verdana"/>
                <w:sz w:val="20"/>
                <w:szCs w:val="20"/>
              </w:rPr>
            </w:pPr>
            <w:r w:rsidRPr="00F12F44">
              <w:rPr>
                <w:rFonts w:ascii="Verdana" w:hAnsi="Verdana"/>
                <w:sz w:val="20"/>
                <w:szCs w:val="20"/>
              </w:rPr>
              <w:t>CCS 1</w:t>
            </w:r>
          </w:p>
          <w:p w14:paraId="4D8A54B0" w14:textId="57691808" w:rsidR="00C813A9" w:rsidRPr="00F12F44" w:rsidRDefault="00C813A9" w:rsidP="00C813A9">
            <w:pPr>
              <w:spacing w:line="360" w:lineRule="auto"/>
              <w:jc w:val="center"/>
              <w:rPr>
                <w:rFonts w:ascii="Verdana" w:hAnsi="Verdana"/>
                <w:sz w:val="20"/>
                <w:szCs w:val="20"/>
              </w:rPr>
            </w:pPr>
            <w:r w:rsidRPr="00F12F44">
              <w:sym w:font="Wingdings 2" w:char="F035"/>
            </w:r>
          </w:p>
        </w:tc>
        <w:tc>
          <w:tcPr>
            <w:tcW w:w="1905" w:type="dxa"/>
            <w:gridSpan w:val="2"/>
            <w:vAlign w:val="center"/>
          </w:tcPr>
          <w:p w14:paraId="693C3D63" w14:textId="77777777" w:rsidR="00C813A9" w:rsidRPr="00F12F44" w:rsidRDefault="00C813A9" w:rsidP="00C813A9">
            <w:pPr>
              <w:spacing w:line="360" w:lineRule="auto"/>
              <w:jc w:val="center"/>
              <w:rPr>
                <w:rFonts w:ascii="Verdana" w:hAnsi="Verdana"/>
                <w:sz w:val="20"/>
                <w:szCs w:val="20"/>
              </w:rPr>
            </w:pPr>
            <w:r w:rsidRPr="00F12F44">
              <w:rPr>
                <w:rFonts w:ascii="Verdana" w:hAnsi="Verdana"/>
                <w:sz w:val="20"/>
                <w:szCs w:val="20"/>
              </w:rPr>
              <w:t>CCS 2</w:t>
            </w:r>
          </w:p>
          <w:p w14:paraId="4EDFC0B3" w14:textId="3058F9F8" w:rsidR="00C813A9" w:rsidRPr="00F12F44" w:rsidRDefault="00C813A9" w:rsidP="00C813A9">
            <w:pPr>
              <w:spacing w:line="360" w:lineRule="auto"/>
              <w:jc w:val="center"/>
              <w:rPr>
                <w:rFonts w:ascii="Verdana" w:hAnsi="Verdana"/>
                <w:sz w:val="20"/>
                <w:szCs w:val="20"/>
              </w:rPr>
            </w:pPr>
            <w:r w:rsidRPr="00F12F44">
              <w:sym w:font="Wingdings 2" w:char="F035"/>
            </w:r>
          </w:p>
        </w:tc>
        <w:tc>
          <w:tcPr>
            <w:tcW w:w="1906" w:type="dxa"/>
            <w:vAlign w:val="center"/>
          </w:tcPr>
          <w:p w14:paraId="52F427C5" w14:textId="77777777" w:rsidR="00C813A9" w:rsidRPr="00F12F44" w:rsidRDefault="00C813A9" w:rsidP="00C813A9">
            <w:pPr>
              <w:spacing w:line="360" w:lineRule="auto"/>
              <w:jc w:val="center"/>
              <w:rPr>
                <w:rFonts w:ascii="Verdana" w:hAnsi="Verdana"/>
                <w:sz w:val="20"/>
                <w:szCs w:val="20"/>
              </w:rPr>
            </w:pPr>
            <w:r w:rsidRPr="00F12F44">
              <w:rPr>
                <w:rFonts w:ascii="Verdana" w:hAnsi="Verdana"/>
                <w:sz w:val="20"/>
                <w:szCs w:val="20"/>
              </w:rPr>
              <w:t>CHAdeMO</w:t>
            </w:r>
          </w:p>
          <w:p w14:paraId="6296C988" w14:textId="0BECF08E" w:rsidR="00C813A9" w:rsidRPr="00F12F44" w:rsidRDefault="00C813A9" w:rsidP="00C813A9">
            <w:pPr>
              <w:spacing w:line="360" w:lineRule="auto"/>
              <w:jc w:val="center"/>
              <w:rPr>
                <w:rFonts w:ascii="Verdana" w:hAnsi="Verdana"/>
                <w:sz w:val="20"/>
                <w:szCs w:val="20"/>
              </w:rPr>
            </w:pPr>
            <w:r w:rsidRPr="00F12F44">
              <w:sym w:font="Wingdings 2" w:char="F035"/>
            </w:r>
          </w:p>
        </w:tc>
      </w:tr>
      <w:tr w:rsidR="00B4733F" w:rsidRPr="00F12F44" w14:paraId="334272C2" w14:textId="77777777" w:rsidTr="00C813A9">
        <w:tc>
          <w:tcPr>
            <w:tcW w:w="3659" w:type="dxa"/>
          </w:tcPr>
          <w:p w14:paraId="4DB60F4D" w14:textId="77777777" w:rsidR="00B4733F" w:rsidRPr="00F12F44" w:rsidRDefault="00B4733F" w:rsidP="00B17AFF">
            <w:pPr>
              <w:spacing w:line="360" w:lineRule="auto"/>
              <w:rPr>
                <w:rFonts w:ascii="Verdana" w:hAnsi="Verdana"/>
                <w:sz w:val="20"/>
                <w:szCs w:val="20"/>
                <w:lang w:val="pt-BR"/>
              </w:rPr>
            </w:pPr>
            <w:r w:rsidRPr="00F12F44">
              <w:rPr>
                <w:rFonts w:ascii="Verdana" w:hAnsi="Verdana"/>
                <w:sz w:val="20"/>
                <w:szCs w:val="20"/>
                <w:lang w:val="pt-BR"/>
              </w:rPr>
              <w:t>Código de Informe Técnico (CIT)</w:t>
            </w:r>
          </w:p>
        </w:tc>
        <w:tc>
          <w:tcPr>
            <w:tcW w:w="5716" w:type="dxa"/>
            <w:gridSpan w:val="4"/>
          </w:tcPr>
          <w:p w14:paraId="5C75EE43" w14:textId="77777777" w:rsidR="00B4733F" w:rsidRPr="00F12F44" w:rsidRDefault="00B4733F" w:rsidP="00B17AFF">
            <w:pPr>
              <w:spacing w:line="360" w:lineRule="auto"/>
              <w:rPr>
                <w:rFonts w:ascii="Verdana" w:hAnsi="Verdana"/>
                <w:sz w:val="20"/>
                <w:szCs w:val="20"/>
                <w:lang w:val="pt-BR"/>
              </w:rPr>
            </w:pPr>
          </w:p>
        </w:tc>
      </w:tr>
      <w:tr w:rsidR="00C813A9" w:rsidRPr="00F12F44" w14:paraId="0BF7CCD2" w14:textId="77777777" w:rsidTr="00C813A9">
        <w:tc>
          <w:tcPr>
            <w:tcW w:w="3659" w:type="dxa"/>
          </w:tcPr>
          <w:p w14:paraId="7478F7E5" w14:textId="7C56B68B" w:rsidR="00C813A9" w:rsidRPr="00F12F44" w:rsidRDefault="00C813A9" w:rsidP="00B17AFF">
            <w:pPr>
              <w:spacing w:line="360" w:lineRule="auto"/>
              <w:rPr>
                <w:rFonts w:ascii="Verdana" w:hAnsi="Verdana"/>
                <w:sz w:val="20"/>
                <w:szCs w:val="20"/>
              </w:rPr>
            </w:pPr>
            <w:r w:rsidRPr="00F12F44">
              <w:rPr>
                <w:rFonts w:ascii="Verdana" w:hAnsi="Verdana"/>
                <w:sz w:val="20"/>
                <w:szCs w:val="20"/>
              </w:rPr>
              <w:t>Garantía de la Batería (km)</w:t>
            </w:r>
          </w:p>
        </w:tc>
        <w:tc>
          <w:tcPr>
            <w:tcW w:w="5716" w:type="dxa"/>
            <w:gridSpan w:val="4"/>
          </w:tcPr>
          <w:p w14:paraId="5FCB0E7D" w14:textId="77777777" w:rsidR="00C813A9" w:rsidRPr="00F12F44" w:rsidRDefault="00C813A9" w:rsidP="00B17AFF">
            <w:pPr>
              <w:spacing w:line="360" w:lineRule="auto"/>
              <w:rPr>
                <w:rFonts w:ascii="Verdana" w:hAnsi="Verdana"/>
                <w:sz w:val="20"/>
                <w:szCs w:val="20"/>
              </w:rPr>
            </w:pPr>
          </w:p>
        </w:tc>
      </w:tr>
    </w:tbl>
    <w:p w14:paraId="46560072" w14:textId="77777777" w:rsidR="00B4733F" w:rsidRPr="00F12F44" w:rsidRDefault="00B4733F" w:rsidP="00B4733F">
      <w:pPr>
        <w:spacing w:line="360" w:lineRule="auto"/>
        <w:rPr>
          <w:rFonts w:ascii="Verdana" w:hAnsi="Verdana"/>
          <w:sz w:val="20"/>
          <w:szCs w:val="20"/>
        </w:rPr>
      </w:pPr>
    </w:p>
    <w:p w14:paraId="72F90D81" w14:textId="77777777" w:rsidR="00831B73" w:rsidRPr="00F12F44" w:rsidRDefault="00831B73">
      <w:pPr>
        <w:rPr>
          <w:rFonts w:ascii="Verdana" w:hAnsi="Verdana"/>
          <w:sz w:val="20"/>
          <w:szCs w:val="20"/>
        </w:rPr>
      </w:pPr>
      <w:r w:rsidRPr="00F12F44">
        <w:rPr>
          <w:rFonts w:ascii="Verdana" w:hAnsi="Verdana"/>
          <w:sz w:val="20"/>
          <w:szCs w:val="20"/>
        </w:rPr>
        <w:br w:type="page"/>
      </w:r>
    </w:p>
    <w:p w14:paraId="3A5722EF" w14:textId="1E0B09DF" w:rsidR="00381A99" w:rsidRPr="00F12F44" w:rsidRDefault="00FD36F1" w:rsidP="00EA4698">
      <w:pPr>
        <w:pStyle w:val="Ttulo1"/>
        <w:spacing w:line="360" w:lineRule="auto"/>
        <w:rPr>
          <w:rFonts w:ascii="Verdana" w:eastAsia="Calibri" w:hAnsi="Verdana" w:cs="Calibri"/>
          <w:b/>
          <w:color w:val="000000"/>
          <w:sz w:val="20"/>
          <w:szCs w:val="20"/>
        </w:rPr>
      </w:pPr>
      <w:bookmarkStart w:id="1" w:name="_Toc87443729"/>
      <w:r w:rsidRPr="00F12F44">
        <w:rPr>
          <w:rFonts w:ascii="Verdana" w:eastAsia="Calibri" w:hAnsi="Verdana" w:cs="Calibri"/>
          <w:b/>
          <w:color w:val="000000"/>
          <w:sz w:val="20"/>
          <w:szCs w:val="20"/>
        </w:rPr>
        <w:lastRenderedPageBreak/>
        <w:t>Anexo V.</w:t>
      </w:r>
      <w:r w:rsidR="007550D0" w:rsidRPr="00F12F44">
        <w:rPr>
          <w:rFonts w:ascii="Verdana" w:eastAsia="Calibri" w:hAnsi="Verdana" w:cs="Calibri"/>
          <w:b/>
          <w:color w:val="000000"/>
          <w:sz w:val="20"/>
          <w:szCs w:val="20"/>
        </w:rPr>
        <w:t>2</w:t>
      </w:r>
      <w:r w:rsidRPr="00F12F44">
        <w:rPr>
          <w:rFonts w:ascii="Verdana" w:eastAsia="Calibri" w:hAnsi="Verdana" w:cs="Calibri"/>
          <w:b/>
          <w:color w:val="000000"/>
          <w:sz w:val="20"/>
          <w:szCs w:val="20"/>
        </w:rPr>
        <w:t>: Oferta Económica</w:t>
      </w:r>
      <w:r w:rsidR="00B4733F" w:rsidRPr="00F12F44">
        <w:rPr>
          <w:rFonts w:ascii="Verdana" w:eastAsia="Calibri" w:hAnsi="Verdana" w:cs="Calibri"/>
          <w:b/>
          <w:color w:val="000000"/>
          <w:sz w:val="20"/>
          <w:szCs w:val="20"/>
        </w:rPr>
        <w:t xml:space="preserve"> VE</w:t>
      </w:r>
      <w:bookmarkEnd w:id="1"/>
    </w:p>
    <w:p w14:paraId="3BE404BD" w14:textId="77777777" w:rsidR="00381A99" w:rsidRPr="00F12F44" w:rsidRDefault="00381A99" w:rsidP="00EA4698">
      <w:pPr>
        <w:spacing w:line="360" w:lineRule="auto"/>
        <w:rPr>
          <w:rFonts w:ascii="Verdana" w:hAnsi="Verdana"/>
          <w:sz w:val="20"/>
          <w:szCs w:val="20"/>
        </w:rPr>
      </w:pPr>
    </w:p>
    <w:p w14:paraId="35969F4D" w14:textId="59918369" w:rsidR="00381A99" w:rsidRPr="00F12F44" w:rsidRDefault="00C813A9" w:rsidP="00C813A9">
      <w:pPr>
        <w:pBdr>
          <w:top w:val="nil"/>
          <w:left w:val="nil"/>
          <w:bottom w:val="nil"/>
          <w:right w:val="nil"/>
          <w:between w:val="nil"/>
        </w:pBdr>
        <w:spacing w:after="0" w:line="360" w:lineRule="auto"/>
        <w:rPr>
          <w:rFonts w:ascii="Verdana" w:hAnsi="Verdana"/>
          <w:color w:val="000000"/>
          <w:sz w:val="20"/>
          <w:szCs w:val="20"/>
        </w:rPr>
      </w:pPr>
      <w:r w:rsidRPr="00F12F44">
        <w:rPr>
          <w:rFonts w:ascii="Verdana" w:hAnsi="Verdana"/>
          <w:color w:val="000000"/>
          <w:sz w:val="20"/>
          <w:szCs w:val="20"/>
        </w:rPr>
        <w:t xml:space="preserve">El postulante deberá indicar el </w:t>
      </w:r>
      <w:r w:rsidR="00B4733F" w:rsidRPr="00F12F44">
        <w:rPr>
          <w:rFonts w:ascii="Verdana" w:hAnsi="Verdana"/>
          <w:color w:val="000000"/>
          <w:sz w:val="20"/>
          <w:szCs w:val="20"/>
        </w:rPr>
        <w:t>Precio Unitario Programa</w:t>
      </w:r>
      <w:r w:rsidR="0068264A" w:rsidRPr="00F12F44">
        <w:rPr>
          <w:rFonts w:ascii="Verdana" w:hAnsi="Verdana"/>
          <w:color w:val="000000"/>
          <w:sz w:val="20"/>
          <w:szCs w:val="20"/>
        </w:rPr>
        <w:t xml:space="preserve"> </w:t>
      </w:r>
      <w:r w:rsidR="0068264A" w:rsidRPr="00F12F44">
        <w:rPr>
          <w:rFonts w:ascii="Verdana" w:hAnsi="Verdana"/>
          <w:b/>
          <w:bCs/>
          <w:color w:val="000000"/>
          <w:sz w:val="20"/>
          <w:szCs w:val="20"/>
        </w:rPr>
        <w:t>(PUP)</w:t>
      </w:r>
      <w:r w:rsidRPr="00F12F44">
        <w:rPr>
          <w:rFonts w:ascii="Verdana" w:hAnsi="Verdana"/>
          <w:color w:val="000000"/>
          <w:sz w:val="20"/>
          <w:szCs w:val="20"/>
        </w:rPr>
        <w:t xml:space="preserve">, el cual será válido para todas las ciudades consideradas en la postulación del Oferente. </w:t>
      </w:r>
    </w:p>
    <w:p w14:paraId="3E6B4902" w14:textId="708948C7" w:rsidR="00C813A9" w:rsidRPr="00F12F44" w:rsidRDefault="00C813A9" w:rsidP="00C813A9">
      <w:pPr>
        <w:pBdr>
          <w:top w:val="nil"/>
          <w:left w:val="nil"/>
          <w:bottom w:val="nil"/>
          <w:right w:val="nil"/>
          <w:between w:val="nil"/>
        </w:pBdr>
        <w:spacing w:after="0" w:line="360" w:lineRule="auto"/>
        <w:rPr>
          <w:rFonts w:ascii="Verdana" w:hAnsi="Verdana"/>
          <w:color w:val="2F5496"/>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701"/>
      </w:tblGrid>
      <w:tr w:rsidR="009B1958" w:rsidRPr="00F12F44" w14:paraId="17FE55C5" w14:textId="77777777" w:rsidTr="009C5043">
        <w:tc>
          <w:tcPr>
            <w:tcW w:w="2127" w:type="dxa"/>
          </w:tcPr>
          <w:p w14:paraId="40274EBA" w14:textId="357E8112" w:rsidR="009B1958" w:rsidRPr="00F12F44" w:rsidRDefault="009B1958" w:rsidP="009C5043">
            <w:pPr>
              <w:spacing w:line="360" w:lineRule="auto"/>
              <w:rPr>
                <w:rFonts w:ascii="Verdana" w:hAnsi="Verdana"/>
                <w:sz w:val="20"/>
                <w:szCs w:val="20"/>
              </w:rPr>
            </w:pPr>
            <w:r w:rsidRPr="00F12F44">
              <w:rPr>
                <w:rFonts w:ascii="Verdana" w:hAnsi="Verdana"/>
                <w:sz w:val="20"/>
                <w:szCs w:val="20"/>
              </w:rPr>
              <w:t>Marca del Vehículo</w:t>
            </w:r>
          </w:p>
        </w:tc>
        <w:tc>
          <w:tcPr>
            <w:tcW w:w="6701" w:type="dxa"/>
            <w:tcBorders>
              <w:bottom w:val="single" w:sz="4" w:space="0" w:color="auto"/>
            </w:tcBorders>
          </w:tcPr>
          <w:p w14:paraId="3F040345" w14:textId="795A72F5" w:rsidR="009B1958" w:rsidRPr="00F12F44" w:rsidRDefault="009C5043" w:rsidP="009C5043">
            <w:pPr>
              <w:spacing w:line="360" w:lineRule="auto"/>
              <w:rPr>
                <w:rFonts w:ascii="Verdana" w:hAnsi="Verdana"/>
                <w:color w:val="2F5496"/>
                <w:sz w:val="20"/>
                <w:szCs w:val="20"/>
              </w:rPr>
            </w:pPr>
            <w:r w:rsidRPr="00F12F44">
              <w:rPr>
                <w:rFonts w:ascii="Verdana" w:hAnsi="Verdana"/>
                <w:color w:val="2F5496"/>
                <w:sz w:val="20"/>
                <w:szCs w:val="20"/>
              </w:rPr>
              <w:t>:</w:t>
            </w:r>
          </w:p>
        </w:tc>
      </w:tr>
      <w:tr w:rsidR="009B1958" w:rsidRPr="00F12F44" w14:paraId="7CAFD8A4" w14:textId="77777777" w:rsidTr="009C5043">
        <w:tc>
          <w:tcPr>
            <w:tcW w:w="2127" w:type="dxa"/>
          </w:tcPr>
          <w:p w14:paraId="2B9BE108" w14:textId="77777777" w:rsidR="009C5043" w:rsidRPr="00F12F44" w:rsidRDefault="009C5043" w:rsidP="009C5043">
            <w:pPr>
              <w:spacing w:line="360" w:lineRule="auto"/>
              <w:rPr>
                <w:rFonts w:ascii="Verdana" w:hAnsi="Verdana"/>
                <w:sz w:val="20"/>
                <w:szCs w:val="20"/>
              </w:rPr>
            </w:pPr>
          </w:p>
          <w:p w14:paraId="132D2908" w14:textId="766F6C55" w:rsidR="009B1958" w:rsidRPr="00F12F44" w:rsidRDefault="009B1958" w:rsidP="009C5043">
            <w:pPr>
              <w:spacing w:line="360" w:lineRule="auto"/>
              <w:rPr>
                <w:rFonts w:ascii="Verdana" w:hAnsi="Verdana"/>
                <w:sz w:val="20"/>
                <w:szCs w:val="20"/>
              </w:rPr>
            </w:pPr>
            <w:r w:rsidRPr="00F12F44">
              <w:rPr>
                <w:rFonts w:ascii="Verdana" w:hAnsi="Verdana"/>
                <w:sz w:val="20"/>
                <w:szCs w:val="20"/>
              </w:rPr>
              <w:t>Modelo</w:t>
            </w:r>
          </w:p>
        </w:tc>
        <w:tc>
          <w:tcPr>
            <w:tcW w:w="6701" w:type="dxa"/>
            <w:tcBorders>
              <w:top w:val="single" w:sz="4" w:space="0" w:color="auto"/>
              <w:bottom w:val="single" w:sz="4" w:space="0" w:color="auto"/>
            </w:tcBorders>
          </w:tcPr>
          <w:p w14:paraId="33959834" w14:textId="77777777" w:rsidR="009C5043" w:rsidRPr="00F12F44" w:rsidRDefault="009C5043" w:rsidP="009C5043">
            <w:pPr>
              <w:spacing w:line="360" w:lineRule="auto"/>
              <w:rPr>
                <w:rFonts w:ascii="Verdana" w:hAnsi="Verdana"/>
                <w:color w:val="2F5496"/>
                <w:sz w:val="20"/>
                <w:szCs w:val="20"/>
              </w:rPr>
            </w:pPr>
          </w:p>
          <w:p w14:paraId="468BCFCD" w14:textId="1614B5F8" w:rsidR="009B1958" w:rsidRPr="00F12F44" w:rsidRDefault="009C5043" w:rsidP="009C5043">
            <w:pPr>
              <w:spacing w:line="360" w:lineRule="auto"/>
              <w:rPr>
                <w:rFonts w:ascii="Verdana" w:hAnsi="Verdana"/>
                <w:color w:val="2F5496"/>
                <w:sz w:val="20"/>
                <w:szCs w:val="20"/>
              </w:rPr>
            </w:pPr>
            <w:r w:rsidRPr="00F12F44">
              <w:rPr>
                <w:rFonts w:ascii="Verdana" w:hAnsi="Verdana"/>
                <w:color w:val="2F5496"/>
                <w:sz w:val="20"/>
                <w:szCs w:val="20"/>
              </w:rPr>
              <w:t>:</w:t>
            </w:r>
          </w:p>
        </w:tc>
      </w:tr>
      <w:tr w:rsidR="009B1958" w:rsidRPr="00F12F44" w14:paraId="4B9B6A7A" w14:textId="77777777" w:rsidTr="009C5043">
        <w:tc>
          <w:tcPr>
            <w:tcW w:w="2127" w:type="dxa"/>
          </w:tcPr>
          <w:p w14:paraId="57ECAECD" w14:textId="77777777" w:rsidR="009C5043" w:rsidRPr="00F12F44" w:rsidRDefault="009C5043" w:rsidP="009C5043">
            <w:pPr>
              <w:spacing w:line="360" w:lineRule="auto"/>
              <w:rPr>
                <w:rFonts w:ascii="Verdana" w:hAnsi="Verdana"/>
                <w:sz w:val="20"/>
                <w:szCs w:val="20"/>
              </w:rPr>
            </w:pPr>
          </w:p>
          <w:p w14:paraId="0116FE5F" w14:textId="0CFCC3B5" w:rsidR="009B1958" w:rsidRPr="00F12F44" w:rsidRDefault="009B1958" w:rsidP="009C5043">
            <w:pPr>
              <w:spacing w:line="360" w:lineRule="auto"/>
              <w:rPr>
                <w:rFonts w:ascii="Verdana" w:hAnsi="Verdana"/>
                <w:sz w:val="20"/>
                <w:szCs w:val="20"/>
              </w:rPr>
            </w:pPr>
            <w:r w:rsidRPr="00F12F44">
              <w:rPr>
                <w:rFonts w:ascii="Verdana" w:hAnsi="Verdana"/>
                <w:sz w:val="20"/>
                <w:szCs w:val="20"/>
              </w:rPr>
              <w:t>Versión del Modelo</w:t>
            </w:r>
          </w:p>
        </w:tc>
        <w:tc>
          <w:tcPr>
            <w:tcW w:w="6701" w:type="dxa"/>
            <w:tcBorders>
              <w:top w:val="single" w:sz="4" w:space="0" w:color="auto"/>
              <w:bottom w:val="single" w:sz="4" w:space="0" w:color="auto"/>
            </w:tcBorders>
          </w:tcPr>
          <w:p w14:paraId="081FFF88" w14:textId="77777777" w:rsidR="009C5043" w:rsidRPr="00F12F44" w:rsidRDefault="009C5043" w:rsidP="009C5043">
            <w:pPr>
              <w:spacing w:line="360" w:lineRule="auto"/>
              <w:rPr>
                <w:rFonts w:ascii="Verdana" w:hAnsi="Verdana"/>
                <w:color w:val="2F5496"/>
                <w:sz w:val="20"/>
                <w:szCs w:val="20"/>
              </w:rPr>
            </w:pPr>
          </w:p>
          <w:p w14:paraId="6A29407A" w14:textId="2DFAC338" w:rsidR="009B1958" w:rsidRPr="00F12F44" w:rsidRDefault="009C5043" w:rsidP="009C5043">
            <w:pPr>
              <w:spacing w:line="360" w:lineRule="auto"/>
              <w:rPr>
                <w:rFonts w:ascii="Verdana" w:hAnsi="Verdana"/>
                <w:color w:val="2F5496"/>
                <w:sz w:val="20"/>
                <w:szCs w:val="20"/>
              </w:rPr>
            </w:pPr>
            <w:r w:rsidRPr="00F12F44">
              <w:rPr>
                <w:rFonts w:ascii="Verdana" w:hAnsi="Verdana"/>
                <w:color w:val="2F5496"/>
                <w:sz w:val="20"/>
                <w:szCs w:val="20"/>
              </w:rPr>
              <w:t>:</w:t>
            </w:r>
          </w:p>
        </w:tc>
      </w:tr>
      <w:tr w:rsidR="009B1958" w:rsidRPr="00F12F44" w14:paraId="42F871B0" w14:textId="77777777" w:rsidTr="009C5043">
        <w:tc>
          <w:tcPr>
            <w:tcW w:w="2127" w:type="dxa"/>
          </w:tcPr>
          <w:p w14:paraId="223C5760" w14:textId="77777777" w:rsidR="009C5043" w:rsidRPr="00F12F44" w:rsidRDefault="009C5043" w:rsidP="009C5043">
            <w:pPr>
              <w:spacing w:line="360" w:lineRule="auto"/>
              <w:rPr>
                <w:rFonts w:ascii="Verdana" w:hAnsi="Verdana"/>
                <w:sz w:val="20"/>
                <w:szCs w:val="20"/>
              </w:rPr>
            </w:pPr>
          </w:p>
          <w:p w14:paraId="573FB004" w14:textId="4E9AC31F" w:rsidR="009B1958" w:rsidRPr="00F12F44" w:rsidRDefault="009B1958" w:rsidP="009C5043">
            <w:pPr>
              <w:spacing w:line="360" w:lineRule="auto"/>
              <w:rPr>
                <w:rFonts w:ascii="Verdana" w:hAnsi="Verdana"/>
                <w:sz w:val="20"/>
                <w:szCs w:val="20"/>
              </w:rPr>
            </w:pPr>
            <w:r w:rsidRPr="00F12F44">
              <w:rPr>
                <w:rFonts w:ascii="Verdana" w:hAnsi="Verdana"/>
                <w:sz w:val="20"/>
                <w:szCs w:val="20"/>
              </w:rPr>
              <w:t xml:space="preserve">Año </w:t>
            </w:r>
            <w:r w:rsidR="009C5043" w:rsidRPr="00F12F44">
              <w:rPr>
                <w:rFonts w:ascii="Verdana" w:hAnsi="Verdana"/>
                <w:sz w:val="20"/>
                <w:szCs w:val="20"/>
              </w:rPr>
              <w:t>del vehículo</w:t>
            </w:r>
            <w:r w:rsidR="009C5043" w:rsidRPr="00F12F44">
              <w:rPr>
                <w:rStyle w:val="Refdenotaalpie"/>
                <w:rFonts w:ascii="Verdana" w:hAnsi="Verdana"/>
                <w:sz w:val="20"/>
                <w:szCs w:val="20"/>
              </w:rPr>
              <w:footnoteReference w:id="1"/>
            </w:r>
          </w:p>
        </w:tc>
        <w:tc>
          <w:tcPr>
            <w:tcW w:w="6701" w:type="dxa"/>
            <w:tcBorders>
              <w:top w:val="single" w:sz="4" w:space="0" w:color="auto"/>
              <w:bottom w:val="single" w:sz="4" w:space="0" w:color="auto"/>
            </w:tcBorders>
          </w:tcPr>
          <w:p w14:paraId="54D8616E" w14:textId="77777777" w:rsidR="009C5043" w:rsidRPr="00F12F44" w:rsidRDefault="009C5043" w:rsidP="009C5043">
            <w:pPr>
              <w:spacing w:line="360" w:lineRule="auto"/>
              <w:rPr>
                <w:rFonts w:ascii="Verdana" w:hAnsi="Verdana"/>
                <w:color w:val="2F5496"/>
                <w:sz w:val="20"/>
                <w:szCs w:val="20"/>
              </w:rPr>
            </w:pPr>
          </w:p>
          <w:p w14:paraId="41505C79" w14:textId="7FF0D2EA" w:rsidR="009B1958" w:rsidRPr="00F12F44" w:rsidRDefault="009C5043" w:rsidP="009C5043">
            <w:pPr>
              <w:spacing w:line="360" w:lineRule="auto"/>
              <w:rPr>
                <w:rFonts w:ascii="Verdana" w:hAnsi="Verdana"/>
                <w:color w:val="2F5496"/>
                <w:sz w:val="20"/>
                <w:szCs w:val="20"/>
              </w:rPr>
            </w:pPr>
            <w:r w:rsidRPr="00F12F44">
              <w:rPr>
                <w:rFonts w:ascii="Verdana" w:hAnsi="Verdana"/>
                <w:color w:val="2F5496"/>
                <w:sz w:val="20"/>
                <w:szCs w:val="20"/>
              </w:rPr>
              <w:t>:</w:t>
            </w:r>
          </w:p>
        </w:tc>
      </w:tr>
    </w:tbl>
    <w:p w14:paraId="5DB9F40D" w14:textId="41D47701" w:rsidR="009B1958" w:rsidRPr="00F12F44" w:rsidRDefault="009B1958" w:rsidP="00C813A9">
      <w:pPr>
        <w:pBdr>
          <w:top w:val="nil"/>
          <w:left w:val="nil"/>
          <w:bottom w:val="nil"/>
          <w:right w:val="nil"/>
          <w:between w:val="nil"/>
        </w:pBdr>
        <w:spacing w:after="0" w:line="360" w:lineRule="auto"/>
        <w:rPr>
          <w:rFonts w:ascii="Verdana" w:hAnsi="Verdana"/>
          <w:color w:val="2F5496"/>
          <w:sz w:val="20"/>
          <w:szCs w:val="20"/>
        </w:rPr>
      </w:pPr>
    </w:p>
    <w:p w14:paraId="0EE64ADE" w14:textId="33D2D089" w:rsidR="009B1958" w:rsidRPr="00F12F44" w:rsidRDefault="009B1958" w:rsidP="00C813A9">
      <w:pPr>
        <w:pBdr>
          <w:top w:val="nil"/>
          <w:left w:val="nil"/>
          <w:bottom w:val="nil"/>
          <w:right w:val="nil"/>
          <w:between w:val="nil"/>
        </w:pBdr>
        <w:spacing w:after="0" w:line="360" w:lineRule="auto"/>
        <w:rPr>
          <w:rFonts w:ascii="Verdana" w:hAnsi="Verdana"/>
          <w:color w:val="2F5496"/>
          <w:sz w:val="20"/>
          <w:szCs w:val="20"/>
        </w:rPr>
      </w:pPr>
    </w:p>
    <w:p w14:paraId="3996DFDA" w14:textId="6C167DFE" w:rsidR="009B1958" w:rsidRPr="00F12F44" w:rsidRDefault="009B1958" w:rsidP="00C813A9">
      <w:pPr>
        <w:pBdr>
          <w:top w:val="nil"/>
          <w:left w:val="nil"/>
          <w:bottom w:val="nil"/>
          <w:right w:val="nil"/>
          <w:between w:val="nil"/>
        </w:pBdr>
        <w:spacing w:after="0" w:line="360" w:lineRule="auto"/>
        <w:rPr>
          <w:rFonts w:ascii="Verdana" w:hAnsi="Verdana"/>
          <w:color w:val="2F5496"/>
          <w:sz w:val="20"/>
          <w:szCs w:val="20"/>
        </w:rPr>
      </w:pPr>
    </w:p>
    <w:p w14:paraId="35EC6446" w14:textId="77777777" w:rsidR="009B1958" w:rsidRPr="00F12F44" w:rsidRDefault="009B1958" w:rsidP="00C813A9">
      <w:pPr>
        <w:pBdr>
          <w:top w:val="nil"/>
          <w:left w:val="nil"/>
          <w:bottom w:val="nil"/>
          <w:right w:val="nil"/>
          <w:between w:val="nil"/>
        </w:pBdr>
        <w:spacing w:after="0" w:line="360" w:lineRule="auto"/>
        <w:rPr>
          <w:rFonts w:ascii="Verdana" w:hAnsi="Verdana"/>
          <w:color w:val="2F5496"/>
          <w:sz w:val="20"/>
          <w:szCs w:val="20"/>
        </w:rPr>
      </w:pPr>
    </w:p>
    <w:tbl>
      <w:tblPr>
        <w:tblStyle w:val="1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446"/>
      </w:tblGrid>
      <w:tr w:rsidR="002D3FF5" w:rsidRPr="00F12F44" w14:paraId="612323EF" w14:textId="77777777" w:rsidTr="00EB7302">
        <w:trPr>
          <w:trHeight w:val="567"/>
        </w:trPr>
        <w:tc>
          <w:tcPr>
            <w:tcW w:w="5382" w:type="dxa"/>
            <w:vAlign w:val="center"/>
          </w:tcPr>
          <w:p w14:paraId="6D348A71" w14:textId="147BD2AC" w:rsidR="002D3FF5" w:rsidRPr="00F12F44" w:rsidRDefault="002D3FF5" w:rsidP="00EA4698">
            <w:pPr>
              <w:spacing w:line="360" w:lineRule="auto"/>
              <w:rPr>
                <w:rFonts w:ascii="Verdana" w:hAnsi="Verdana"/>
                <w:sz w:val="20"/>
                <w:szCs w:val="20"/>
              </w:rPr>
            </w:pPr>
            <w:r w:rsidRPr="00F12F44">
              <w:rPr>
                <w:rFonts w:ascii="Verdana" w:hAnsi="Verdana"/>
                <w:sz w:val="20"/>
                <w:szCs w:val="20"/>
              </w:rPr>
              <w:t>Porcentaje de descuento sobre precio lista (%)</w:t>
            </w:r>
          </w:p>
        </w:tc>
        <w:tc>
          <w:tcPr>
            <w:tcW w:w="3446" w:type="dxa"/>
          </w:tcPr>
          <w:p w14:paraId="13AFFA54" w14:textId="77777777" w:rsidR="002D3FF5" w:rsidRPr="00F12F44" w:rsidRDefault="002D3FF5" w:rsidP="00EA4698">
            <w:pPr>
              <w:spacing w:line="360" w:lineRule="auto"/>
              <w:rPr>
                <w:rFonts w:ascii="Verdana" w:hAnsi="Verdana"/>
                <w:sz w:val="20"/>
                <w:szCs w:val="20"/>
              </w:rPr>
            </w:pPr>
          </w:p>
        </w:tc>
      </w:tr>
      <w:tr w:rsidR="00895CFF" w:rsidRPr="00F12F44" w14:paraId="60D6413D" w14:textId="77777777" w:rsidTr="00EB7302">
        <w:trPr>
          <w:trHeight w:val="567"/>
        </w:trPr>
        <w:tc>
          <w:tcPr>
            <w:tcW w:w="5382" w:type="dxa"/>
            <w:vAlign w:val="center"/>
          </w:tcPr>
          <w:p w14:paraId="78B0731F" w14:textId="153FED43" w:rsidR="00895CFF" w:rsidRPr="00F12F44" w:rsidRDefault="00895CFF" w:rsidP="00EA4698">
            <w:pPr>
              <w:spacing w:line="360" w:lineRule="auto"/>
              <w:rPr>
                <w:rFonts w:ascii="Verdana" w:hAnsi="Verdana"/>
                <w:sz w:val="20"/>
                <w:szCs w:val="20"/>
              </w:rPr>
            </w:pPr>
            <w:r w:rsidRPr="00F12F44">
              <w:rPr>
                <w:rFonts w:ascii="Verdana" w:hAnsi="Verdana"/>
                <w:sz w:val="20"/>
                <w:szCs w:val="20"/>
              </w:rPr>
              <w:t xml:space="preserve">Precio </w:t>
            </w:r>
            <w:r w:rsidR="002D3FF5" w:rsidRPr="00F12F44">
              <w:rPr>
                <w:rFonts w:ascii="Verdana" w:hAnsi="Verdana"/>
                <w:sz w:val="20"/>
                <w:szCs w:val="20"/>
              </w:rPr>
              <w:t>Lista Inicial</w:t>
            </w:r>
            <w:r w:rsidR="00EB7302" w:rsidRPr="00F12F44">
              <w:rPr>
                <w:rFonts w:ascii="Verdana" w:hAnsi="Verdana"/>
                <w:sz w:val="20"/>
                <w:szCs w:val="20"/>
              </w:rPr>
              <w:t xml:space="preserve"> (Pesos Chilenos)</w:t>
            </w:r>
          </w:p>
        </w:tc>
        <w:tc>
          <w:tcPr>
            <w:tcW w:w="3446" w:type="dxa"/>
          </w:tcPr>
          <w:p w14:paraId="243D5AEF" w14:textId="77777777" w:rsidR="00895CFF" w:rsidRPr="00F12F44" w:rsidRDefault="00895CFF" w:rsidP="00EA4698">
            <w:pPr>
              <w:spacing w:line="360" w:lineRule="auto"/>
              <w:rPr>
                <w:rFonts w:ascii="Verdana" w:hAnsi="Verdana"/>
                <w:sz w:val="20"/>
                <w:szCs w:val="20"/>
              </w:rPr>
            </w:pPr>
          </w:p>
        </w:tc>
      </w:tr>
      <w:tr w:rsidR="00895CFF" w:rsidRPr="00F12F44" w14:paraId="53C530B5" w14:textId="77777777" w:rsidTr="00EB7302">
        <w:trPr>
          <w:trHeight w:val="567"/>
        </w:trPr>
        <w:tc>
          <w:tcPr>
            <w:tcW w:w="5382" w:type="dxa"/>
            <w:vAlign w:val="center"/>
          </w:tcPr>
          <w:p w14:paraId="1691A6C4" w14:textId="1CF8D85B" w:rsidR="00895CFF" w:rsidRPr="00F12F44" w:rsidRDefault="00895CFF" w:rsidP="00EA4698">
            <w:pPr>
              <w:spacing w:line="360" w:lineRule="auto"/>
              <w:rPr>
                <w:rFonts w:ascii="Verdana" w:hAnsi="Verdana"/>
                <w:sz w:val="20"/>
                <w:szCs w:val="20"/>
              </w:rPr>
            </w:pPr>
            <w:r w:rsidRPr="00F12F44">
              <w:rPr>
                <w:rFonts w:ascii="Verdana" w:hAnsi="Verdana"/>
                <w:sz w:val="20"/>
                <w:szCs w:val="20"/>
              </w:rPr>
              <w:t>Impuestos</w:t>
            </w:r>
            <w:r w:rsidR="00EB7302" w:rsidRPr="00F12F44">
              <w:rPr>
                <w:rFonts w:ascii="Verdana" w:hAnsi="Verdana"/>
                <w:sz w:val="20"/>
                <w:szCs w:val="20"/>
              </w:rPr>
              <w:t xml:space="preserve"> (Pesos Chilenos)</w:t>
            </w:r>
          </w:p>
        </w:tc>
        <w:tc>
          <w:tcPr>
            <w:tcW w:w="3446" w:type="dxa"/>
          </w:tcPr>
          <w:p w14:paraId="6CB76C5E" w14:textId="77777777" w:rsidR="00895CFF" w:rsidRPr="00F12F44" w:rsidRDefault="00895CFF" w:rsidP="00EA4698">
            <w:pPr>
              <w:spacing w:line="360" w:lineRule="auto"/>
              <w:rPr>
                <w:rFonts w:ascii="Verdana" w:hAnsi="Verdana"/>
                <w:sz w:val="20"/>
                <w:szCs w:val="20"/>
              </w:rPr>
            </w:pPr>
          </w:p>
        </w:tc>
      </w:tr>
      <w:tr w:rsidR="00895CFF" w:rsidRPr="00F12F44" w14:paraId="4D405019" w14:textId="77777777" w:rsidTr="00EB7302">
        <w:trPr>
          <w:trHeight w:val="567"/>
        </w:trPr>
        <w:tc>
          <w:tcPr>
            <w:tcW w:w="5382" w:type="dxa"/>
            <w:vAlign w:val="center"/>
          </w:tcPr>
          <w:p w14:paraId="4EEA7295" w14:textId="6AA086D2" w:rsidR="00895CFF" w:rsidRPr="00F12F44" w:rsidRDefault="002619EF" w:rsidP="00EA4698">
            <w:pPr>
              <w:spacing w:line="360" w:lineRule="auto"/>
              <w:rPr>
                <w:rFonts w:ascii="Verdana" w:hAnsi="Verdana"/>
                <w:sz w:val="20"/>
                <w:szCs w:val="20"/>
              </w:rPr>
            </w:pPr>
            <w:r w:rsidRPr="00F12F44">
              <w:rPr>
                <w:rFonts w:ascii="Verdana" w:hAnsi="Verdana"/>
                <w:b/>
                <w:sz w:val="20"/>
                <w:szCs w:val="20"/>
              </w:rPr>
              <w:t>Precio Unitario Programa (PUP)</w:t>
            </w:r>
            <w:r w:rsidR="002D3FF5" w:rsidRPr="00F12F44">
              <w:rPr>
                <w:rFonts w:ascii="Verdana" w:hAnsi="Verdana"/>
                <w:b/>
                <w:sz w:val="20"/>
                <w:szCs w:val="20"/>
              </w:rPr>
              <w:t xml:space="preserve"> </w:t>
            </w:r>
            <w:r w:rsidR="00EB7302" w:rsidRPr="00F12F44">
              <w:rPr>
                <w:rFonts w:ascii="Verdana" w:hAnsi="Verdana"/>
                <w:b/>
                <w:sz w:val="20"/>
                <w:szCs w:val="20"/>
              </w:rPr>
              <w:t xml:space="preserve">- </w:t>
            </w:r>
            <w:r w:rsidR="00895CFF" w:rsidRPr="00F12F44">
              <w:rPr>
                <w:rFonts w:ascii="Verdana" w:hAnsi="Verdana"/>
                <w:sz w:val="20"/>
                <w:szCs w:val="20"/>
              </w:rPr>
              <w:t>Impuestos Incluidos</w:t>
            </w:r>
            <w:r w:rsidR="00EB7302" w:rsidRPr="00F12F44">
              <w:rPr>
                <w:rFonts w:ascii="Verdana" w:hAnsi="Verdana"/>
                <w:sz w:val="20"/>
                <w:szCs w:val="20"/>
              </w:rPr>
              <w:t xml:space="preserve"> (Pesos Chilenos)</w:t>
            </w:r>
          </w:p>
        </w:tc>
        <w:tc>
          <w:tcPr>
            <w:tcW w:w="3446" w:type="dxa"/>
          </w:tcPr>
          <w:p w14:paraId="133AAE60" w14:textId="77777777" w:rsidR="00895CFF" w:rsidRPr="00F12F44" w:rsidRDefault="00895CFF" w:rsidP="00EA4698">
            <w:pPr>
              <w:spacing w:line="360" w:lineRule="auto"/>
              <w:rPr>
                <w:rFonts w:ascii="Verdana" w:hAnsi="Verdana"/>
                <w:sz w:val="20"/>
                <w:szCs w:val="20"/>
              </w:rPr>
            </w:pPr>
          </w:p>
        </w:tc>
      </w:tr>
    </w:tbl>
    <w:p w14:paraId="374DA3E7" w14:textId="77777777" w:rsidR="00895CFF" w:rsidRPr="00F12F44" w:rsidRDefault="00895CFF" w:rsidP="00EA4698">
      <w:pPr>
        <w:pStyle w:val="Prrafodelista"/>
        <w:spacing w:line="360" w:lineRule="auto"/>
        <w:rPr>
          <w:rFonts w:ascii="Verdana" w:hAnsi="Verdana"/>
          <w:sz w:val="20"/>
          <w:szCs w:val="20"/>
        </w:rPr>
      </w:pPr>
    </w:p>
    <w:p w14:paraId="1F313702" w14:textId="77777777" w:rsidR="0068264A" w:rsidRPr="00F12F44" w:rsidRDefault="0068264A" w:rsidP="0068264A">
      <w:pPr>
        <w:pBdr>
          <w:top w:val="nil"/>
          <w:left w:val="nil"/>
          <w:bottom w:val="nil"/>
          <w:right w:val="nil"/>
          <w:between w:val="nil"/>
        </w:pBdr>
        <w:spacing w:line="360" w:lineRule="auto"/>
        <w:rPr>
          <w:rFonts w:ascii="Verdana" w:hAnsi="Verdana"/>
          <w:color w:val="000000"/>
          <w:sz w:val="20"/>
          <w:szCs w:val="20"/>
        </w:rPr>
      </w:pPr>
    </w:p>
    <w:p w14:paraId="5F74FDEF" w14:textId="77777777" w:rsidR="00C813A9" w:rsidRPr="00F12F44" w:rsidRDefault="00C813A9" w:rsidP="00614582">
      <w:pPr>
        <w:spacing w:line="360" w:lineRule="auto"/>
        <w:rPr>
          <w:rFonts w:ascii="Verdana" w:hAnsi="Verdana"/>
          <w:b/>
          <w:color w:val="000000"/>
          <w:sz w:val="20"/>
          <w:szCs w:val="20"/>
        </w:rPr>
      </w:pPr>
    </w:p>
    <w:p w14:paraId="4D06979D" w14:textId="77777777" w:rsidR="00C813A9" w:rsidRPr="00F12F44" w:rsidRDefault="00C813A9">
      <w:pPr>
        <w:rPr>
          <w:rFonts w:ascii="Verdana" w:hAnsi="Verdana"/>
          <w:b/>
          <w:color w:val="000000"/>
          <w:sz w:val="20"/>
          <w:szCs w:val="20"/>
        </w:rPr>
      </w:pPr>
      <w:r w:rsidRPr="00F12F44">
        <w:rPr>
          <w:rFonts w:ascii="Verdana" w:hAnsi="Verdana"/>
          <w:b/>
          <w:color w:val="000000"/>
          <w:sz w:val="20"/>
          <w:szCs w:val="20"/>
        </w:rPr>
        <w:br w:type="page"/>
      </w:r>
    </w:p>
    <w:p w14:paraId="42BC733F" w14:textId="021C5DA0" w:rsidR="007550D0" w:rsidRPr="00F12F44" w:rsidRDefault="007550D0" w:rsidP="00C813A9">
      <w:pPr>
        <w:pStyle w:val="Ttulo1"/>
        <w:spacing w:line="360" w:lineRule="auto"/>
        <w:rPr>
          <w:rFonts w:ascii="Verdana" w:eastAsia="Calibri" w:hAnsi="Verdana" w:cs="Calibri"/>
          <w:b/>
          <w:color w:val="000000"/>
          <w:sz w:val="20"/>
          <w:szCs w:val="20"/>
        </w:rPr>
      </w:pPr>
      <w:bookmarkStart w:id="2" w:name="_Toc87443730"/>
      <w:r w:rsidRPr="00F12F44">
        <w:rPr>
          <w:rFonts w:ascii="Verdana" w:eastAsia="Calibri" w:hAnsi="Verdana" w:cs="Calibri"/>
          <w:b/>
          <w:color w:val="000000"/>
          <w:sz w:val="20"/>
          <w:szCs w:val="20"/>
        </w:rPr>
        <w:lastRenderedPageBreak/>
        <w:t>Anexo V.</w:t>
      </w:r>
      <w:r w:rsidR="00C813A9" w:rsidRPr="00F12F44">
        <w:rPr>
          <w:rFonts w:ascii="Verdana" w:eastAsia="Calibri" w:hAnsi="Verdana" w:cs="Calibri"/>
          <w:b/>
          <w:color w:val="000000"/>
          <w:sz w:val="20"/>
          <w:szCs w:val="20"/>
        </w:rPr>
        <w:t>3</w:t>
      </w:r>
      <w:r w:rsidRPr="00F12F44">
        <w:rPr>
          <w:rFonts w:ascii="Verdana" w:eastAsia="Calibri" w:hAnsi="Verdana" w:cs="Calibri"/>
          <w:b/>
          <w:color w:val="000000"/>
          <w:sz w:val="20"/>
          <w:szCs w:val="20"/>
        </w:rPr>
        <w:t xml:space="preserve">: </w:t>
      </w:r>
      <w:r w:rsidR="00C813A9" w:rsidRPr="00F12F44">
        <w:rPr>
          <w:rFonts w:ascii="Verdana" w:eastAsia="Calibri" w:hAnsi="Verdana" w:cs="Calibri"/>
          <w:b/>
          <w:color w:val="000000"/>
          <w:sz w:val="20"/>
          <w:szCs w:val="20"/>
        </w:rPr>
        <w:t>Alcance Territorial</w:t>
      </w:r>
      <w:bookmarkEnd w:id="2"/>
    </w:p>
    <w:p w14:paraId="16FDC885" w14:textId="515A0C22" w:rsidR="007550D0" w:rsidRPr="00F12F44" w:rsidRDefault="007550D0" w:rsidP="00614582">
      <w:pPr>
        <w:pStyle w:val="Prrafodelista"/>
        <w:spacing w:after="0" w:line="360" w:lineRule="auto"/>
        <w:rPr>
          <w:rFonts w:ascii="Verdana" w:hAnsi="Verdana"/>
          <w:color w:val="2F5496"/>
          <w:sz w:val="20"/>
          <w:szCs w:val="20"/>
        </w:rPr>
      </w:pPr>
    </w:p>
    <w:p w14:paraId="014CCBC6" w14:textId="642BD4F9" w:rsidR="00C813A9" w:rsidRPr="00F12F44" w:rsidRDefault="00614582" w:rsidP="00C813A9">
      <w:pPr>
        <w:spacing w:after="0" w:line="360" w:lineRule="auto"/>
        <w:jc w:val="both"/>
        <w:rPr>
          <w:rFonts w:ascii="Verdana" w:hAnsi="Verdana"/>
          <w:sz w:val="20"/>
          <w:szCs w:val="20"/>
        </w:rPr>
      </w:pPr>
      <w:r w:rsidRPr="00F12F44">
        <w:rPr>
          <w:rFonts w:ascii="Verdana" w:hAnsi="Verdana"/>
          <w:sz w:val="20"/>
          <w:szCs w:val="20"/>
        </w:rPr>
        <w:t xml:space="preserve">El postulante deberá </w:t>
      </w:r>
      <w:r w:rsidR="00C813A9" w:rsidRPr="00F12F44">
        <w:rPr>
          <w:rFonts w:ascii="Verdana" w:hAnsi="Verdana"/>
          <w:sz w:val="20"/>
          <w:szCs w:val="20"/>
        </w:rPr>
        <w:t>definir las ciudades consideradas dentro del alcance territorial de la oferta</w:t>
      </w:r>
      <w:r w:rsidRPr="00F12F44">
        <w:rPr>
          <w:rFonts w:ascii="Verdana" w:hAnsi="Verdana"/>
          <w:sz w:val="20"/>
          <w:szCs w:val="20"/>
        </w:rPr>
        <w:t>.</w:t>
      </w:r>
      <w:r w:rsidR="00C813A9" w:rsidRPr="00F12F44">
        <w:rPr>
          <w:rFonts w:ascii="Verdana" w:hAnsi="Verdana"/>
          <w:sz w:val="20"/>
          <w:szCs w:val="20"/>
        </w:rPr>
        <w:t xml:space="preserve"> El postulante deberá marcar como mínimo </w:t>
      </w:r>
      <w:r w:rsidR="00E8338B">
        <w:rPr>
          <w:rFonts w:ascii="Verdana" w:hAnsi="Verdana"/>
          <w:sz w:val="20"/>
          <w:szCs w:val="20"/>
        </w:rPr>
        <w:t>3</w:t>
      </w:r>
      <w:r w:rsidR="00C813A9" w:rsidRPr="00F12F44">
        <w:rPr>
          <w:rFonts w:ascii="Verdana" w:hAnsi="Verdana"/>
          <w:sz w:val="20"/>
          <w:szCs w:val="20"/>
        </w:rPr>
        <w:t xml:space="preserve"> de las ciudades consideradas en el Programa:</w:t>
      </w:r>
    </w:p>
    <w:p w14:paraId="6C9AB1EC" w14:textId="77777777" w:rsidR="00C813A9" w:rsidRPr="00F12F44" w:rsidRDefault="00C813A9" w:rsidP="00C813A9">
      <w:pPr>
        <w:spacing w:after="0" w:line="360" w:lineRule="auto"/>
        <w:jc w:val="both"/>
        <w:rPr>
          <w:rFonts w:ascii="Verdana" w:hAnsi="Verdana"/>
          <w:sz w:val="20"/>
          <w:szCs w:val="20"/>
        </w:rPr>
      </w:pPr>
    </w:p>
    <w:tbl>
      <w:tblPr>
        <w:tblStyle w:val="Tablaconcuadrcula"/>
        <w:tblW w:w="0" w:type="auto"/>
        <w:tblLook w:val="04A0" w:firstRow="1" w:lastRow="0" w:firstColumn="1" w:lastColumn="0" w:noHBand="0" w:noVBand="1"/>
      </w:tblPr>
      <w:tblGrid>
        <w:gridCol w:w="988"/>
        <w:gridCol w:w="3309"/>
        <w:gridCol w:w="2278"/>
        <w:gridCol w:w="2253"/>
      </w:tblGrid>
      <w:tr w:rsidR="00C6404A" w:rsidRPr="00F12F44" w14:paraId="41DAC11F" w14:textId="77777777" w:rsidTr="00FF4877">
        <w:tc>
          <w:tcPr>
            <w:tcW w:w="988" w:type="dxa"/>
          </w:tcPr>
          <w:p w14:paraId="7166676C" w14:textId="524C91D4" w:rsidR="00C6404A" w:rsidRPr="00F12F44" w:rsidRDefault="00C6404A" w:rsidP="00C813A9">
            <w:pPr>
              <w:spacing w:line="360" w:lineRule="auto"/>
              <w:jc w:val="both"/>
              <w:rPr>
                <w:rFonts w:ascii="Verdana" w:hAnsi="Verdana"/>
                <w:sz w:val="20"/>
                <w:szCs w:val="20"/>
              </w:rPr>
            </w:pPr>
            <w:r w:rsidRPr="00F12F44">
              <w:rPr>
                <w:rFonts w:ascii="Verdana" w:hAnsi="Verdana"/>
                <w:sz w:val="20"/>
                <w:szCs w:val="20"/>
              </w:rPr>
              <w:t>N</w:t>
            </w:r>
          </w:p>
        </w:tc>
        <w:tc>
          <w:tcPr>
            <w:tcW w:w="3309" w:type="dxa"/>
          </w:tcPr>
          <w:p w14:paraId="629CCE72" w14:textId="1522C182" w:rsidR="00C6404A" w:rsidRPr="00F12F44" w:rsidRDefault="00C6404A" w:rsidP="00C813A9">
            <w:pPr>
              <w:spacing w:line="360" w:lineRule="auto"/>
              <w:jc w:val="both"/>
              <w:rPr>
                <w:rFonts w:ascii="Verdana" w:hAnsi="Verdana"/>
                <w:sz w:val="20"/>
                <w:szCs w:val="20"/>
              </w:rPr>
            </w:pPr>
            <w:r w:rsidRPr="00F12F44">
              <w:rPr>
                <w:rFonts w:ascii="Verdana" w:hAnsi="Verdana"/>
                <w:sz w:val="20"/>
                <w:szCs w:val="20"/>
              </w:rPr>
              <w:t>Ciudad</w:t>
            </w:r>
          </w:p>
        </w:tc>
        <w:tc>
          <w:tcPr>
            <w:tcW w:w="2278" w:type="dxa"/>
            <w:vAlign w:val="center"/>
          </w:tcPr>
          <w:p w14:paraId="32960E33" w14:textId="77777777" w:rsidR="00C6404A" w:rsidRPr="00F12F44" w:rsidRDefault="00C6404A" w:rsidP="00C813A9">
            <w:pPr>
              <w:spacing w:line="360" w:lineRule="auto"/>
              <w:jc w:val="center"/>
              <w:rPr>
                <w:rFonts w:ascii="Verdana" w:hAnsi="Verdana"/>
                <w:sz w:val="20"/>
                <w:szCs w:val="20"/>
              </w:rPr>
            </w:pPr>
            <w:r w:rsidRPr="00F12F44">
              <w:rPr>
                <w:rFonts w:ascii="Verdana" w:hAnsi="Verdana"/>
                <w:sz w:val="20"/>
                <w:szCs w:val="20"/>
              </w:rPr>
              <w:t>SI</w:t>
            </w:r>
          </w:p>
          <w:p w14:paraId="34A8D79D" w14:textId="12433F30" w:rsidR="00C6404A" w:rsidRPr="00F12F44" w:rsidRDefault="00C6404A" w:rsidP="00C813A9">
            <w:pPr>
              <w:spacing w:line="360" w:lineRule="auto"/>
              <w:jc w:val="center"/>
              <w:rPr>
                <w:rFonts w:ascii="Verdana" w:hAnsi="Verdana"/>
                <w:sz w:val="20"/>
                <w:szCs w:val="20"/>
              </w:rPr>
            </w:pPr>
            <w:r w:rsidRPr="00F12F44">
              <w:rPr>
                <w:rFonts w:ascii="Verdana" w:hAnsi="Verdana"/>
                <w:sz w:val="14"/>
                <w:szCs w:val="14"/>
              </w:rPr>
              <w:t>(Considerada en la Oferta)</w:t>
            </w:r>
          </w:p>
        </w:tc>
        <w:tc>
          <w:tcPr>
            <w:tcW w:w="2253" w:type="dxa"/>
            <w:vAlign w:val="center"/>
          </w:tcPr>
          <w:p w14:paraId="01331A46" w14:textId="77777777" w:rsidR="00C6404A" w:rsidRPr="00F12F44" w:rsidRDefault="00C6404A" w:rsidP="00C813A9">
            <w:pPr>
              <w:spacing w:line="360" w:lineRule="auto"/>
              <w:jc w:val="center"/>
              <w:rPr>
                <w:rFonts w:ascii="Verdana" w:hAnsi="Verdana"/>
                <w:sz w:val="20"/>
                <w:szCs w:val="20"/>
              </w:rPr>
            </w:pPr>
            <w:r w:rsidRPr="00F12F44">
              <w:rPr>
                <w:rFonts w:ascii="Verdana" w:hAnsi="Verdana"/>
                <w:sz w:val="20"/>
                <w:szCs w:val="20"/>
              </w:rPr>
              <w:t>NO</w:t>
            </w:r>
          </w:p>
          <w:p w14:paraId="4C64609A" w14:textId="180C170D" w:rsidR="00C6404A" w:rsidRPr="00F12F44" w:rsidRDefault="00C6404A" w:rsidP="00C813A9">
            <w:pPr>
              <w:spacing w:line="360" w:lineRule="auto"/>
              <w:jc w:val="center"/>
              <w:rPr>
                <w:rFonts w:ascii="Verdana" w:hAnsi="Verdana"/>
                <w:sz w:val="14"/>
                <w:szCs w:val="14"/>
              </w:rPr>
            </w:pPr>
            <w:r w:rsidRPr="00F12F44">
              <w:rPr>
                <w:rFonts w:ascii="Verdana" w:hAnsi="Verdana"/>
                <w:sz w:val="14"/>
                <w:szCs w:val="14"/>
              </w:rPr>
              <w:t>(No Considerada en la Oferta)</w:t>
            </w:r>
          </w:p>
        </w:tc>
      </w:tr>
      <w:tr w:rsidR="00C6404A" w:rsidRPr="00F12F44" w14:paraId="02340FD3" w14:textId="77777777" w:rsidTr="00FF4877">
        <w:trPr>
          <w:trHeight w:val="567"/>
        </w:trPr>
        <w:tc>
          <w:tcPr>
            <w:tcW w:w="988" w:type="dxa"/>
          </w:tcPr>
          <w:p w14:paraId="461AECBF" w14:textId="5E834C61" w:rsidR="00C6404A" w:rsidRPr="00F12F44" w:rsidRDefault="00C6404A" w:rsidP="00C813A9">
            <w:pPr>
              <w:spacing w:line="360" w:lineRule="auto"/>
              <w:jc w:val="both"/>
              <w:rPr>
                <w:rFonts w:ascii="Verdana" w:hAnsi="Verdana"/>
                <w:sz w:val="20"/>
                <w:szCs w:val="20"/>
              </w:rPr>
            </w:pPr>
            <w:r w:rsidRPr="00F12F44">
              <w:rPr>
                <w:rFonts w:ascii="Verdana" w:hAnsi="Verdana"/>
                <w:sz w:val="20"/>
                <w:szCs w:val="20"/>
              </w:rPr>
              <w:t>1</w:t>
            </w:r>
          </w:p>
        </w:tc>
        <w:tc>
          <w:tcPr>
            <w:tcW w:w="3309" w:type="dxa"/>
          </w:tcPr>
          <w:p w14:paraId="002F9F8D" w14:textId="009A9A37" w:rsidR="00C6404A" w:rsidRPr="00F12F44" w:rsidRDefault="00C6404A" w:rsidP="00C813A9">
            <w:pPr>
              <w:spacing w:line="360" w:lineRule="auto"/>
              <w:jc w:val="both"/>
              <w:rPr>
                <w:rFonts w:ascii="Verdana" w:hAnsi="Verdana"/>
                <w:sz w:val="20"/>
                <w:szCs w:val="20"/>
              </w:rPr>
            </w:pPr>
            <w:bookmarkStart w:id="3" w:name="_Hlk83843104"/>
            <w:r w:rsidRPr="00F12F44">
              <w:rPr>
                <w:rFonts w:ascii="Verdana" w:hAnsi="Verdana"/>
                <w:sz w:val="20"/>
                <w:szCs w:val="20"/>
              </w:rPr>
              <w:t>Santiago</w:t>
            </w:r>
          </w:p>
        </w:tc>
        <w:tc>
          <w:tcPr>
            <w:tcW w:w="2278" w:type="dxa"/>
            <w:vAlign w:val="center"/>
          </w:tcPr>
          <w:p w14:paraId="3E089D2B" w14:textId="3261E994" w:rsidR="00C6404A" w:rsidRPr="00F12F44" w:rsidRDefault="00C6404A" w:rsidP="00C813A9">
            <w:pPr>
              <w:spacing w:line="360" w:lineRule="auto"/>
              <w:jc w:val="center"/>
              <w:rPr>
                <w:rFonts w:ascii="Verdana" w:hAnsi="Verdana"/>
                <w:sz w:val="20"/>
                <w:szCs w:val="20"/>
              </w:rPr>
            </w:pPr>
            <w:r w:rsidRPr="00F12F44">
              <w:sym w:font="Wingdings 2" w:char="F035"/>
            </w:r>
          </w:p>
        </w:tc>
        <w:tc>
          <w:tcPr>
            <w:tcW w:w="2253" w:type="dxa"/>
            <w:vAlign w:val="center"/>
          </w:tcPr>
          <w:p w14:paraId="6B825642" w14:textId="2943154F" w:rsidR="00C6404A" w:rsidRPr="00F12F44" w:rsidRDefault="00C6404A" w:rsidP="00C813A9">
            <w:pPr>
              <w:spacing w:line="360" w:lineRule="auto"/>
              <w:jc w:val="center"/>
              <w:rPr>
                <w:rFonts w:ascii="Verdana" w:hAnsi="Verdana"/>
                <w:sz w:val="20"/>
                <w:szCs w:val="20"/>
              </w:rPr>
            </w:pPr>
            <w:r w:rsidRPr="00F12F44">
              <w:sym w:font="Wingdings 2" w:char="F035"/>
            </w:r>
          </w:p>
        </w:tc>
      </w:tr>
      <w:tr w:rsidR="00C6404A" w:rsidRPr="00F12F44" w14:paraId="4581B38D" w14:textId="77777777" w:rsidTr="00FF4877">
        <w:trPr>
          <w:trHeight w:val="567"/>
        </w:trPr>
        <w:tc>
          <w:tcPr>
            <w:tcW w:w="988" w:type="dxa"/>
          </w:tcPr>
          <w:p w14:paraId="2244DAA5" w14:textId="6E160153" w:rsidR="00C6404A" w:rsidRPr="00F12F44" w:rsidRDefault="00C6404A" w:rsidP="00C813A9">
            <w:pPr>
              <w:spacing w:line="360" w:lineRule="auto"/>
              <w:jc w:val="both"/>
              <w:rPr>
                <w:rFonts w:ascii="Verdana" w:hAnsi="Verdana"/>
                <w:sz w:val="20"/>
                <w:szCs w:val="20"/>
              </w:rPr>
            </w:pPr>
            <w:r w:rsidRPr="00F12F44">
              <w:rPr>
                <w:rFonts w:ascii="Verdana" w:hAnsi="Verdana"/>
                <w:sz w:val="20"/>
                <w:szCs w:val="20"/>
              </w:rPr>
              <w:t>2</w:t>
            </w:r>
          </w:p>
        </w:tc>
        <w:tc>
          <w:tcPr>
            <w:tcW w:w="3309" w:type="dxa"/>
          </w:tcPr>
          <w:p w14:paraId="224FD038" w14:textId="11F94125" w:rsidR="00C6404A" w:rsidRPr="00F12F44" w:rsidRDefault="00C6404A" w:rsidP="00C813A9">
            <w:pPr>
              <w:spacing w:line="360" w:lineRule="auto"/>
              <w:jc w:val="both"/>
              <w:rPr>
                <w:rFonts w:ascii="Verdana" w:hAnsi="Verdana"/>
                <w:sz w:val="20"/>
                <w:szCs w:val="20"/>
              </w:rPr>
            </w:pPr>
            <w:r w:rsidRPr="00F12F44">
              <w:rPr>
                <w:rFonts w:ascii="Verdana" w:hAnsi="Verdana"/>
                <w:sz w:val="20"/>
                <w:szCs w:val="20"/>
              </w:rPr>
              <w:t>Valparaíso</w:t>
            </w:r>
          </w:p>
        </w:tc>
        <w:tc>
          <w:tcPr>
            <w:tcW w:w="2278" w:type="dxa"/>
            <w:vAlign w:val="center"/>
          </w:tcPr>
          <w:p w14:paraId="6AF3C185" w14:textId="50DF0F67" w:rsidR="00C6404A" w:rsidRPr="00F12F44" w:rsidRDefault="00C6404A" w:rsidP="00C813A9">
            <w:pPr>
              <w:spacing w:line="360" w:lineRule="auto"/>
              <w:jc w:val="center"/>
              <w:rPr>
                <w:rFonts w:ascii="Verdana" w:hAnsi="Verdana"/>
                <w:sz w:val="20"/>
                <w:szCs w:val="20"/>
              </w:rPr>
            </w:pPr>
            <w:r w:rsidRPr="00F12F44">
              <w:sym w:font="Wingdings 2" w:char="F035"/>
            </w:r>
          </w:p>
        </w:tc>
        <w:tc>
          <w:tcPr>
            <w:tcW w:w="2253" w:type="dxa"/>
            <w:vAlign w:val="center"/>
          </w:tcPr>
          <w:p w14:paraId="2453FF9B" w14:textId="044E74AF" w:rsidR="00C6404A" w:rsidRPr="00F12F44" w:rsidRDefault="00C6404A" w:rsidP="00C813A9">
            <w:pPr>
              <w:spacing w:line="360" w:lineRule="auto"/>
              <w:jc w:val="center"/>
              <w:rPr>
                <w:rFonts w:ascii="Verdana" w:hAnsi="Verdana"/>
                <w:sz w:val="20"/>
                <w:szCs w:val="20"/>
              </w:rPr>
            </w:pPr>
            <w:r w:rsidRPr="00F12F44">
              <w:sym w:font="Wingdings 2" w:char="F035"/>
            </w:r>
          </w:p>
        </w:tc>
      </w:tr>
      <w:tr w:rsidR="00C6404A" w:rsidRPr="00F12F44" w14:paraId="6B609EAA" w14:textId="77777777" w:rsidTr="00FF4877">
        <w:trPr>
          <w:trHeight w:val="567"/>
        </w:trPr>
        <w:tc>
          <w:tcPr>
            <w:tcW w:w="988" w:type="dxa"/>
          </w:tcPr>
          <w:p w14:paraId="6712CFE4" w14:textId="7751501C" w:rsidR="00C6404A" w:rsidRPr="00F12F44" w:rsidRDefault="00E8338B" w:rsidP="00ED6605">
            <w:pPr>
              <w:spacing w:line="360" w:lineRule="auto"/>
              <w:jc w:val="both"/>
              <w:rPr>
                <w:rFonts w:ascii="Verdana" w:hAnsi="Verdana"/>
                <w:sz w:val="20"/>
                <w:szCs w:val="20"/>
              </w:rPr>
            </w:pPr>
            <w:r>
              <w:rPr>
                <w:rFonts w:ascii="Verdana" w:hAnsi="Verdana"/>
                <w:sz w:val="20"/>
                <w:szCs w:val="20"/>
              </w:rPr>
              <w:t>3</w:t>
            </w:r>
          </w:p>
        </w:tc>
        <w:tc>
          <w:tcPr>
            <w:tcW w:w="3309" w:type="dxa"/>
          </w:tcPr>
          <w:p w14:paraId="0AF6FD0A" w14:textId="09359146" w:rsidR="00C6404A" w:rsidRPr="00F12F44" w:rsidRDefault="00C6404A" w:rsidP="00ED6605">
            <w:pPr>
              <w:spacing w:line="360" w:lineRule="auto"/>
              <w:jc w:val="both"/>
              <w:rPr>
                <w:rFonts w:ascii="Verdana" w:hAnsi="Verdana"/>
                <w:sz w:val="20"/>
                <w:szCs w:val="20"/>
              </w:rPr>
            </w:pPr>
            <w:r w:rsidRPr="00F12F44">
              <w:rPr>
                <w:rFonts w:ascii="Verdana" w:hAnsi="Verdana"/>
                <w:sz w:val="20"/>
                <w:szCs w:val="20"/>
              </w:rPr>
              <w:t>Concepción</w:t>
            </w:r>
          </w:p>
        </w:tc>
        <w:tc>
          <w:tcPr>
            <w:tcW w:w="2278" w:type="dxa"/>
            <w:vAlign w:val="center"/>
          </w:tcPr>
          <w:p w14:paraId="40561404" w14:textId="51CF762B" w:rsidR="00C6404A" w:rsidRPr="00F12F44" w:rsidRDefault="00C6404A" w:rsidP="00ED6605">
            <w:pPr>
              <w:spacing w:line="360" w:lineRule="auto"/>
              <w:jc w:val="center"/>
            </w:pPr>
            <w:r w:rsidRPr="00F12F44">
              <w:sym w:font="Wingdings 2" w:char="F035"/>
            </w:r>
          </w:p>
        </w:tc>
        <w:tc>
          <w:tcPr>
            <w:tcW w:w="2253" w:type="dxa"/>
            <w:vAlign w:val="center"/>
          </w:tcPr>
          <w:p w14:paraId="414ABDD0" w14:textId="1EF52AF6" w:rsidR="00C6404A" w:rsidRPr="00F12F44" w:rsidRDefault="00C6404A" w:rsidP="00ED6605">
            <w:pPr>
              <w:spacing w:line="360" w:lineRule="auto"/>
              <w:jc w:val="center"/>
            </w:pPr>
            <w:r w:rsidRPr="00F12F44">
              <w:sym w:font="Wingdings 2" w:char="F035"/>
            </w:r>
          </w:p>
        </w:tc>
      </w:tr>
      <w:tr w:rsidR="00C6404A" w:rsidRPr="00F12F44" w14:paraId="6A435D06" w14:textId="77777777" w:rsidTr="00FF4877">
        <w:trPr>
          <w:trHeight w:val="567"/>
        </w:trPr>
        <w:tc>
          <w:tcPr>
            <w:tcW w:w="988" w:type="dxa"/>
          </w:tcPr>
          <w:p w14:paraId="77867F19" w14:textId="26044295" w:rsidR="00C6404A" w:rsidRPr="00F12F44" w:rsidRDefault="00E8338B" w:rsidP="00ED6605">
            <w:pPr>
              <w:spacing w:line="360" w:lineRule="auto"/>
              <w:jc w:val="both"/>
              <w:rPr>
                <w:rFonts w:ascii="Verdana" w:hAnsi="Verdana"/>
                <w:sz w:val="20"/>
                <w:szCs w:val="20"/>
              </w:rPr>
            </w:pPr>
            <w:r>
              <w:rPr>
                <w:rFonts w:ascii="Verdana" w:hAnsi="Verdana"/>
                <w:sz w:val="20"/>
                <w:szCs w:val="20"/>
              </w:rPr>
              <w:t>4</w:t>
            </w:r>
          </w:p>
        </w:tc>
        <w:tc>
          <w:tcPr>
            <w:tcW w:w="3309" w:type="dxa"/>
          </w:tcPr>
          <w:p w14:paraId="1CB44DE9" w14:textId="74623B36" w:rsidR="00C6404A" w:rsidRPr="00F12F44" w:rsidRDefault="00C6404A" w:rsidP="00ED6605">
            <w:pPr>
              <w:spacing w:line="360" w:lineRule="auto"/>
              <w:jc w:val="both"/>
              <w:rPr>
                <w:rFonts w:ascii="Verdana" w:hAnsi="Verdana"/>
                <w:sz w:val="20"/>
                <w:szCs w:val="20"/>
              </w:rPr>
            </w:pPr>
            <w:r w:rsidRPr="00F12F44">
              <w:rPr>
                <w:rFonts w:ascii="Verdana" w:hAnsi="Verdana"/>
                <w:sz w:val="20"/>
                <w:szCs w:val="20"/>
              </w:rPr>
              <w:t>Valdivia</w:t>
            </w:r>
          </w:p>
        </w:tc>
        <w:tc>
          <w:tcPr>
            <w:tcW w:w="2278" w:type="dxa"/>
            <w:vAlign w:val="center"/>
          </w:tcPr>
          <w:p w14:paraId="4C1D989E" w14:textId="6CD64DE7" w:rsidR="00C6404A" w:rsidRPr="00F12F44" w:rsidRDefault="00C6404A" w:rsidP="00ED6605">
            <w:pPr>
              <w:spacing w:line="360" w:lineRule="auto"/>
              <w:jc w:val="center"/>
            </w:pPr>
            <w:r w:rsidRPr="00F12F44">
              <w:sym w:font="Wingdings 2" w:char="F035"/>
            </w:r>
          </w:p>
        </w:tc>
        <w:tc>
          <w:tcPr>
            <w:tcW w:w="2253" w:type="dxa"/>
            <w:vAlign w:val="center"/>
          </w:tcPr>
          <w:p w14:paraId="2674CF59" w14:textId="74778CB4" w:rsidR="00C6404A" w:rsidRPr="00F12F44" w:rsidRDefault="00C6404A" w:rsidP="00ED6605">
            <w:pPr>
              <w:spacing w:line="360" w:lineRule="auto"/>
              <w:jc w:val="center"/>
            </w:pPr>
            <w:r w:rsidRPr="00F12F44">
              <w:sym w:font="Wingdings 2" w:char="F035"/>
            </w:r>
          </w:p>
        </w:tc>
      </w:tr>
      <w:tr w:rsidR="00C6404A" w:rsidRPr="00F12F44" w14:paraId="24F54260" w14:textId="77777777" w:rsidTr="00FF4877">
        <w:trPr>
          <w:trHeight w:val="567"/>
        </w:trPr>
        <w:tc>
          <w:tcPr>
            <w:tcW w:w="988" w:type="dxa"/>
          </w:tcPr>
          <w:p w14:paraId="0C3980E7" w14:textId="0BC47F48" w:rsidR="00C6404A" w:rsidRPr="00F12F44" w:rsidRDefault="00E8338B" w:rsidP="00ED6605">
            <w:pPr>
              <w:spacing w:line="360" w:lineRule="auto"/>
              <w:jc w:val="both"/>
              <w:rPr>
                <w:rFonts w:ascii="Verdana" w:hAnsi="Verdana"/>
                <w:sz w:val="20"/>
                <w:szCs w:val="20"/>
              </w:rPr>
            </w:pPr>
            <w:r>
              <w:rPr>
                <w:rFonts w:ascii="Verdana" w:hAnsi="Verdana"/>
                <w:sz w:val="20"/>
                <w:szCs w:val="20"/>
              </w:rPr>
              <w:t>5</w:t>
            </w:r>
          </w:p>
        </w:tc>
        <w:bookmarkEnd w:id="3"/>
        <w:tc>
          <w:tcPr>
            <w:tcW w:w="3309" w:type="dxa"/>
          </w:tcPr>
          <w:p w14:paraId="68E0562B" w14:textId="688688C3" w:rsidR="00C6404A" w:rsidRPr="00F12F44" w:rsidRDefault="00C6404A" w:rsidP="00ED6605">
            <w:pPr>
              <w:spacing w:line="360" w:lineRule="auto"/>
              <w:jc w:val="both"/>
              <w:rPr>
                <w:rFonts w:ascii="Verdana" w:hAnsi="Verdana"/>
                <w:sz w:val="20"/>
                <w:szCs w:val="20"/>
              </w:rPr>
            </w:pPr>
            <w:r w:rsidRPr="00F12F44">
              <w:rPr>
                <w:rFonts w:ascii="Verdana" w:hAnsi="Verdana"/>
                <w:sz w:val="20"/>
                <w:szCs w:val="20"/>
              </w:rPr>
              <w:t>Coyhaique</w:t>
            </w:r>
          </w:p>
        </w:tc>
        <w:tc>
          <w:tcPr>
            <w:tcW w:w="2278" w:type="dxa"/>
            <w:vAlign w:val="center"/>
          </w:tcPr>
          <w:p w14:paraId="015695E7" w14:textId="60A4ED34" w:rsidR="00C6404A" w:rsidRPr="00F12F44" w:rsidRDefault="00C6404A" w:rsidP="00ED6605">
            <w:pPr>
              <w:spacing w:line="360" w:lineRule="auto"/>
              <w:jc w:val="center"/>
            </w:pPr>
            <w:r w:rsidRPr="00F12F44">
              <w:sym w:font="Wingdings 2" w:char="F035"/>
            </w:r>
          </w:p>
        </w:tc>
        <w:tc>
          <w:tcPr>
            <w:tcW w:w="2253" w:type="dxa"/>
            <w:vAlign w:val="center"/>
          </w:tcPr>
          <w:p w14:paraId="71C17011" w14:textId="322CDC74" w:rsidR="00C6404A" w:rsidRPr="00F12F44" w:rsidRDefault="00C6404A" w:rsidP="00ED6605">
            <w:pPr>
              <w:spacing w:line="360" w:lineRule="auto"/>
              <w:jc w:val="center"/>
            </w:pPr>
            <w:r w:rsidRPr="00F12F44">
              <w:sym w:font="Wingdings 2" w:char="F035"/>
            </w:r>
          </w:p>
        </w:tc>
      </w:tr>
    </w:tbl>
    <w:p w14:paraId="2178E8BB" w14:textId="77777777" w:rsidR="005D2E59" w:rsidRPr="00F12F44" w:rsidRDefault="005D2E59" w:rsidP="00EA4698">
      <w:pPr>
        <w:spacing w:line="360" w:lineRule="auto"/>
        <w:rPr>
          <w:rFonts w:ascii="Verdana" w:hAnsi="Verdana"/>
          <w:sz w:val="20"/>
          <w:szCs w:val="20"/>
        </w:rPr>
      </w:pPr>
    </w:p>
    <w:p w14:paraId="10D3D0FF" w14:textId="28BA36B4" w:rsidR="00C813A9" w:rsidRPr="00F12F44" w:rsidRDefault="00C813A9">
      <w:pPr>
        <w:rPr>
          <w:rFonts w:ascii="Verdana" w:hAnsi="Verdana"/>
          <w:sz w:val="20"/>
          <w:szCs w:val="20"/>
        </w:rPr>
      </w:pPr>
      <w:r w:rsidRPr="00F12F44">
        <w:rPr>
          <w:rFonts w:ascii="Verdana" w:hAnsi="Verdana"/>
          <w:sz w:val="20"/>
          <w:szCs w:val="20"/>
        </w:rPr>
        <w:br w:type="page"/>
      </w:r>
    </w:p>
    <w:p w14:paraId="5AB23864" w14:textId="2DA91421" w:rsidR="00C813A9" w:rsidRPr="00F12F44" w:rsidRDefault="00C813A9" w:rsidP="00C813A9">
      <w:pPr>
        <w:pStyle w:val="Ttulo1"/>
        <w:spacing w:line="360" w:lineRule="auto"/>
        <w:rPr>
          <w:rFonts w:ascii="Verdana" w:eastAsia="Calibri" w:hAnsi="Verdana" w:cs="Calibri"/>
          <w:b/>
          <w:color w:val="000000"/>
          <w:sz w:val="20"/>
          <w:szCs w:val="20"/>
        </w:rPr>
      </w:pPr>
      <w:bookmarkStart w:id="4" w:name="_Toc87443731"/>
      <w:r w:rsidRPr="00F12F44">
        <w:rPr>
          <w:rFonts w:ascii="Verdana" w:eastAsia="Calibri" w:hAnsi="Verdana" w:cs="Calibri"/>
          <w:b/>
          <w:color w:val="000000"/>
          <w:sz w:val="20"/>
          <w:szCs w:val="20"/>
        </w:rPr>
        <w:lastRenderedPageBreak/>
        <w:t xml:space="preserve">Anexo V.4: </w:t>
      </w:r>
      <w:r w:rsidR="00237823" w:rsidRPr="00F12F44">
        <w:rPr>
          <w:rFonts w:ascii="Verdana" w:eastAsia="Calibri" w:hAnsi="Verdana" w:cs="Calibri"/>
          <w:b/>
          <w:color w:val="000000"/>
          <w:sz w:val="20"/>
          <w:szCs w:val="20"/>
        </w:rPr>
        <w:t>Costos</w:t>
      </w:r>
      <w:r w:rsidRPr="00F12F44">
        <w:rPr>
          <w:rFonts w:ascii="Verdana" w:eastAsia="Calibri" w:hAnsi="Verdana" w:cs="Calibri"/>
          <w:b/>
          <w:color w:val="000000"/>
          <w:sz w:val="20"/>
          <w:szCs w:val="20"/>
        </w:rPr>
        <w:t xml:space="preserve"> de Mantenimiento</w:t>
      </w:r>
      <w:bookmarkEnd w:id="4"/>
    </w:p>
    <w:p w14:paraId="07B64B94" w14:textId="2697DEB4" w:rsidR="00C813A9" w:rsidRPr="00F12F44" w:rsidRDefault="00C813A9" w:rsidP="001F692A">
      <w:pPr>
        <w:spacing w:before="240" w:line="360" w:lineRule="auto"/>
        <w:jc w:val="both"/>
        <w:rPr>
          <w:rFonts w:ascii="Verdana" w:hAnsi="Verdana"/>
          <w:color w:val="000000"/>
          <w:sz w:val="20"/>
          <w:szCs w:val="20"/>
        </w:rPr>
      </w:pPr>
      <w:r w:rsidRPr="00F12F44">
        <w:rPr>
          <w:rFonts w:ascii="Verdana" w:hAnsi="Verdana"/>
          <w:sz w:val="20"/>
          <w:szCs w:val="20"/>
        </w:rPr>
        <w:t xml:space="preserve">El postulante deberá indicar </w:t>
      </w:r>
      <w:r w:rsidRPr="00F12F44">
        <w:rPr>
          <w:rFonts w:ascii="Verdana" w:hAnsi="Verdana"/>
          <w:color w:val="000000"/>
          <w:sz w:val="20"/>
          <w:szCs w:val="20"/>
        </w:rPr>
        <w:t>para cada ciudad el costo total de mantenimiento (en pesos) del vehículo cada 100.000 km:</w:t>
      </w:r>
    </w:p>
    <w:p w14:paraId="72BDE988" w14:textId="77777777" w:rsidR="00C813A9" w:rsidRPr="00F12F44" w:rsidRDefault="00C813A9" w:rsidP="00C813A9"/>
    <w:tbl>
      <w:tblPr>
        <w:tblStyle w:val="Tablaconcuadrcula"/>
        <w:tblW w:w="5098" w:type="dxa"/>
        <w:jc w:val="center"/>
        <w:tblLook w:val="04A0" w:firstRow="1" w:lastRow="0" w:firstColumn="1" w:lastColumn="0" w:noHBand="0" w:noVBand="1"/>
      </w:tblPr>
      <w:tblGrid>
        <w:gridCol w:w="1553"/>
        <w:gridCol w:w="3545"/>
      </w:tblGrid>
      <w:tr w:rsidR="00ED6605" w:rsidRPr="00F12F44" w14:paraId="75129612" w14:textId="65F7F63F" w:rsidTr="00ED6605">
        <w:trPr>
          <w:jc w:val="center"/>
        </w:trPr>
        <w:tc>
          <w:tcPr>
            <w:tcW w:w="1553" w:type="dxa"/>
          </w:tcPr>
          <w:p w14:paraId="348E0017" w14:textId="77777777" w:rsidR="00ED6605" w:rsidRPr="00F12F44" w:rsidRDefault="00ED6605" w:rsidP="008871A8">
            <w:pPr>
              <w:spacing w:line="360" w:lineRule="auto"/>
              <w:jc w:val="both"/>
              <w:rPr>
                <w:rFonts w:ascii="Verdana" w:hAnsi="Verdana"/>
                <w:sz w:val="20"/>
                <w:szCs w:val="20"/>
              </w:rPr>
            </w:pPr>
            <w:r w:rsidRPr="00F12F44">
              <w:rPr>
                <w:rFonts w:ascii="Verdana" w:hAnsi="Verdana"/>
                <w:sz w:val="20"/>
                <w:szCs w:val="20"/>
              </w:rPr>
              <w:t>Ciudad</w:t>
            </w:r>
          </w:p>
        </w:tc>
        <w:tc>
          <w:tcPr>
            <w:tcW w:w="3545" w:type="dxa"/>
          </w:tcPr>
          <w:p w14:paraId="5056A7CD" w14:textId="77777777" w:rsidR="00ED6605" w:rsidRPr="00F12F44" w:rsidRDefault="00ED6605" w:rsidP="00ED6605">
            <w:pPr>
              <w:spacing w:line="360" w:lineRule="auto"/>
              <w:jc w:val="center"/>
              <w:rPr>
                <w:rFonts w:ascii="Verdana" w:hAnsi="Verdana"/>
                <w:sz w:val="20"/>
                <w:szCs w:val="20"/>
              </w:rPr>
            </w:pPr>
            <w:r w:rsidRPr="00F12F44">
              <w:rPr>
                <w:rFonts w:ascii="Verdana" w:hAnsi="Verdana"/>
                <w:sz w:val="20"/>
                <w:szCs w:val="20"/>
              </w:rPr>
              <w:t>Costo de Mantenimiento</w:t>
            </w:r>
          </w:p>
          <w:p w14:paraId="065C1ABB" w14:textId="277046E8" w:rsidR="00ED6605" w:rsidRPr="00F12F44" w:rsidRDefault="00ED6605" w:rsidP="00ED6605">
            <w:pPr>
              <w:spacing w:line="360" w:lineRule="auto"/>
              <w:jc w:val="center"/>
              <w:rPr>
                <w:rFonts w:ascii="Verdana" w:hAnsi="Verdana"/>
                <w:sz w:val="20"/>
                <w:szCs w:val="20"/>
              </w:rPr>
            </w:pPr>
            <w:r w:rsidRPr="00F12F44">
              <w:rPr>
                <w:rFonts w:ascii="Verdana" w:hAnsi="Verdana"/>
                <w:sz w:val="14"/>
                <w:szCs w:val="14"/>
              </w:rPr>
              <w:t>(En pesos, cada 100.000 km)</w:t>
            </w:r>
          </w:p>
        </w:tc>
      </w:tr>
      <w:tr w:rsidR="00ED6605" w:rsidRPr="00F12F44" w14:paraId="314B0276" w14:textId="167A1BE7" w:rsidTr="00ED6605">
        <w:tblPrEx>
          <w:jc w:val="left"/>
        </w:tblPrEx>
        <w:trPr>
          <w:trHeight w:val="567"/>
        </w:trPr>
        <w:tc>
          <w:tcPr>
            <w:tcW w:w="1553" w:type="dxa"/>
          </w:tcPr>
          <w:p w14:paraId="36608E97" w14:textId="77777777" w:rsidR="00ED6605" w:rsidRPr="00F12F44" w:rsidRDefault="00ED6605" w:rsidP="00AE332E">
            <w:pPr>
              <w:spacing w:line="360" w:lineRule="auto"/>
              <w:jc w:val="both"/>
              <w:rPr>
                <w:rFonts w:ascii="Verdana" w:hAnsi="Verdana"/>
                <w:sz w:val="20"/>
                <w:szCs w:val="20"/>
              </w:rPr>
            </w:pPr>
            <w:r w:rsidRPr="00F12F44">
              <w:rPr>
                <w:rFonts w:ascii="Verdana" w:hAnsi="Verdana"/>
                <w:sz w:val="20"/>
                <w:szCs w:val="20"/>
              </w:rPr>
              <w:t>Santiago</w:t>
            </w:r>
          </w:p>
        </w:tc>
        <w:tc>
          <w:tcPr>
            <w:tcW w:w="3545" w:type="dxa"/>
          </w:tcPr>
          <w:p w14:paraId="658D2796" w14:textId="77777777" w:rsidR="00ED6605" w:rsidRPr="00F12F44" w:rsidRDefault="00ED6605" w:rsidP="00AE332E">
            <w:pPr>
              <w:spacing w:line="360" w:lineRule="auto"/>
              <w:jc w:val="both"/>
              <w:rPr>
                <w:rFonts w:ascii="Verdana" w:hAnsi="Verdana"/>
                <w:sz w:val="20"/>
                <w:szCs w:val="20"/>
              </w:rPr>
            </w:pPr>
          </w:p>
        </w:tc>
      </w:tr>
      <w:tr w:rsidR="00ED6605" w:rsidRPr="00F12F44" w14:paraId="0BA37B69" w14:textId="733487F2" w:rsidTr="00ED6605">
        <w:tblPrEx>
          <w:jc w:val="left"/>
        </w:tblPrEx>
        <w:trPr>
          <w:trHeight w:val="567"/>
        </w:trPr>
        <w:tc>
          <w:tcPr>
            <w:tcW w:w="1553" w:type="dxa"/>
          </w:tcPr>
          <w:p w14:paraId="25AA26E9" w14:textId="77777777" w:rsidR="00ED6605" w:rsidRPr="00F12F44" w:rsidRDefault="00ED6605" w:rsidP="00AE332E">
            <w:pPr>
              <w:spacing w:line="360" w:lineRule="auto"/>
              <w:jc w:val="both"/>
              <w:rPr>
                <w:rFonts w:ascii="Verdana" w:hAnsi="Verdana"/>
                <w:sz w:val="20"/>
                <w:szCs w:val="20"/>
              </w:rPr>
            </w:pPr>
            <w:r w:rsidRPr="00F12F44">
              <w:rPr>
                <w:rFonts w:ascii="Verdana" w:hAnsi="Verdana"/>
                <w:sz w:val="20"/>
                <w:szCs w:val="20"/>
              </w:rPr>
              <w:t>Valparaíso</w:t>
            </w:r>
          </w:p>
        </w:tc>
        <w:tc>
          <w:tcPr>
            <w:tcW w:w="3545" w:type="dxa"/>
          </w:tcPr>
          <w:p w14:paraId="415042AE" w14:textId="77777777" w:rsidR="00ED6605" w:rsidRPr="00F12F44" w:rsidRDefault="00ED6605" w:rsidP="00AE332E">
            <w:pPr>
              <w:spacing w:line="360" w:lineRule="auto"/>
              <w:jc w:val="both"/>
              <w:rPr>
                <w:rFonts w:ascii="Verdana" w:hAnsi="Verdana"/>
                <w:sz w:val="20"/>
                <w:szCs w:val="20"/>
              </w:rPr>
            </w:pPr>
          </w:p>
        </w:tc>
      </w:tr>
      <w:tr w:rsidR="00ED6605" w:rsidRPr="00F12F44" w14:paraId="68265AE1" w14:textId="29DB8BCA" w:rsidTr="00ED6605">
        <w:tblPrEx>
          <w:jc w:val="left"/>
        </w:tblPrEx>
        <w:trPr>
          <w:trHeight w:val="567"/>
        </w:trPr>
        <w:tc>
          <w:tcPr>
            <w:tcW w:w="1553" w:type="dxa"/>
          </w:tcPr>
          <w:p w14:paraId="01F9D328" w14:textId="77777777" w:rsidR="00ED6605" w:rsidRPr="00F12F44" w:rsidRDefault="00ED6605" w:rsidP="00AE332E">
            <w:pPr>
              <w:spacing w:line="360" w:lineRule="auto"/>
              <w:jc w:val="both"/>
              <w:rPr>
                <w:rFonts w:ascii="Verdana" w:hAnsi="Verdana"/>
                <w:sz w:val="20"/>
                <w:szCs w:val="20"/>
              </w:rPr>
            </w:pPr>
            <w:r w:rsidRPr="00F12F44">
              <w:rPr>
                <w:rFonts w:ascii="Verdana" w:hAnsi="Verdana"/>
                <w:sz w:val="20"/>
                <w:szCs w:val="20"/>
              </w:rPr>
              <w:t>Concepción</w:t>
            </w:r>
          </w:p>
        </w:tc>
        <w:tc>
          <w:tcPr>
            <w:tcW w:w="3545" w:type="dxa"/>
          </w:tcPr>
          <w:p w14:paraId="668E80C6" w14:textId="77777777" w:rsidR="00ED6605" w:rsidRPr="00F12F44" w:rsidRDefault="00ED6605" w:rsidP="00AE332E">
            <w:pPr>
              <w:spacing w:line="360" w:lineRule="auto"/>
              <w:jc w:val="both"/>
              <w:rPr>
                <w:rFonts w:ascii="Verdana" w:hAnsi="Verdana"/>
                <w:sz w:val="20"/>
                <w:szCs w:val="20"/>
              </w:rPr>
            </w:pPr>
          </w:p>
        </w:tc>
      </w:tr>
      <w:tr w:rsidR="00ED6605" w:rsidRPr="00F12F44" w14:paraId="4AD8CBFD" w14:textId="4766BB07" w:rsidTr="00ED6605">
        <w:tblPrEx>
          <w:jc w:val="left"/>
        </w:tblPrEx>
        <w:trPr>
          <w:trHeight w:val="567"/>
        </w:trPr>
        <w:tc>
          <w:tcPr>
            <w:tcW w:w="1553" w:type="dxa"/>
          </w:tcPr>
          <w:p w14:paraId="1F02D602" w14:textId="77777777" w:rsidR="00ED6605" w:rsidRPr="00F12F44" w:rsidRDefault="00ED6605" w:rsidP="00AE332E">
            <w:pPr>
              <w:spacing w:line="360" w:lineRule="auto"/>
              <w:jc w:val="both"/>
              <w:rPr>
                <w:rFonts w:ascii="Verdana" w:hAnsi="Verdana"/>
                <w:sz w:val="20"/>
                <w:szCs w:val="20"/>
              </w:rPr>
            </w:pPr>
            <w:r w:rsidRPr="00F12F44">
              <w:rPr>
                <w:rFonts w:ascii="Verdana" w:hAnsi="Verdana"/>
                <w:sz w:val="20"/>
                <w:szCs w:val="20"/>
              </w:rPr>
              <w:t>Valdivia</w:t>
            </w:r>
          </w:p>
        </w:tc>
        <w:tc>
          <w:tcPr>
            <w:tcW w:w="3545" w:type="dxa"/>
          </w:tcPr>
          <w:p w14:paraId="4B21CA38" w14:textId="77777777" w:rsidR="00ED6605" w:rsidRPr="00F12F44" w:rsidRDefault="00ED6605" w:rsidP="00AE332E">
            <w:pPr>
              <w:spacing w:line="360" w:lineRule="auto"/>
              <w:jc w:val="both"/>
              <w:rPr>
                <w:rFonts w:ascii="Verdana" w:hAnsi="Verdana"/>
                <w:sz w:val="20"/>
                <w:szCs w:val="20"/>
              </w:rPr>
            </w:pPr>
          </w:p>
        </w:tc>
      </w:tr>
      <w:tr w:rsidR="00ED6605" w:rsidRPr="00F12F44" w14:paraId="28EBB4F8" w14:textId="77777777" w:rsidTr="00ED6605">
        <w:tblPrEx>
          <w:jc w:val="left"/>
        </w:tblPrEx>
        <w:trPr>
          <w:trHeight w:val="567"/>
        </w:trPr>
        <w:tc>
          <w:tcPr>
            <w:tcW w:w="1553" w:type="dxa"/>
          </w:tcPr>
          <w:p w14:paraId="79B5B102" w14:textId="458B44E2" w:rsidR="00ED6605" w:rsidRPr="00F12F44" w:rsidRDefault="00ED6605" w:rsidP="00AE332E">
            <w:pPr>
              <w:spacing w:line="360" w:lineRule="auto"/>
              <w:jc w:val="both"/>
              <w:rPr>
                <w:rFonts w:ascii="Verdana" w:hAnsi="Verdana"/>
                <w:sz w:val="20"/>
                <w:szCs w:val="20"/>
              </w:rPr>
            </w:pPr>
            <w:r w:rsidRPr="00F12F44">
              <w:rPr>
                <w:rFonts w:ascii="Verdana" w:hAnsi="Verdana"/>
                <w:sz w:val="20"/>
                <w:szCs w:val="20"/>
              </w:rPr>
              <w:t>Coyhaique</w:t>
            </w:r>
          </w:p>
        </w:tc>
        <w:tc>
          <w:tcPr>
            <w:tcW w:w="3545" w:type="dxa"/>
          </w:tcPr>
          <w:p w14:paraId="4A548E81" w14:textId="77777777" w:rsidR="00ED6605" w:rsidRPr="00F12F44" w:rsidRDefault="00ED6605" w:rsidP="00AE332E">
            <w:pPr>
              <w:spacing w:line="360" w:lineRule="auto"/>
              <w:jc w:val="both"/>
              <w:rPr>
                <w:rFonts w:ascii="Verdana" w:hAnsi="Verdana"/>
                <w:sz w:val="20"/>
                <w:szCs w:val="20"/>
              </w:rPr>
            </w:pPr>
          </w:p>
        </w:tc>
      </w:tr>
    </w:tbl>
    <w:p w14:paraId="3F709C1F" w14:textId="77777777" w:rsidR="00C813A9" w:rsidRPr="00F12F44" w:rsidRDefault="00C813A9" w:rsidP="00C813A9"/>
    <w:p w14:paraId="0ED152DF" w14:textId="4A7C4248" w:rsidR="00C813A9" w:rsidRPr="00F12F44" w:rsidRDefault="00C813A9">
      <w:pPr>
        <w:rPr>
          <w:rFonts w:ascii="Verdana" w:hAnsi="Verdana"/>
          <w:sz w:val="20"/>
          <w:szCs w:val="20"/>
        </w:rPr>
      </w:pPr>
      <w:r w:rsidRPr="00F12F44">
        <w:rPr>
          <w:rFonts w:ascii="Verdana" w:hAnsi="Verdana"/>
          <w:sz w:val="20"/>
          <w:szCs w:val="20"/>
        </w:rPr>
        <w:br w:type="page"/>
      </w:r>
    </w:p>
    <w:p w14:paraId="3DB7D2DA" w14:textId="77777777" w:rsidR="00C813A9" w:rsidRPr="00F12F44" w:rsidRDefault="00C813A9" w:rsidP="00C813A9">
      <w:pPr>
        <w:pStyle w:val="Ttulo1"/>
        <w:spacing w:line="360" w:lineRule="auto"/>
        <w:rPr>
          <w:rFonts w:ascii="Verdana" w:hAnsi="Verdana"/>
          <w:b/>
          <w:color w:val="000000"/>
          <w:sz w:val="20"/>
          <w:szCs w:val="20"/>
        </w:rPr>
      </w:pPr>
      <w:bookmarkStart w:id="5" w:name="_Toc87443732"/>
      <w:r w:rsidRPr="00F12F44">
        <w:rPr>
          <w:rFonts w:ascii="Verdana" w:eastAsia="Calibri" w:hAnsi="Verdana" w:cs="Calibri"/>
          <w:b/>
          <w:color w:val="000000"/>
          <w:sz w:val="20"/>
          <w:szCs w:val="20"/>
        </w:rPr>
        <w:lastRenderedPageBreak/>
        <w:t>Anexo V.5:</w:t>
      </w:r>
      <w:r w:rsidRPr="00F12F44">
        <w:rPr>
          <w:rFonts w:ascii="Verdana" w:hAnsi="Verdana"/>
          <w:b/>
          <w:color w:val="000000"/>
          <w:sz w:val="20"/>
          <w:szCs w:val="20"/>
        </w:rPr>
        <w:t xml:space="preserve"> Plan de Implementación Servicio Postventa</w:t>
      </w:r>
      <w:bookmarkEnd w:id="5"/>
    </w:p>
    <w:p w14:paraId="164BB717" w14:textId="77BB5039" w:rsidR="00C813A9" w:rsidRPr="00F12F44" w:rsidRDefault="00C813A9" w:rsidP="00C813A9">
      <w:pPr>
        <w:spacing w:line="360" w:lineRule="auto"/>
        <w:jc w:val="both"/>
        <w:rPr>
          <w:rFonts w:ascii="Verdana" w:hAnsi="Verdana"/>
          <w:sz w:val="20"/>
          <w:szCs w:val="20"/>
        </w:rPr>
      </w:pPr>
      <w:r w:rsidRPr="00F12F44">
        <w:rPr>
          <w:rFonts w:ascii="Verdana" w:hAnsi="Verdana"/>
          <w:sz w:val="20"/>
          <w:szCs w:val="20"/>
        </w:rPr>
        <w:t>El postulante deberá especificar el plan para implementar servicio de post venta en cada una de las ciudades ofertadas donde no cuente en la actualidad con un servicio operativo.</w:t>
      </w:r>
    </w:p>
    <w:p w14:paraId="1A65B387" w14:textId="6A379E46" w:rsidR="00C6404A" w:rsidRPr="00F12F44" w:rsidRDefault="005637D8" w:rsidP="00C6404A">
      <w:pPr>
        <w:spacing w:line="360" w:lineRule="auto"/>
        <w:jc w:val="both"/>
        <w:rPr>
          <w:rFonts w:ascii="Verdana" w:hAnsi="Verdana"/>
          <w:sz w:val="20"/>
          <w:szCs w:val="20"/>
        </w:rPr>
      </w:pPr>
      <w:r w:rsidRPr="00F12F44">
        <w:rPr>
          <w:rFonts w:ascii="Verdana" w:hAnsi="Verdana"/>
          <w:sz w:val="20"/>
          <w:szCs w:val="20"/>
        </w:rPr>
        <w:t>Se deberá realizar una carta Gantt indicando plazos para la capacitación de profesionales, provisión de stock de repuestos, adquisición de herramientas y equipos; y acondicionamiento del espacio físico si correspondiese.</w:t>
      </w:r>
    </w:p>
    <w:p w14:paraId="3D8602A9" w14:textId="77777777" w:rsidR="00C813A9" w:rsidRPr="00F12F44" w:rsidRDefault="00C813A9" w:rsidP="00C813A9">
      <w:pPr>
        <w:spacing w:line="360" w:lineRule="auto"/>
        <w:jc w:val="both"/>
      </w:pPr>
    </w:p>
    <w:p w14:paraId="2E5ADF4B" w14:textId="5020D301" w:rsidR="00C813A9" w:rsidRPr="00F12F44" w:rsidRDefault="00C813A9" w:rsidP="00C813A9">
      <w:r w:rsidRPr="00F12F44">
        <w:br w:type="page"/>
      </w:r>
    </w:p>
    <w:p w14:paraId="39EBC07B" w14:textId="1545B5C4" w:rsidR="0068264A" w:rsidRPr="00F12F44" w:rsidRDefault="003B66E9" w:rsidP="00831B73">
      <w:pPr>
        <w:pStyle w:val="Ttulo1"/>
        <w:spacing w:line="360" w:lineRule="auto"/>
        <w:rPr>
          <w:rFonts w:ascii="Verdana" w:eastAsia="Calibri" w:hAnsi="Verdana" w:cs="Calibri"/>
          <w:b/>
          <w:color w:val="000000"/>
          <w:sz w:val="20"/>
          <w:szCs w:val="20"/>
        </w:rPr>
      </w:pPr>
      <w:bookmarkStart w:id="6" w:name="_Toc87443733"/>
      <w:r w:rsidRPr="00F12F44">
        <w:rPr>
          <w:rFonts w:ascii="Verdana" w:eastAsia="Calibri" w:hAnsi="Verdana" w:cs="Calibri"/>
          <w:b/>
          <w:color w:val="000000"/>
          <w:sz w:val="20"/>
          <w:szCs w:val="20"/>
        </w:rPr>
        <w:lastRenderedPageBreak/>
        <w:t>Anexo V.</w:t>
      </w:r>
      <w:r w:rsidR="00C813A9" w:rsidRPr="00F12F44">
        <w:rPr>
          <w:rFonts w:ascii="Verdana" w:eastAsia="Calibri" w:hAnsi="Verdana" w:cs="Calibri"/>
          <w:b/>
          <w:color w:val="000000"/>
          <w:sz w:val="20"/>
          <w:szCs w:val="20"/>
        </w:rPr>
        <w:t>6</w:t>
      </w:r>
      <w:r w:rsidRPr="00F12F44">
        <w:rPr>
          <w:rFonts w:ascii="Verdana" w:eastAsia="Calibri" w:hAnsi="Verdana" w:cs="Calibri"/>
          <w:b/>
          <w:color w:val="000000"/>
          <w:sz w:val="20"/>
          <w:szCs w:val="20"/>
        </w:rPr>
        <w:t xml:space="preserve">: Declaración de </w:t>
      </w:r>
      <w:r w:rsidR="00C813A9" w:rsidRPr="00F12F44">
        <w:rPr>
          <w:rFonts w:ascii="Verdana" w:eastAsia="Calibri" w:hAnsi="Verdana" w:cs="Calibri"/>
          <w:b/>
          <w:color w:val="000000"/>
          <w:sz w:val="20"/>
          <w:szCs w:val="20"/>
        </w:rPr>
        <w:t>Instalación de Servicio Postventa</w:t>
      </w:r>
      <w:bookmarkEnd w:id="6"/>
    </w:p>
    <w:p w14:paraId="3A76241E" w14:textId="61547162" w:rsidR="003B66E9" w:rsidRPr="00F12F44" w:rsidRDefault="003B66E9" w:rsidP="0068264A">
      <w:pPr>
        <w:rPr>
          <w:rFonts w:ascii="Verdana" w:hAnsi="Verdana"/>
          <w:b/>
          <w:color w:val="000000"/>
          <w:sz w:val="20"/>
          <w:szCs w:val="20"/>
        </w:rPr>
      </w:pPr>
    </w:p>
    <w:p w14:paraId="7F8E984F" w14:textId="58F9D87A" w:rsidR="003B66E9" w:rsidRPr="00F12F44" w:rsidRDefault="003B66E9" w:rsidP="001F692A">
      <w:pPr>
        <w:spacing w:line="360" w:lineRule="auto"/>
        <w:jc w:val="both"/>
        <w:rPr>
          <w:rFonts w:ascii="Verdana" w:hAnsi="Verdana"/>
          <w:bCs/>
          <w:color w:val="000000"/>
          <w:sz w:val="20"/>
          <w:szCs w:val="20"/>
        </w:rPr>
      </w:pPr>
      <w:r w:rsidRPr="00F12F44">
        <w:rPr>
          <w:rFonts w:ascii="Verdana" w:hAnsi="Verdana"/>
          <w:bCs/>
          <w:color w:val="000000"/>
          <w:sz w:val="20"/>
          <w:szCs w:val="20"/>
        </w:rPr>
        <w:t xml:space="preserve">El oferente declara que para todas las ciudades ofertadas para tener la elegibilidad de su VE, una vez cumplida todas las condiciones estipuladas en las bases, desplegará un servicio de postventa en todos los territorios </w:t>
      </w:r>
      <w:r w:rsidR="00831B73" w:rsidRPr="00F12F44">
        <w:rPr>
          <w:rFonts w:ascii="Verdana" w:hAnsi="Verdana"/>
          <w:bCs/>
          <w:color w:val="000000"/>
          <w:sz w:val="20"/>
          <w:szCs w:val="20"/>
        </w:rPr>
        <w:t>postulados en los que se realice una compra</w:t>
      </w:r>
      <w:r w:rsidRPr="00F12F44">
        <w:rPr>
          <w:rFonts w:ascii="Verdana" w:hAnsi="Verdana"/>
          <w:bCs/>
          <w:color w:val="000000"/>
          <w:sz w:val="20"/>
          <w:szCs w:val="20"/>
        </w:rPr>
        <w:t xml:space="preserve"> de acuerdo a lo propuesto en su oferta presentada a la Agencia.</w:t>
      </w:r>
    </w:p>
    <w:p w14:paraId="03F29A3D" w14:textId="3CD7F3FD" w:rsidR="00C813A9" w:rsidRPr="00F12F44" w:rsidRDefault="00C813A9" w:rsidP="003B66E9">
      <w:pPr>
        <w:jc w:val="both"/>
        <w:rPr>
          <w:rFonts w:ascii="Verdana" w:hAnsi="Verdana"/>
          <w:bCs/>
          <w:color w:val="000000"/>
          <w:sz w:val="20"/>
          <w:szCs w:val="20"/>
        </w:rPr>
      </w:pPr>
    </w:p>
    <w:p w14:paraId="43B810D2" w14:textId="076A0EF3" w:rsidR="001B4B6B" w:rsidRPr="00F12F44" w:rsidRDefault="001B4B6B" w:rsidP="003B66E9">
      <w:pPr>
        <w:jc w:val="both"/>
        <w:rPr>
          <w:rFonts w:ascii="Verdana" w:hAnsi="Verdana"/>
          <w:bCs/>
          <w:color w:val="000000"/>
          <w:sz w:val="20"/>
          <w:szCs w:val="20"/>
        </w:rPr>
      </w:pPr>
    </w:p>
    <w:p w14:paraId="0ACC3EC5" w14:textId="5890D1C6" w:rsidR="001B4B6B" w:rsidRPr="00F12F44" w:rsidRDefault="001B4B6B" w:rsidP="003B66E9">
      <w:pPr>
        <w:jc w:val="both"/>
        <w:rPr>
          <w:rFonts w:ascii="Verdana" w:hAnsi="Verdana"/>
          <w:bCs/>
          <w:color w:val="000000"/>
          <w:sz w:val="20"/>
          <w:szCs w:val="20"/>
        </w:rPr>
      </w:pPr>
    </w:p>
    <w:p w14:paraId="46CC7A56" w14:textId="77777777" w:rsidR="001B4B6B" w:rsidRPr="00F12F44" w:rsidRDefault="001B4B6B" w:rsidP="003B66E9">
      <w:pPr>
        <w:jc w:val="both"/>
        <w:rPr>
          <w:rFonts w:ascii="Verdana" w:hAnsi="Verdana"/>
          <w:bCs/>
          <w:color w:val="000000"/>
          <w:sz w:val="20"/>
          <w:szCs w:val="20"/>
        </w:rPr>
      </w:pPr>
    </w:p>
    <w:p w14:paraId="29FC9192" w14:textId="596963D5" w:rsidR="003B66E9" w:rsidRPr="00F12F44" w:rsidRDefault="003B66E9" w:rsidP="003B66E9">
      <w:pPr>
        <w:jc w:val="both"/>
        <w:rPr>
          <w:rFonts w:ascii="Verdana" w:hAnsi="Verdana"/>
          <w:bCs/>
          <w:color w:val="000000"/>
          <w:sz w:val="20"/>
          <w:szCs w:val="20"/>
        </w:rPr>
      </w:pPr>
    </w:p>
    <w:tbl>
      <w:tblPr>
        <w:tblW w:w="6946" w:type="dxa"/>
        <w:jc w:val="center"/>
        <w:tblLayout w:type="fixed"/>
        <w:tblLook w:val="0400" w:firstRow="0" w:lastRow="0" w:firstColumn="0" w:lastColumn="0" w:noHBand="0" w:noVBand="1"/>
      </w:tblPr>
      <w:tblGrid>
        <w:gridCol w:w="6946"/>
      </w:tblGrid>
      <w:tr w:rsidR="003B66E9" w:rsidRPr="00F12F44" w14:paraId="66BE200B" w14:textId="77777777" w:rsidTr="00B17AFF">
        <w:trPr>
          <w:trHeight w:val="900"/>
          <w:jc w:val="center"/>
        </w:trPr>
        <w:tc>
          <w:tcPr>
            <w:tcW w:w="6946" w:type="dxa"/>
            <w:tcBorders>
              <w:top w:val="single" w:sz="6" w:space="0" w:color="000000"/>
              <w:left w:val="nil"/>
              <w:bottom w:val="nil"/>
              <w:right w:val="nil"/>
            </w:tcBorders>
          </w:tcPr>
          <w:p w14:paraId="7E4CE36F" w14:textId="77777777" w:rsidR="003B66E9" w:rsidRPr="00F12F44" w:rsidRDefault="003B66E9" w:rsidP="00B17AFF">
            <w:pPr>
              <w:spacing w:line="360" w:lineRule="auto"/>
              <w:jc w:val="center"/>
              <w:rPr>
                <w:rFonts w:ascii="Verdana" w:hAnsi="Verdana"/>
                <w:sz w:val="20"/>
                <w:szCs w:val="20"/>
              </w:rPr>
            </w:pPr>
            <w:r w:rsidRPr="00F12F44">
              <w:rPr>
                <w:rFonts w:ascii="Verdana" w:hAnsi="Verdana"/>
                <w:sz w:val="20"/>
                <w:szCs w:val="20"/>
              </w:rPr>
              <w:t>Nombre Completo o Razón Social y RUT del Proponente</w:t>
            </w:r>
          </w:p>
        </w:tc>
      </w:tr>
    </w:tbl>
    <w:p w14:paraId="26E0369D" w14:textId="2D7E142E" w:rsidR="003B66E9" w:rsidRPr="00F12F44" w:rsidRDefault="003B66E9" w:rsidP="003B66E9">
      <w:pPr>
        <w:spacing w:line="360" w:lineRule="auto"/>
        <w:rPr>
          <w:rFonts w:ascii="Verdana" w:hAnsi="Verdana"/>
          <w:sz w:val="20"/>
          <w:szCs w:val="20"/>
        </w:rPr>
      </w:pPr>
    </w:p>
    <w:p w14:paraId="58D8E181" w14:textId="135005EE" w:rsidR="001B4B6B" w:rsidRPr="00F12F44" w:rsidRDefault="001B4B6B" w:rsidP="003B66E9">
      <w:pPr>
        <w:spacing w:line="360" w:lineRule="auto"/>
        <w:rPr>
          <w:rFonts w:ascii="Verdana" w:hAnsi="Verdana"/>
          <w:sz w:val="20"/>
          <w:szCs w:val="20"/>
        </w:rPr>
      </w:pPr>
    </w:p>
    <w:p w14:paraId="00003CCD" w14:textId="242946F0" w:rsidR="001B4B6B" w:rsidRPr="00F12F44" w:rsidRDefault="001B4B6B" w:rsidP="003B66E9">
      <w:pPr>
        <w:spacing w:line="360" w:lineRule="auto"/>
        <w:rPr>
          <w:rFonts w:ascii="Verdana" w:hAnsi="Verdana"/>
          <w:sz w:val="20"/>
          <w:szCs w:val="20"/>
        </w:rPr>
      </w:pPr>
    </w:p>
    <w:p w14:paraId="5E931D15" w14:textId="77777777" w:rsidR="001B4B6B" w:rsidRPr="00F12F44" w:rsidRDefault="001B4B6B" w:rsidP="003B66E9">
      <w:pPr>
        <w:spacing w:line="360" w:lineRule="auto"/>
        <w:rPr>
          <w:rFonts w:ascii="Verdana" w:hAnsi="Verdana"/>
          <w:sz w:val="20"/>
          <w:szCs w:val="20"/>
        </w:rPr>
      </w:pPr>
    </w:p>
    <w:tbl>
      <w:tblPr>
        <w:tblW w:w="6946" w:type="dxa"/>
        <w:jc w:val="center"/>
        <w:tblLayout w:type="fixed"/>
        <w:tblLook w:val="0400" w:firstRow="0" w:lastRow="0" w:firstColumn="0" w:lastColumn="0" w:noHBand="0" w:noVBand="1"/>
      </w:tblPr>
      <w:tblGrid>
        <w:gridCol w:w="6946"/>
      </w:tblGrid>
      <w:tr w:rsidR="003B66E9" w:rsidRPr="00C813A9" w14:paraId="359648A9" w14:textId="77777777" w:rsidTr="00B17AFF">
        <w:trPr>
          <w:trHeight w:val="900"/>
          <w:jc w:val="center"/>
        </w:trPr>
        <w:tc>
          <w:tcPr>
            <w:tcW w:w="6946" w:type="dxa"/>
            <w:tcBorders>
              <w:top w:val="single" w:sz="6" w:space="0" w:color="000000"/>
              <w:left w:val="nil"/>
              <w:bottom w:val="nil"/>
              <w:right w:val="nil"/>
            </w:tcBorders>
          </w:tcPr>
          <w:p w14:paraId="029BFF1A" w14:textId="77777777" w:rsidR="003B66E9" w:rsidRPr="00C813A9" w:rsidRDefault="003B66E9" w:rsidP="00B17AFF">
            <w:pPr>
              <w:spacing w:line="360" w:lineRule="auto"/>
              <w:jc w:val="center"/>
              <w:rPr>
                <w:rFonts w:ascii="Verdana" w:hAnsi="Verdana"/>
                <w:sz w:val="20"/>
                <w:szCs w:val="20"/>
              </w:rPr>
            </w:pPr>
            <w:r w:rsidRPr="00F12F44">
              <w:rPr>
                <w:rFonts w:ascii="Verdana" w:hAnsi="Verdana"/>
                <w:sz w:val="20"/>
                <w:szCs w:val="20"/>
              </w:rPr>
              <w:t>Nombre Completo, RUT y firma del Representante Legal del Proponente</w:t>
            </w:r>
          </w:p>
        </w:tc>
      </w:tr>
    </w:tbl>
    <w:p w14:paraId="3B27BB65" w14:textId="18FEEB3A" w:rsidR="0050402D" w:rsidRDefault="0050402D" w:rsidP="003B66E9">
      <w:pPr>
        <w:jc w:val="both"/>
        <w:rPr>
          <w:rFonts w:ascii="Verdana" w:hAnsi="Verdana"/>
          <w:bCs/>
          <w:color w:val="000000"/>
          <w:sz w:val="20"/>
          <w:szCs w:val="20"/>
        </w:rPr>
      </w:pPr>
    </w:p>
    <w:p w14:paraId="7C746977" w14:textId="08769721" w:rsidR="00792316" w:rsidRDefault="00792316">
      <w:pPr>
        <w:rPr>
          <w:rFonts w:ascii="Verdana" w:hAnsi="Verdana"/>
          <w:bCs/>
          <w:color w:val="000000"/>
          <w:sz w:val="20"/>
          <w:szCs w:val="20"/>
        </w:rPr>
      </w:pPr>
      <w:r>
        <w:rPr>
          <w:rFonts w:ascii="Verdana" w:hAnsi="Verdana"/>
          <w:bCs/>
          <w:color w:val="000000"/>
          <w:sz w:val="20"/>
          <w:szCs w:val="20"/>
        </w:rPr>
        <w:br w:type="page"/>
      </w:r>
    </w:p>
    <w:p w14:paraId="5B00E139" w14:textId="4D64EB66" w:rsidR="00792316" w:rsidRDefault="00792316" w:rsidP="00792316">
      <w:pPr>
        <w:pStyle w:val="Ttulo1"/>
        <w:spacing w:line="360" w:lineRule="auto"/>
        <w:rPr>
          <w:rFonts w:ascii="Verdana" w:eastAsia="Calibri" w:hAnsi="Verdana" w:cs="Calibri"/>
          <w:b/>
          <w:color w:val="000000"/>
          <w:sz w:val="20"/>
          <w:szCs w:val="20"/>
        </w:rPr>
      </w:pPr>
      <w:bookmarkStart w:id="7" w:name="_Toc87443734"/>
      <w:r w:rsidRPr="00F12F44">
        <w:rPr>
          <w:rFonts w:ascii="Verdana" w:eastAsia="Calibri" w:hAnsi="Verdana" w:cs="Calibri"/>
          <w:b/>
          <w:color w:val="000000"/>
          <w:sz w:val="20"/>
          <w:szCs w:val="20"/>
        </w:rPr>
        <w:lastRenderedPageBreak/>
        <w:t>Anexo V.</w:t>
      </w:r>
      <w:r>
        <w:rPr>
          <w:rFonts w:ascii="Verdana" w:eastAsia="Calibri" w:hAnsi="Verdana" w:cs="Calibri"/>
          <w:b/>
          <w:color w:val="000000"/>
          <w:sz w:val="20"/>
          <w:szCs w:val="20"/>
        </w:rPr>
        <w:t>7</w:t>
      </w:r>
      <w:r w:rsidRPr="00F12F44">
        <w:rPr>
          <w:rFonts w:ascii="Verdana" w:eastAsia="Calibri" w:hAnsi="Verdana" w:cs="Calibri"/>
          <w:b/>
          <w:color w:val="000000"/>
          <w:sz w:val="20"/>
          <w:szCs w:val="20"/>
        </w:rPr>
        <w:t xml:space="preserve">: </w:t>
      </w:r>
      <w:r>
        <w:rPr>
          <w:rFonts w:ascii="Verdana" w:eastAsia="Calibri" w:hAnsi="Verdana" w:cs="Calibri"/>
          <w:b/>
          <w:color w:val="000000"/>
          <w:sz w:val="20"/>
          <w:szCs w:val="20"/>
        </w:rPr>
        <w:t>Contraparte Técnica</w:t>
      </w:r>
      <w:bookmarkEnd w:id="7"/>
    </w:p>
    <w:p w14:paraId="33A787E4" w14:textId="75F20A77" w:rsidR="00792316" w:rsidRDefault="00792316" w:rsidP="0079231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60"/>
      </w:tblGrid>
      <w:tr w:rsidR="00792316" w:rsidRPr="00F12F44" w14:paraId="12C9E8EF" w14:textId="77777777" w:rsidTr="00792316">
        <w:tc>
          <w:tcPr>
            <w:tcW w:w="2268" w:type="dxa"/>
          </w:tcPr>
          <w:p w14:paraId="2DBFFFED" w14:textId="586666D5" w:rsidR="00792316" w:rsidRPr="00F12F44" w:rsidRDefault="00792316" w:rsidP="00302726">
            <w:pPr>
              <w:spacing w:line="360" w:lineRule="auto"/>
              <w:rPr>
                <w:rFonts w:ascii="Verdana" w:hAnsi="Verdana"/>
                <w:sz w:val="20"/>
                <w:szCs w:val="20"/>
              </w:rPr>
            </w:pPr>
            <w:r>
              <w:rPr>
                <w:rFonts w:ascii="Verdana" w:hAnsi="Verdana"/>
                <w:sz w:val="20"/>
                <w:szCs w:val="20"/>
              </w:rPr>
              <w:t>Nombre Profesional</w:t>
            </w:r>
          </w:p>
        </w:tc>
        <w:tc>
          <w:tcPr>
            <w:tcW w:w="6560" w:type="dxa"/>
            <w:tcBorders>
              <w:bottom w:val="single" w:sz="4" w:space="0" w:color="auto"/>
            </w:tcBorders>
          </w:tcPr>
          <w:p w14:paraId="39C9EE5B" w14:textId="77777777" w:rsidR="00792316" w:rsidRPr="00F12F44" w:rsidRDefault="00792316" w:rsidP="00302726">
            <w:pPr>
              <w:spacing w:line="360" w:lineRule="auto"/>
              <w:rPr>
                <w:rFonts w:ascii="Verdana" w:hAnsi="Verdana"/>
                <w:color w:val="2F5496"/>
                <w:sz w:val="20"/>
                <w:szCs w:val="20"/>
              </w:rPr>
            </w:pPr>
            <w:r w:rsidRPr="00F12F44">
              <w:rPr>
                <w:rFonts w:ascii="Verdana" w:hAnsi="Verdana"/>
                <w:color w:val="2F5496"/>
                <w:sz w:val="20"/>
                <w:szCs w:val="20"/>
              </w:rPr>
              <w:t>:</w:t>
            </w:r>
          </w:p>
        </w:tc>
      </w:tr>
      <w:tr w:rsidR="00792316" w:rsidRPr="00F12F44" w14:paraId="71E5F960" w14:textId="77777777" w:rsidTr="00792316">
        <w:tc>
          <w:tcPr>
            <w:tcW w:w="2268" w:type="dxa"/>
          </w:tcPr>
          <w:p w14:paraId="66F9E46D" w14:textId="77777777" w:rsidR="00792316" w:rsidRPr="00F12F44" w:rsidRDefault="00792316" w:rsidP="00302726">
            <w:pPr>
              <w:spacing w:line="360" w:lineRule="auto"/>
              <w:rPr>
                <w:rFonts w:ascii="Verdana" w:hAnsi="Verdana"/>
                <w:sz w:val="20"/>
                <w:szCs w:val="20"/>
              </w:rPr>
            </w:pPr>
          </w:p>
          <w:p w14:paraId="1BBD0E01" w14:textId="145A435C" w:rsidR="00792316" w:rsidRPr="00F12F44" w:rsidRDefault="00792316" w:rsidP="00302726">
            <w:pPr>
              <w:spacing w:line="360" w:lineRule="auto"/>
              <w:rPr>
                <w:rFonts w:ascii="Verdana" w:hAnsi="Verdana"/>
                <w:sz w:val="20"/>
                <w:szCs w:val="20"/>
              </w:rPr>
            </w:pPr>
            <w:r>
              <w:rPr>
                <w:rFonts w:ascii="Verdana" w:hAnsi="Verdana"/>
                <w:sz w:val="20"/>
                <w:szCs w:val="20"/>
              </w:rPr>
              <w:t>Cargo</w:t>
            </w:r>
          </w:p>
        </w:tc>
        <w:tc>
          <w:tcPr>
            <w:tcW w:w="6560" w:type="dxa"/>
            <w:tcBorders>
              <w:top w:val="single" w:sz="4" w:space="0" w:color="auto"/>
              <w:bottom w:val="single" w:sz="4" w:space="0" w:color="auto"/>
            </w:tcBorders>
          </w:tcPr>
          <w:p w14:paraId="3ECEFF20" w14:textId="77777777" w:rsidR="00792316" w:rsidRPr="00F12F44" w:rsidRDefault="00792316" w:rsidP="00302726">
            <w:pPr>
              <w:spacing w:line="360" w:lineRule="auto"/>
              <w:rPr>
                <w:rFonts w:ascii="Verdana" w:hAnsi="Verdana"/>
                <w:color w:val="2F5496"/>
                <w:sz w:val="20"/>
                <w:szCs w:val="20"/>
              </w:rPr>
            </w:pPr>
          </w:p>
          <w:p w14:paraId="261E4266" w14:textId="77777777" w:rsidR="00792316" w:rsidRPr="00F12F44" w:rsidRDefault="00792316" w:rsidP="00302726">
            <w:pPr>
              <w:spacing w:line="360" w:lineRule="auto"/>
              <w:rPr>
                <w:rFonts w:ascii="Verdana" w:hAnsi="Verdana"/>
                <w:color w:val="2F5496"/>
                <w:sz w:val="20"/>
                <w:szCs w:val="20"/>
              </w:rPr>
            </w:pPr>
            <w:r w:rsidRPr="00F12F44">
              <w:rPr>
                <w:rFonts w:ascii="Verdana" w:hAnsi="Verdana"/>
                <w:color w:val="2F5496"/>
                <w:sz w:val="20"/>
                <w:szCs w:val="20"/>
              </w:rPr>
              <w:t>:</w:t>
            </w:r>
          </w:p>
        </w:tc>
      </w:tr>
      <w:tr w:rsidR="00792316" w:rsidRPr="00F12F44" w14:paraId="07EB0DBF" w14:textId="77777777" w:rsidTr="00792316">
        <w:tc>
          <w:tcPr>
            <w:tcW w:w="2268" w:type="dxa"/>
          </w:tcPr>
          <w:p w14:paraId="1E9CCC2B" w14:textId="77777777" w:rsidR="00792316" w:rsidRPr="00F12F44" w:rsidRDefault="00792316" w:rsidP="00302726">
            <w:pPr>
              <w:spacing w:line="360" w:lineRule="auto"/>
              <w:rPr>
                <w:rFonts w:ascii="Verdana" w:hAnsi="Verdana"/>
                <w:sz w:val="20"/>
                <w:szCs w:val="20"/>
              </w:rPr>
            </w:pPr>
          </w:p>
          <w:p w14:paraId="00513D81" w14:textId="3017DDB1" w:rsidR="00792316" w:rsidRPr="00F12F44" w:rsidRDefault="00792316" w:rsidP="00302726">
            <w:pPr>
              <w:spacing w:line="360" w:lineRule="auto"/>
              <w:rPr>
                <w:rFonts w:ascii="Verdana" w:hAnsi="Verdana"/>
                <w:sz w:val="20"/>
                <w:szCs w:val="20"/>
              </w:rPr>
            </w:pPr>
            <w:r>
              <w:rPr>
                <w:rFonts w:ascii="Verdana" w:hAnsi="Verdana"/>
                <w:sz w:val="20"/>
                <w:szCs w:val="20"/>
              </w:rPr>
              <w:t>Correo Electrónico</w:t>
            </w:r>
          </w:p>
        </w:tc>
        <w:tc>
          <w:tcPr>
            <w:tcW w:w="6560" w:type="dxa"/>
            <w:tcBorders>
              <w:top w:val="single" w:sz="4" w:space="0" w:color="auto"/>
              <w:bottom w:val="single" w:sz="4" w:space="0" w:color="auto"/>
            </w:tcBorders>
          </w:tcPr>
          <w:p w14:paraId="47B133F6" w14:textId="77777777" w:rsidR="00792316" w:rsidRPr="00F12F44" w:rsidRDefault="00792316" w:rsidP="00302726">
            <w:pPr>
              <w:spacing w:line="360" w:lineRule="auto"/>
              <w:rPr>
                <w:rFonts w:ascii="Verdana" w:hAnsi="Verdana"/>
                <w:color w:val="2F5496"/>
                <w:sz w:val="20"/>
                <w:szCs w:val="20"/>
              </w:rPr>
            </w:pPr>
          </w:p>
          <w:p w14:paraId="742343C0" w14:textId="77777777" w:rsidR="00792316" w:rsidRPr="00F12F44" w:rsidRDefault="00792316" w:rsidP="00302726">
            <w:pPr>
              <w:spacing w:line="360" w:lineRule="auto"/>
              <w:rPr>
                <w:rFonts w:ascii="Verdana" w:hAnsi="Verdana"/>
                <w:color w:val="2F5496"/>
                <w:sz w:val="20"/>
                <w:szCs w:val="20"/>
              </w:rPr>
            </w:pPr>
            <w:r w:rsidRPr="00F12F44">
              <w:rPr>
                <w:rFonts w:ascii="Verdana" w:hAnsi="Verdana"/>
                <w:color w:val="2F5496"/>
                <w:sz w:val="20"/>
                <w:szCs w:val="20"/>
              </w:rPr>
              <w:t>:</w:t>
            </w:r>
          </w:p>
        </w:tc>
      </w:tr>
      <w:tr w:rsidR="00792316" w:rsidRPr="00F12F44" w14:paraId="1409E4E4" w14:textId="77777777" w:rsidTr="00792316">
        <w:tc>
          <w:tcPr>
            <w:tcW w:w="2268" w:type="dxa"/>
          </w:tcPr>
          <w:p w14:paraId="5F7B0890" w14:textId="77777777" w:rsidR="00792316" w:rsidRPr="00F12F44" w:rsidRDefault="00792316" w:rsidP="00302726">
            <w:pPr>
              <w:spacing w:line="360" w:lineRule="auto"/>
              <w:rPr>
                <w:rFonts w:ascii="Verdana" w:hAnsi="Verdana"/>
                <w:sz w:val="20"/>
                <w:szCs w:val="20"/>
              </w:rPr>
            </w:pPr>
          </w:p>
          <w:p w14:paraId="0E0474A7" w14:textId="4E5724E3" w:rsidR="00792316" w:rsidRPr="00F12F44" w:rsidRDefault="00792316" w:rsidP="00302726">
            <w:pPr>
              <w:spacing w:line="360" w:lineRule="auto"/>
              <w:rPr>
                <w:rFonts w:ascii="Verdana" w:hAnsi="Verdana"/>
                <w:sz w:val="20"/>
                <w:szCs w:val="20"/>
              </w:rPr>
            </w:pPr>
            <w:r>
              <w:rPr>
                <w:rFonts w:ascii="Verdana" w:hAnsi="Verdana"/>
                <w:sz w:val="20"/>
                <w:szCs w:val="20"/>
              </w:rPr>
              <w:t>Número de Teléfono</w:t>
            </w:r>
          </w:p>
        </w:tc>
        <w:tc>
          <w:tcPr>
            <w:tcW w:w="6560" w:type="dxa"/>
            <w:tcBorders>
              <w:top w:val="single" w:sz="4" w:space="0" w:color="auto"/>
              <w:bottom w:val="single" w:sz="4" w:space="0" w:color="auto"/>
            </w:tcBorders>
          </w:tcPr>
          <w:p w14:paraId="5BFBD334" w14:textId="77777777" w:rsidR="00792316" w:rsidRPr="00F12F44" w:rsidRDefault="00792316" w:rsidP="00302726">
            <w:pPr>
              <w:spacing w:line="360" w:lineRule="auto"/>
              <w:rPr>
                <w:rFonts w:ascii="Verdana" w:hAnsi="Verdana"/>
                <w:color w:val="2F5496"/>
                <w:sz w:val="20"/>
                <w:szCs w:val="20"/>
              </w:rPr>
            </w:pPr>
          </w:p>
          <w:p w14:paraId="66E255FE" w14:textId="77777777" w:rsidR="00792316" w:rsidRPr="00F12F44" w:rsidRDefault="00792316" w:rsidP="00302726">
            <w:pPr>
              <w:spacing w:line="360" w:lineRule="auto"/>
              <w:rPr>
                <w:rFonts w:ascii="Verdana" w:hAnsi="Verdana"/>
                <w:color w:val="2F5496"/>
                <w:sz w:val="20"/>
                <w:szCs w:val="20"/>
              </w:rPr>
            </w:pPr>
            <w:r w:rsidRPr="00F12F44">
              <w:rPr>
                <w:rFonts w:ascii="Verdana" w:hAnsi="Verdana"/>
                <w:color w:val="2F5496"/>
                <w:sz w:val="20"/>
                <w:szCs w:val="20"/>
              </w:rPr>
              <w:t>:</w:t>
            </w:r>
          </w:p>
        </w:tc>
      </w:tr>
      <w:tr w:rsidR="00792316" w:rsidRPr="00F12F44" w14:paraId="2129D0D0" w14:textId="77777777" w:rsidTr="00792316">
        <w:tc>
          <w:tcPr>
            <w:tcW w:w="2268" w:type="dxa"/>
          </w:tcPr>
          <w:p w14:paraId="12232E41" w14:textId="77777777" w:rsidR="00792316" w:rsidRDefault="00792316" w:rsidP="00302726">
            <w:pPr>
              <w:spacing w:line="360" w:lineRule="auto"/>
              <w:rPr>
                <w:rFonts w:ascii="Verdana" w:hAnsi="Verdana"/>
                <w:sz w:val="20"/>
                <w:szCs w:val="20"/>
              </w:rPr>
            </w:pPr>
          </w:p>
          <w:p w14:paraId="50A3C895" w14:textId="424CAA04" w:rsidR="00792316" w:rsidRPr="00F12F44" w:rsidRDefault="00792316" w:rsidP="00302726">
            <w:pPr>
              <w:spacing w:line="360" w:lineRule="auto"/>
              <w:rPr>
                <w:rFonts w:ascii="Verdana" w:hAnsi="Verdana"/>
                <w:sz w:val="20"/>
                <w:szCs w:val="20"/>
              </w:rPr>
            </w:pPr>
            <w:r>
              <w:rPr>
                <w:rFonts w:ascii="Verdana" w:hAnsi="Verdana"/>
                <w:sz w:val="20"/>
                <w:szCs w:val="20"/>
              </w:rPr>
              <w:t>Dirección Laboral</w:t>
            </w:r>
          </w:p>
        </w:tc>
        <w:tc>
          <w:tcPr>
            <w:tcW w:w="6560" w:type="dxa"/>
            <w:tcBorders>
              <w:top w:val="single" w:sz="4" w:space="0" w:color="auto"/>
              <w:bottom w:val="single" w:sz="4" w:space="0" w:color="auto"/>
            </w:tcBorders>
          </w:tcPr>
          <w:p w14:paraId="3E2483C8" w14:textId="77777777" w:rsidR="00792316" w:rsidRDefault="00792316" w:rsidP="00302726">
            <w:pPr>
              <w:spacing w:line="360" w:lineRule="auto"/>
              <w:rPr>
                <w:rFonts w:ascii="Verdana" w:hAnsi="Verdana"/>
                <w:color w:val="2F5496"/>
                <w:sz w:val="20"/>
                <w:szCs w:val="20"/>
              </w:rPr>
            </w:pPr>
          </w:p>
          <w:p w14:paraId="3652CA5B" w14:textId="3EE669FD" w:rsidR="00792316" w:rsidRPr="00F12F44" w:rsidRDefault="00792316" w:rsidP="00302726">
            <w:pPr>
              <w:spacing w:line="360" w:lineRule="auto"/>
              <w:rPr>
                <w:rFonts w:ascii="Verdana" w:hAnsi="Verdana"/>
                <w:color w:val="2F5496"/>
                <w:sz w:val="20"/>
                <w:szCs w:val="20"/>
              </w:rPr>
            </w:pPr>
            <w:r>
              <w:rPr>
                <w:rFonts w:ascii="Verdana" w:hAnsi="Verdana"/>
                <w:color w:val="2F5496"/>
                <w:sz w:val="20"/>
                <w:szCs w:val="20"/>
              </w:rPr>
              <w:t>:</w:t>
            </w:r>
          </w:p>
        </w:tc>
      </w:tr>
    </w:tbl>
    <w:p w14:paraId="5A9EBCB8" w14:textId="77777777" w:rsidR="00792316" w:rsidRPr="00F12F44" w:rsidRDefault="00792316" w:rsidP="00792316">
      <w:pPr>
        <w:pBdr>
          <w:top w:val="nil"/>
          <w:left w:val="nil"/>
          <w:bottom w:val="nil"/>
          <w:right w:val="nil"/>
          <w:between w:val="nil"/>
        </w:pBdr>
        <w:spacing w:after="0" w:line="360" w:lineRule="auto"/>
        <w:rPr>
          <w:rFonts w:ascii="Verdana" w:hAnsi="Verdana"/>
          <w:color w:val="2F5496"/>
          <w:sz w:val="20"/>
          <w:szCs w:val="20"/>
        </w:rPr>
      </w:pPr>
    </w:p>
    <w:p w14:paraId="16BABA09" w14:textId="77777777" w:rsidR="00792316" w:rsidRPr="00F12F44" w:rsidRDefault="00792316" w:rsidP="00792316">
      <w:pPr>
        <w:pBdr>
          <w:top w:val="nil"/>
          <w:left w:val="nil"/>
          <w:bottom w:val="nil"/>
          <w:right w:val="nil"/>
          <w:between w:val="nil"/>
        </w:pBdr>
        <w:spacing w:after="0" w:line="360" w:lineRule="auto"/>
        <w:rPr>
          <w:rFonts w:ascii="Verdana" w:hAnsi="Verdana"/>
          <w:color w:val="2F5496"/>
          <w:sz w:val="20"/>
          <w:szCs w:val="20"/>
        </w:rPr>
      </w:pPr>
    </w:p>
    <w:p w14:paraId="61885F1E" w14:textId="77777777" w:rsidR="00792316" w:rsidRPr="00792316" w:rsidRDefault="00792316" w:rsidP="00792316"/>
    <w:p w14:paraId="48909452" w14:textId="77777777" w:rsidR="003B66E9" w:rsidRPr="003B66E9" w:rsidRDefault="003B66E9" w:rsidP="0038494A">
      <w:pPr>
        <w:rPr>
          <w:rFonts w:ascii="Verdana" w:hAnsi="Verdana"/>
          <w:bCs/>
          <w:color w:val="000000"/>
          <w:sz w:val="20"/>
          <w:szCs w:val="20"/>
        </w:rPr>
      </w:pPr>
    </w:p>
    <w:sectPr w:rsidR="003B66E9" w:rsidRPr="003B66E9">
      <w:footerReference w:type="default" r:id="rId9"/>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F971" w14:textId="77777777" w:rsidR="00320EF3" w:rsidRDefault="00320EF3">
      <w:pPr>
        <w:spacing w:after="0" w:line="240" w:lineRule="auto"/>
      </w:pPr>
      <w:r>
        <w:separator/>
      </w:r>
    </w:p>
  </w:endnote>
  <w:endnote w:type="continuationSeparator" w:id="0">
    <w:p w14:paraId="6FB45228" w14:textId="77777777" w:rsidR="00320EF3" w:rsidRDefault="0032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DF1F" w14:textId="77777777" w:rsidR="00822FD0" w:rsidRDefault="00822FD0" w:rsidP="009D5BB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991A9" w14:textId="77777777" w:rsidR="00320EF3" w:rsidRDefault="00320EF3">
      <w:pPr>
        <w:spacing w:after="0" w:line="240" w:lineRule="auto"/>
      </w:pPr>
      <w:r>
        <w:separator/>
      </w:r>
    </w:p>
  </w:footnote>
  <w:footnote w:type="continuationSeparator" w:id="0">
    <w:p w14:paraId="268E037C" w14:textId="77777777" w:rsidR="00320EF3" w:rsidRDefault="00320EF3">
      <w:pPr>
        <w:spacing w:after="0" w:line="240" w:lineRule="auto"/>
      </w:pPr>
      <w:r>
        <w:continuationSeparator/>
      </w:r>
    </w:p>
  </w:footnote>
  <w:footnote w:id="1">
    <w:p w14:paraId="0D44C4F9" w14:textId="317F3D2B" w:rsidR="009C5043" w:rsidRPr="009C5043" w:rsidRDefault="009C5043">
      <w:pPr>
        <w:pStyle w:val="Textonotapie"/>
        <w:rPr>
          <w:lang w:val="es-ES"/>
        </w:rPr>
      </w:pPr>
      <w:r>
        <w:rPr>
          <w:rStyle w:val="Refdenotaalpie"/>
        </w:rPr>
        <w:footnoteRef/>
      </w:r>
      <w:r>
        <w:t xml:space="preserve"> </w:t>
      </w:r>
      <w:r>
        <w:rPr>
          <w:lang w:val="es-ES"/>
        </w:rPr>
        <w:t>Deberá indicarse el año con que el vehículo quedará inscrito en el SRC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488"/>
    <w:multiLevelType w:val="multilevel"/>
    <w:tmpl w:val="3EF0CF50"/>
    <w:lvl w:ilvl="0">
      <w:start w:val="1"/>
      <w:numFmt w:val="decimal"/>
      <w:lvlText w:val="%1."/>
      <w:lvlJc w:val="left"/>
      <w:pPr>
        <w:ind w:left="720" w:hanging="360"/>
      </w:pPr>
    </w:lvl>
    <w:lvl w:ilvl="1">
      <w:start w:val="1"/>
      <w:numFmt w:val="decimal"/>
      <w:lvlText w:val="%1.%2."/>
      <w:lvlJc w:val="left"/>
      <w:pPr>
        <w:ind w:left="1070" w:hanging="360"/>
      </w:pPr>
      <w:rPr>
        <w:i w:val="0"/>
        <w:iCs w:val="0"/>
        <w:color w:val="auto"/>
      </w:rPr>
    </w:lvl>
    <w:lvl w:ilvl="2">
      <w:start w:val="1"/>
      <w:numFmt w:val="decimal"/>
      <w:lvlText w:val="%1.%2.%3."/>
      <w:lvlJc w:val="left"/>
      <w:pPr>
        <w:ind w:left="1776" w:hanging="720"/>
      </w:pPr>
      <w:rPr>
        <w:rFonts w:ascii="Verdana" w:hAnsi="Verdana" w:hint="default"/>
        <w:b/>
        <w:bCs/>
        <w:i w:val="0"/>
        <w:iCs w:val="0"/>
        <w:color w:val="auto"/>
        <w:sz w:val="20"/>
        <w:szCs w:val="20"/>
      </w:r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1" w15:restartNumberingAfterBreak="0">
    <w:nsid w:val="00CB278B"/>
    <w:multiLevelType w:val="multilevel"/>
    <w:tmpl w:val="7AD6E8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9B0FC7"/>
    <w:multiLevelType w:val="multilevel"/>
    <w:tmpl w:val="03D08ED0"/>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06C741DA"/>
    <w:multiLevelType w:val="hybridMultilevel"/>
    <w:tmpl w:val="06A8C57E"/>
    <w:lvl w:ilvl="0" w:tplc="340A0001">
      <w:start w:val="1"/>
      <w:numFmt w:val="bullet"/>
      <w:lvlText w:val=""/>
      <w:lvlJc w:val="left"/>
      <w:pPr>
        <w:ind w:left="720" w:hanging="360"/>
      </w:pPr>
      <w:rPr>
        <w:rFonts w:ascii="Symbol" w:hAnsi="Symbol" w:hint="default"/>
      </w:rPr>
    </w:lvl>
    <w:lvl w:ilvl="1" w:tplc="8EF4A8AE">
      <w:start w:val="1"/>
      <w:numFmt w:val="lowerLetter"/>
      <w:lvlText w:val="%2)"/>
      <w:lvlJc w:val="left"/>
      <w:pPr>
        <w:ind w:left="1440" w:hanging="360"/>
      </w:pPr>
      <w:rPr>
        <w:rFonts w:hint="default"/>
      </w:rPr>
    </w:lvl>
    <w:lvl w:ilvl="2" w:tplc="410E04A4">
      <w:numFmt w:val="bullet"/>
      <w:lvlText w:val="•"/>
      <w:lvlJc w:val="left"/>
      <w:pPr>
        <w:ind w:left="2685" w:hanging="705"/>
      </w:pPr>
      <w:rPr>
        <w:rFonts w:ascii="Arial" w:eastAsia="Calibri" w:hAnsi="Arial" w:cs="Courier New"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1F0D51"/>
    <w:multiLevelType w:val="multilevel"/>
    <w:tmpl w:val="08786472"/>
    <w:lvl w:ilvl="0">
      <w:start w:val="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FD669D"/>
    <w:multiLevelType w:val="multilevel"/>
    <w:tmpl w:val="C36C9560"/>
    <w:lvl w:ilvl="0">
      <w:start w:val="1"/>
      <w:numFmt w:val="decimal"/>
      <w:lvlText w:val="%1."/>
      <w:lvlJc w:val="left"/>
      <w:pPr>
        <w:ind w:left="720" w:hanging="360"/>
      </w:pPr>
    </w:lvl>
    <w:lvl w:ilvl="1">
      <w:start w:val="1"/>
      <w:numFmt w:val="decimal"/>
      <w:lvlText w:val="%1.%2."/>
      <w:lvlJc w:val="left"/>
      <w:pPr>
        <w:ind w:left="1068" w:hanging="360"/>
      </w:pPr>
    </w:lvl>
    <w:lvl w:ilvl="2">
      <w:start w:val="1"/>
      <w:numFmt w:val="decimal"/>
      <w:lvlText w:val="%1.%2.%3."/>
      <w:lvlJc w:val="left"/>
      <w:pPr>
        <w:ind w:left="1776" w:hanging="720"/>
      </w:pPr>
      <w:rPr>
        <w:color w:val="000000"/>
      </w:r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6" w15:restartNumberingAfterBreak="0">
    <w:nsid w:val="0BDC389A"/>
    <w:multiLevelType w:val="multilevel"/>
    <w:tmpl w:val="52249238"/>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15:restartNumberingAfterBreak="0">
    <w:nsid w:val="0CF70251"/>
    <w:multiLevelType w:val="hybridMultilevel"/>
    <w:tmpl w:val="FFA4E6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01078A1"/>
    <w:multiLevelType w:val="hybridMultilevel"/>
    <w:tmpl w:val="F49ED326"/>
    <w:lvl w:ilvl="0" w:tplc="80909ADA">
      <w:start w:val="3"/>
      <w:numFmt w:val="decimal"/>
      <w:lvlText w:val="%1."/>
      <w:lvlJc w:val="left"/>
      <w:pPr>
        <w:tabs>
          <w:tab w:val="num" w:pos="540"/>
        </w:tabs>
        <w:ind w:left="540" w:hanging="360"/>
      </w:pPr>
      <w:rPr>
        <w:rFonts w:cs="Times New Roman"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3875F47"/>
    <w:multiLevelType w:val="multilevel"/>
    <w:tmpl w:val="4710C344"/>
    <w:lvl w:ilvl="0">
      <w:start w:val="1"/>
      <w:numFmt w:val="decimal"/>
      <w:lvlText w:val="%1."/>
      <w:lvlJc w:val="left"/>
      <w:pPr>
        <w:ind w:left="720" w:hanging="360"/>
      </w:pPr>
    </w:lvl>
    <w:lvl w:ilvl="1">
      <w:start w:val="1"/>
      <w:numFmt w:val="decimal"/>
      <w:lvlText w:val="%1.%2."/>
      <w:lvlJc w:val="left"/>
      <w:pPr>
        <w:ind w:left="1070" w:hanging="360"/>
      </w:pPr>
      <w:rPr>
        <w:i w:val="0"/>
        <w:iCs w:val="0"/>
        <w:color w:val="auto"/>
      </w:rPr>
    </w:lvl>
    <w:lvl w:ilvl="2">
      <w:start w:val="1"/>
      <w:numFmt w:val="decimal"/>
      <w:lvlText w:val="%1.%2.%3."/>
      <w:lvlJc w:val="left"/>
      <w:pPr>
        <w:ind w:left="1776" w:hanging="720"/>
      </w:pPr>
      <w:rPr>
        <w:color w:val="000000"/>
      </w:r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10" w15:restartNumberingAfterBreak="0">
    <w:nsid w:val="147E49A7"/>
    <w:multiLevelType w:val="hybridMultilevel"/>
    <w:tmpl w:val="1E587D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781522D"/>
    <w:multiLevelType w:val="hybridMultilevel"/>
    <w:tmpl w:val="4A1220B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869237F"/>
    <w:multiLevelType w:val="hybridMultilevel"/>
    <w:tmpl w:val="067C4740"/>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0A92756"/>
    <w:multiLevelType w:val="multilevel"/>
    <w:tmpl w:val="B018129A"/>
    <w:lvl w:ilvl="0">
      <w:start w:val="10"/>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21AF6271"/>
    <w:multiLevelType w:val="multilevel"/>
    <w:tmpl w:val="3984D700"/>
    <w:lvl w:ilvl="0">
      <w:start w:val="1"/>
      <w:numFmt w:val="decimal"/>
      <w:lvlText w:val="%1."/>
      <w:lvlJc w:val="left"/>
      <w:pPr>
        <w:ind w:left="720" w:hanging="360"/>
      </w:pPr>
    </w:lvl>
    <w:lvl w:ilvl="1">
      <w:start w:val="1"/>
      <w:numFmt w:val="decimal"/>
      <w:lvlText w:val="%1.%2."/>
      <w:lvlJc w:val="left"/>
      <w:pPr>
        <w:ind w:left="1068" w:hanging="360"/>
      </w:pPr>
      <w:rPr>
        <w:i w:val="0"/>
        <w:iCs w:val="0"/>
      </w:rPr>
    </w:lvl>
    <w:lvl w:ilvl="2">
      <w:start w:val="1"/>
      <w:numFmt w:val="decimal"/>
      <w:lvlText w:val="%1.%2.%3."/>
      <w:lvlJc w:val="left"/>
      <w:pPr>
        <w:ind w:left="1776" w:hanging="720"/>
      </w:pPr>
      <w:rPr>
        <w:color w:val="000000"/>
      </w:r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15" w15:restartNumberingAfterBreak="0">
    <w:nsid w:val="23773F82"/>
    <w:multiLevelType w:val="hybridMultilevel"/>
    <w:tmpl w:val="D85CC042"/>
    <w:lvl w:ilvl="0" w:tplc="51C6B122">
      <w:start w:val="1"/>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5E617C7"/>
    <w:multiLevelType w:val="multilevel"/>
    <w:tmpl w:val="825A3AC4"/>
    <w:lvl w:ilvl="0">
      <w:start w:val="2"/>
      <w:numFmt w:val="lowerLetter"/>
      <w:lvlText w:val="%1)"/>
      <w:lvlJc w:val="left"/>
      <w:pPr>
        <w:ind w:left="720" w:hanging="360"/>
      </w:pPr>
      <w:rPr>
        <w:rFonts w:ascii="Calibri" w:eastAsia="Calibri" w:hAnsi="Calibri" w:cs="Calibri" w:hint="default"/>
        <w:color w:val="0000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6BF1CF5"/>
    <w:multiLevelType w:val="multilevel"/>
    <w:tmpl w:val="155E31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744215"/>
    <w:multiLevelType w:val="hybridMultilevel"/>
    <w:tmpl w:val="55FAAB3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AC578E4"/>
    <w:multiLevelType w:val="hybridMultilevel"/>
    <w:tmpl w:val="20F4A6E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ADC797F"/>
    <w:multiLevelType w:val="multilevel"/>
    <w:tmpl w:val="B5C4D7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C27595"/>
    <w:multiLevelType w:val="multilevel"/>
    <w:tmpl w:val="4710C344"/>
    <w:lvl w:ilvl="0">
      <w:start w:val="1"/>
      <w:numFmt w:val="decimal"/>
      <w:lvlText w:val="%1."/>
      <w:lvlJc w:val="left"/>
      <w:pPr>
        <w:ind w:left="720" w:hanging="360"/>
      </w:pPr>
    </w:lvl>
    <w:lvl w:ilvl="1">
      <w:start w:val="1"/>
      <w:numFmt w:val="decimal"/>
      <w:lvlText w:val="%1.%2."/>
      <w:lvlJc w:val="left"/>
      <w:pPr>
        <w:ind w:left="1070" w:hanging="360"/>
      </w:pPr>
      <w:rPr>
        <w:i w:val="0"/>
        <w:iCs w:val="0"/>
        <w:color w:val="auto"/>
      </w:rPr>
    </w:lvl>
    <w:lvl w:ilvl="2">
      <w:start w:val="1"/>
      <w:numFmt w:val="decimal"/>
      <w:lvlText w:val="%1.%2.%3."/>
      <w:lvlJc w:val="left"/>
      <w:pPr>
        <w:ind w:left="1776" w:hanging="720"/>
      </w:pPr>
      <w:rPr>
        <w:color w:val="000000"/>
      </w:r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22" w15:restartNumberingAfterBreak="0">
    <w:nsid w:val="2CA459B9"/>
    <w:multiLevelType w:val="multilevel"/>
    <w:tmpl w:val="9522D0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872E12"/>
    <w:multiLevelType w:val="hybridMultilevel"/>
    <w:tmpl w:val="3DE0050C"/>
    <w:lvl w:ilvl="0" w:tplc="D45C778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35D15DD2"/>
    <w:multiLevelType w:val="multilevel"/>
    <w:tmpl w:val="46385D8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F12C67"/>
    <w:multiLevelType w:val="hybridMultilevel"/>
    <w:tmpl w:val="679073F0"/>
    <w:lvl w:ilvl="0" w:tplc="89842CE2">
      <w:start w:val="1"/>
      <w:numFmt w:val="lowerLetter"/>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363C50EB"/>
    <w:multiLevelType w:val="hybridMultilevel"/>
    <w:tmpl w:val="BCAA37AA"/>
    <w:lvl w:ilvl="0" w:tplc="C7CC8210">
      <w:start w:val="82"/>
      <w:numFmt w:val="bullet"/>
      <w:lvlText w:val="□"/>
      <w:lvlJc w:val="left"/>
      <w:pPr>
        <w:ind w:left="720" w:hanging="360"/>
      </w:pPr>
      <w:rPr>
        <w:rFonts w:ascii="Calibri" w:eastAsiaTheme="minorHAns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65B7FEE"/>
    <w:multiLevelType w:val="multilevel"/>
    <w:tmpl w:val="4710C344"/>
    <w:lvl w:ilvl="0">
      <w:start w:val="1"/>
      <w:numFmt w:val="decimal"/>
      <w:lvlText w:val="%1."/>
      <w:lvlJc w:val="left"/>
      <w:pPr>
        <w:ind w:left="720" w:hanging="360"/>
      </w:pPr>
    </w:lvl>
    <w:lvl w:ilvl="1">
      <w:start w:val="1"/>
      <w:numFmt w:val="decimal"/>
      <w:lvlText w:val="%1.%2."/>
      <w:lvlJc w:val="left"/>
      <w:pPr>
        <w:ind w:left="1070" w:hanging="360"/>
      </w:pPr>
      <w:rPr>
        <w:i w:val="0"/>
        <w:iCs w:val="0"/>
        <w:color w:val="auto"/>
      </w:rPr>
    </w:lvl>
    <w:lvl w:ilvl="2">
      <w:start w:val="1"/>
      <w:numFmt w:val="decimal"/>
      <w:lvlText w:val="%1.%2.%3."/>
      <w:lvlJc w:val="left"/>
      <w:pPr>
        <w:ind w:left="1776" w:hanging="720"/>
      </w:pPr>
      <w:rPr>
        <w:color w:val="000000"/>
      </w:r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28" w15:restartNumberingAfterBreak="0">
    <w:nsid w:val="3D77444B"/>
    <w:multiLevelType w:val="multilevel"/>
    <w:tmpl w:val="3D77444B"/>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DBA5B10"/>
    <w:multiLevelType w:val="multilevel"/>
    <w:tmpl w:val="6E8460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D23300"/>
    <w:multiLevelType w:val="multilevel"/>
    <w:tmpl w:val="C36C9560"/>
    <w:lvl w:ilvl="0">
      <w:start w:val="1"/>
      <w:numFmt w:val="decimal"/>
      <w:lvlText w:val="%1."/>
      <w:lvlJc w:val="left"/>
      <w:pPr>
        <w:ind w:left="720" w:hanging="360"/>
      </w:pPr>
    </w:lvl>
    <w:lvl w:ilvl="1">
      <w:start w:val="1"/>
      <w:numFmt w:val="decimal"/>
      <w:lvlText w:val="%1.%2."/>
      <w:lvlJc w:val="left"/>
      <w:pPr>
        <w:ind w:left="1068" w:hanging="360"/>
      </w:pPr>
    </w:lvl>
    <w:lvl w:ilvl="2">
      <w:start w:val="1"/>
      <w:numFmt w:val="decimal"/>
      <w:lvlText w:val="%1.%2.%3."/>
      <w:lvlJc w:val="left"/>
      <w:pPr>
        <w:ind w:left="1776" w:hanging="720"/>
      </w:pPr>
      <w:rPr>
        <w:color w:val="000000"/>
      </w:r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31" w15:restartNumberingAfterBreak="0">
    <w:nsid w:val="3F9C09F5"/>
    <w:multiLevelType w:val="multilevel"/>
    <w:tmpl w:val="3984D700"/>
    <w:lvl w:ilvl="0">
      <w:start w:val="1"/>
      <w:numFmt w:val="decimal"/>
      <w:lvlText w:val="%1."/>
      <w:lvlJc w:val="left"/>
      <w:pPr>
        <w:ind w:left="720" w:hanging="360"/>
      </w:pPr>
    </w:lvl>
    <w:lvl w:ilvl="1">
      <w:start w:val="1"/>
      <w:numFmt w:val="decimal"/>
      <w:lvlText w:val="%1.%2."/>
      <w:lvlJc w:val="left"/>
      <w:pPr>
        <w:ind w:left="1068" w:hanging="360"/>
      </w:pPr>
      <w:rPr>
        <w:i w:val="0"/>
        <w:iCs w:val="0"/>
      </w:rPr>
    </w:lvl>
    <w:lvl w:ilvl="2">
      <w:start w:val="1"/>
      <w:numFmt w:val="decimal"/>
      <w:lvlText w:val="%1.%2.%3."/>
      <w:lvlJc w:val="left"/>
      <w:pPr>
        <w:ind w:left="1776" w:hanging="720"/>
      </w:pPr>
      <w:rPr>
        <w:color w:val="000000"/>
      </w:r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32" w15:restartNumberingAfterBreak="0">
    <w:nsid w:val="3FFB4203"/>
    <w:multiLevelType w:val="multilevel"/>
    <w:tmpl w:val="3984D700"/>
    <w:lvl w:ilvl="0">
      <w:start w:val="1"/>
      <w:numFmt w:val="decimal"/>
      <w:lvlText w:val="%1."/>
      <w:lvlJc w:val="left"/>
      <w:pPr>
        <w:ind w:left="720" w:hanging="360"/>
      </w:pPr>
    </w:lvl>
    <w:lvl w:ilvl="1">
      <w:start w:val="1"/>
      <w:numFmt w:val="decimal"/>
      <w:lvlText w:val="%1.%2."/>
      <w:lvlJc w:val="left"/>
      <w:pPr>
        <w:ind w:left="1070" w:hanging="360"/>
      </w:pPr>
      <w:rPr>
        <w:i w:val="0"/>
        <w:iCs w:val="0"/>
      </w:rPr>
    </w:lvl>
    <w:lvl w:ilvl="2">
      <w:start w:val="1"/>
      <w:numFmt w:val="decimal"/>
      <w:lvlText w:val="%1.%2.%3."/>
      <w:lvlJc w:val="left"/>
      <w:pPr>
        <w:ind w:left="1776" w:hanging="720"/>
      </w:pPr>
      <w:rPr>
        <w:color w:val="000000"/>
      </w:r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33" w15:restartNumberingAfterBreak="0">
    <w:nsid w:val="404C58D5"/>
    <w:multiLevelType w:val="multilevel"/>
    <w:tmpl w:val="3984D700"/>
    <w:lvl w:ilvl="0">
      <w:start w:val="1"/>
      <w:numFmt w:val="decimal"/>
      <w:lvlText w:val="%1."/>
      <w:lvlJc w:val="left"/>
      <w:pPr>
        <w:ind w:left="720" w:hanging="360"/>
      </w:pPr>
    </w:lvl>
    <w:lvl w:ilvl="1">
      <w:start w:val="1"/>
      <w:numFmt w:val="decimal"/>
      <w:lvlText w:val="%1.%2."/>
      <w:lvlJc w:val="left"/>
      <w:pPr>
        <w:ind w:left="1068" w:hanging="360"/>
      </w:pPr>
      <w:rPr>
        <w:i w:val="0"/>
        <w:iCs w:val="0"/>
      </w:rPr>
    </w:lvl>
    <w:lvl w:ilvl="2">
      <w:start w:val="1"/>
      <w:numFmt w:val="decimal"/>
      <w:lvlText w:val="%1.%2.%3."/>
      <w:lvlJc w:val="left"/>
      <w:pPr>
        <w:ind w:left="1776" w:hanging="720"/>
      </w:pPr>
      <w:rPr>
        <w:color w:val="000000"/>
      </w:r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34" w15:restartNumberingAfterBreak="0">
    <w:nsid w:val="421F6225"/>
    <w:multiLevelType w:val="hybridMultilevel"/>
    <w:tmpl w:val="EDD8126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5" w15:restartNumberingAfterBreak="0">
    <w:nsid w:val="43B70418"/>
    <w:multiLevelType w:val="hybridMultilevel"/>
    <w:tmpl w:val="62083E86"/>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6" w15:restartNumberingAfterBreak="0">
    <w:nsid w:val="45297C20"/>
    <w:multiLevelType w:val="multilevel"/>
    <w:tmpl w:val="4260A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A8F216B"/>
    <w:multiLevelType w:val="hybridMultilevel"/>
    <w:tmpl w:val="7EB8F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4BAF3262"/>
    <w:multiLevelType w:val="hybridMultilevel"/>
    <w:tmpl w:val="2C76F3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4FC45063"/>
    <w:multiLevelType w:val="hybridMultilevel"/>
    <w:tmpl w:val="33D61C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09942D6"/>
    <w:multiLevelType w:val="multilevel"/>
    <w:tmpl w:val="4710C344"/>
    <w:lvl w:ilvl="0">
      <w:start w:val="1"/>
      <w:numFmt w:val="decimal"/>
      <w:lvlText w:val="%1."/>
      <w:lvlJc w:val="left"/>
      <w:pPr>
        <w:ind w:left="720" w:hanging="360"/>
      </w:pPr>
    </w:lvl>
    <w:lvl w:ilvl="1">
      <w:start w:val="1"/>
      <w:numFmt w:val="decimal"/>
      <w:lvlText w:val="%1.%2."/>
      <w:lvlJc w:val="left"/>
      <w:pPr>
        <w:ind w:left="1070" w:hanging="360"/>
      </w:pPr>
      <w:rPr>
        <w:i w:val="0"/>
        <w:iCs w:val="0"/>
        <w:color w:val="auto"/>
      </w:rPr>
    </w:lvl>
    <w:lvl w:ilvl="2">
      <w:start w:val="1"/>
      <w:numFmt w:val="decimal"/>
      <w:lvlText w:val="%1.%2.%3."/>
      <w:lvlJc w:val="left"/>
      <w:pPr>
        <w:ind w:left="1776" w:hanging="720"/>
      </w:pPr>
      <w:rPr>
        <w:color w:val="000000"/>
      </w:r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41" w15:restartNumberingAfterBreak="0">
    <w:nsid w:val="51CC47B1"/>
    <w:multiLevelType w:val="hybridMultilevel"/>
    <w:tmpl w:val="10AA9526"/>
    <w:lvl w:ilvl="0" w:tplc="DEA02758">
      <w:start w:val="2"/>
      <w:numFmt w:val="decimal"/>
      <w:lvlText w:val="%1."/>
      <w:lvlJc w:val="left"/>
      <w:pPr>
        <w:tabs>
          <w:tab w:val="num" w:pos="540"/>
        </w:tabs>
        <w:ind w:left="540" w:hanging="360"/>
      </w:pPr>
      <w:rPr>
        <w:rFonts w:cs="Times New Roman"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52293DE6"/>
    <w:multiLevelType w:val="multilevel"/>
    <w:tmpl w:val="65F276B4"/>
    <w:lvl w:ilvl="0">
      <w:start w:val="1"/>
      <w:numFmt w:val="decimal"/>
      <w:lvlText w:val="%1."/>
      <w:lvlJc w:val="left"/>
      <w:pPr>
        <w:ind w:left="720" w:hanging="360"/>
      </w:pPr>
    </w:lvl>
    <w:lvl w:ilvl="1">
      <w:start w:val="1"/>
      <w:numFmt w:val="decimal"/>
      <w:lvlText w:val="%1.%2."/>
      <w:lvlJc w:val="left"/>
      <w:pPr>
        <w:ind w:left="1070" w:hanging="360"/>
      </w:pPr>
      <w:rPr>
        <w:i w:val="0"/>
        <w:iCs w:val="0"/>
        <w:color w:val="auto"/>
      </w:rPr>
    </w:lvl>
    <w:lvl w:ilvl="2">
      <w:start w:val="1"/>
      <w:numFmt w:val="decimal"/>
      <w:lvlText w:val="%1.%2.%3."/>
      <w:lvlJc w:val="left"/>
      <w:pPr>
        <w:ind w:left="1776" w:hanging="720"/>
      </w:pPr>
      <w:rPr>
        <w:rFonts w:ascii="Verdana" w:hAnsi="Verdana" w:hint="default"/>
        <w:b/>
        <w:bCs/>
        <w:i w:val="0"/>
        <w:iCs w:val="0"/>
        <w:color w:val="auto"/>
        <w:sz w:val="20"/>
        <w:szCs w:val="20"/>
      </w:r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43" w15:restartNumberingAfterBreak="0">
    <w:nsid w:val="55027C54"/>
    <w:multiLevelType w:val="hybridMultilevel"/>
    <w:tmpl w:val="95D0CB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59182665"/>
    <w:multiLevelType w:val="hybridMultilevel"/>
    <w:tmpl w:val="E79287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5F4F1D64"/>
    <w:multiLevelType w:val="multilevel"/>
    <w:tmpl w:val="4710C344"/>
    <w:lvl w:ilvl="0">
      <w:start w:val="1"/>
      <w:numFmt w:val="decimal"/>
      <w:lvlText w:val="%1."/>
      <w:lvlJc w:val="left"/>
      <w:pPr>
        <w:ind w:left="720" w:hanging="360"/>
      </w:pPr>
    </w:lvl>
    <w:lvl w:ilvl="1">
      <w:start w:val="1"/>
      <w:numFmt w:val="decimal"/>
      <w:lvlText w:val="%1.%2."/>
      <w:lvlJc w:val="left"/>
      <w:pPr>
        <w:ind w:left="1070" w:hanging="360"/>
      </w:pPr>
      <w:rPr>
        <w:i w:val="0"/>
        <w:iCs w:val="0"/>
        <w:color w:val="auto"/>
      </w:rPr>
    </w:lvl>
    <w:lvl w:ilvl="2">
      <w:start w:val="1"/>
      <w:numFmt w:val="decimal"/>
      <w:lvlText w:val="%1.%2.%3."/>
      <w:lvlJc w:val="left"/>
      <w:pPr>
        <w:ind w:left="1776" w:hanging="720"/>
      </w:pPr>
      <w:rPr>
        <w:color w:val="000000"/>
      </w:r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46" w15:restartNumberingAfterBreak="0">
    <w:nsid w:val="68AC6D64"/>
    <w:multiLevelType w:val="hybridMultilevel"/>
    <w:tmpl w:val="A22AC92E"/>
    <w:lvl w:ilvl="0" w:tplc="A9FCD0A2">
      <w:start w:val="1"/>
      <w:numFmt w:val="lowerLetter"/>
      <w:lvlText w:val="%1)"/>
      <w:lvlJc w:val="left"/>
      <w:pPr>
        <w:tabs>
          <w:tab w:val="num" w:pos="360"/>
        </w:tabs>
        <w:ind w:left="360" w:hanging="360"/>
      </w:pPr>
      <w:rPr>
        <w:rFonts w:cs="Times New Roman"/>
        <w:b w:val="0"/>
        <w:bCs/>
      </w:rPr>
    </w:lvl>
    <w:lvl w:ilvl="1" w:tplc="0C0A0019">
      <w:start w:val="1"/>
      <w:numFmt w:val="lowerLetter"/>
      <w:lvlText w:val="%2."/>
      <w:lvlJc w:val="left"/>
      <w:pPr>
        <w:tabs>
          <w:tab w:val="num" w:pos="-900"/>
        </w:tabs>
        <w:ind w:left="-900" w:hanging="360"/>
      </w:pPr>
      <w:rPr>
        <w:rFonts w:cs="Times New Roman"/>
      </w:rPr>
    </w:lvl>
    <w:lvl w:ilvl="2" w:tplc="0C0A001B">
      <w:start w:val="1"/>
      <w:numFmt w:val="lowerRoman"/>
      <w:lvlText w:val="%3."/>
      <w:lvlJc w:val="right"/>
      <w:pPr>
        <w:tabs>
          <w:tab w:val="num" w:pos="-180"/>
        </w:tabs>
        <w:ind w:left="-180" w:hanging="180"/>
      </w:pPr>
      <w:rPr>
        <w:rFonts w:cs="Times New Roman"/>
      </w:rPr>
    </w:lvl>
    <w:lvl w:ilvl="3" w:tplc="6AD87ECE">
      <w:start w:val="1"/>
      <w:numFmt w:val="decimal"/>
      <w:lvlText w:val="%4."/>
      <w:lvlJc w:val="left"/>
      <w:pPr>
        <w:tabs>
          <w:tab w:val="num" w:pos="540"/>
        </w:tabs>
        <w:ind w:left="540" w:hanging="360"/>
      </w:pPr>
      <w:rPr>
        <w:rFonts w:cs="Times New Roman"/>
        <w:sz w:val="20"/>
        <w:szCs w:val="20"/>
      </w:rPr>
    </w:lvl>
    <w:lvl w:ilvl="4" w:tplc="0C0A0019">
      <w:start w:val="1"/>
      <w:numFmt w:val="lowerLetter"/>
      <w:lvlText w:val="%5."/>
      <w:lvlJc w:val="left"/>
      <w:pPr>
        <w:tabs>
          <w:tab w:val="num" w:pos="1260"/>
        </w:tabs>
        <w:ind w:left="1260" w:hanging="360"/>
      </w:pPr>
      <w:rPr>
        <w:rFonts w:cs="Times New Roman"/>
      </w:rPr>
    </w:lvl>
    <w:lvl w:ilvl="5" w:tplc="0C0A001B">
      <w:start w:val="1"/>
      <w:numFmt w:val="lowerRoman"/>
      <w:lvlText w:val="%6."/>
      <w:lvlJc w:val="right"/>
      <w:pPr>
        <w:tabs>
          <w:tab w:val="num" w:pos="1980"/>
        </w:tabs>
        <w:ind w:left="1980" w:hanging="180"/>
      </w:pPr>
      <w:rPr>
        <w:rFonts w:cs="Times New Roman"/>
      </w:rPr>
    </w:lvl>
    <w:lvl w:ilvl="6" w:tplc="0C0A000F">
      <w:start w:val="1"/>
      <w:numFmt w:val="decimal"/>
      <w:lvlText w:val="%7."/>
      <w:lvlJc w:val="left"/>
      <w:pPr>
        <w:tabs>
          <w:tab w:val="num" w:pos="2700"/>
        </w:tabs>
        <w:ind w:left="2700" w:hanging="360"/>
      </w:pPr>
      <w:rPr>
        <w:rFonts w:cs="Times New Roman"/>
      </w:rPr>
    </w:lvl>
    <w:lvl w:ilvl="7" w:tplc="0C0A0019">
      <w:start w:val="1"/>
      <w:numFmt w:val="lowerLetter"/>
      <w:lvlText w:val="%8."/>
      <w:lvlJc w:val="left"/>
      <w:pPr>
        <w:tabs>
          <w:tab w:val="num" w:pos="3420"/>
        </w:tabs>
        <w:ind w:left="3420" w:hanging="360"/>
      </w:pPr>
      <w:rPr>
        <w:rFonts w:cs="Times New Roman"/>
      </w:rPr>
    </w:lvl>
    <w:lvl w:ilvl="8" w:tplc="0C0A001B">
      <w:start w:val="1"/>
      <w:numFmt w:val="lowerRoman"/>
      <w:lvlText w:val="%9."/>
      <w:lvlJc w:val="right"/>
      <w:pPr>
        <w:tabs>
          <w:tab w:val="num" w:pos="4140"/>
        </w:tabs>
        <w:ind w:left="4140" w:hanging="180"/>
      </w:pPr>
      <w:rPr>
        <w:rFonts w:cs="Times New Roman"/>
      </w:rPr>
    </w:lvl>
  </w:abstractNum>
  <w:abstractNum w:abstractNumId="47" w15:restartNumberingAfterBreak="0">
    <w:nsid w:val="693575D8"/>
    <w:multiLevelType w:val="hybridMultilevel"/>
    <w:tmpl w:val="7542FE0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6A1A2320"/>
    <w:multiLevelType w:val="hybridMultilevel"/>
    <w:tmpl w:val="6BC866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6F060411"/>
    <w:multiLevelType w:val="hybridMultilevel"/>
    <w:tmpl w:val="BAA264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71936B61"/>
    <w:multiLevelType w:val="hybridMultilevel"/>
    <w:tmpl w:val="C98CBE96"/>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73183AD4"/>
    <w:multiLevelType w:val="multilevel"/>
    <w:tmpl w:val="3984D700"/>
    <w:lvl w:ilvl="0">
      <w:start w:val="1"/>
      <w:numFmt w:val="decimal"/>
      <w:lvlText w:val="%1."/>
      <w:lvlJc w:val="left"/>
      <w:pPr>
        <w:ind w:left="720" w:hanging="360"/>
      </w:pPr>
    </w:lvl>
    <w:lvl w:ilvl="1">
      <w:start w:val="1"/>
      <w:numFmt w:val="decimal"/>
      <w:lvlText w:val="%1.%2."/>
      <w:lvlJc w:val="left"/>
      <w:pPr>
        <w:ind w:left="1068" w:hanging="360"/>
      </w:pPr>
      <w:rPr>
        <w:i w:val="0"/>
        <w:iCs w:val="0"/>
      </w:rPr>
    </w:lvl>
    <w:lvl w:ilvl="2">
      <w:start w:val="1"/>
      <w:numFmt w:val="decimal"/>
      <w:lvlText w:val="%1.%2.%3."/>
      <w:lvlJc w:val="left"/>
      <w:pPr>
        <w:ind w:left="1776" w:hanging="720"/>
      </w:pPr>
      <w:rPr>
        <w:color w:val="000000"/>
      </w:r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52" w15:restartNumberingAfterBreak="0">
    <w:nsid w:val="763055D4"/>
    <w:multiLevelType w:val="multilevel"/>
    <w:tmpl w:val="6590B8FC"/>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7263086"/>
    <w:multiLevelType w:val="multilevel"/>
    <w:tmpl w:val="960279F4"/>
    <w:lvl w:ilvl="0">
      <w:start w:val="1"/>
      <w:numFmt w:val="lowerLetter"/>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B3860D2"/>
    <w:multiLevelType w:val="multilevel"/>
    <w:tmpl w:val="53B0E732"/>
    <w:lvl w:ilvl="0">
      <w:start w:val="1"/>
      <w:numFmt w:val="lowerLetter"/>
      <w:lvlText w:val="%1)"/>
      <w:lvlJc w:val="left"/>
      <w:pPr>
        <w:ind w:left="720" w:hanging="360"/>
      </w:pPr>
    </w:lvl>
    <w:lvl w:ilvl="1">
      <w:start w:val="1"/>
      <w:numFmt w:val="lowerRoman"/>
      <w:lvlText w:val="%2."/>
      <w:lvlJc w:val="right"/>
      <w:pPr>
        <w:ind w:left="1440" w:hanging="360"/>
      </w:pPr>
      <w:rPr>
        <w:rFonts w:cs="Times New Roman"/>
        <w:b/>
        <w:bCs/>
      </w:r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DEC2B5E"/>
    <w:multiLevelType w:val="hybridMultilevel"/>
    <w:tmpl w:val="CC9409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20"/>
  </w:num>
  <w:num w:numId="3">
    <w:abstractNumId w:val="17"/>
  </w:num>
  <w:num w:numId="4">
    <w:abstractNumId w:val="1"/>
  </w:num>
  <w:num w:numId="5">
    <w:abstractNumId w:val="36"/>
  </w:num>
  <w:num w:numId="6">
    <w:abstractNumId w:val="53"/>
  </w:num>
  <w:num w:numId="7">
    <w:abstractNumId w:val="2"/>
  </w:num>
  <w:num w:numId="8">
    <w:abstractNumId w:val="42"/>
  </w:num>
  <w:num w:numId="9">
    <w:abstractNumId w:val="4"/>
  </w:num>
  <w:num w:numId="10">
    <w:abstractNumId w:val="24"/>
  </w:num>
  <w:num w:numId="11">
    <w:abstractNumId w:val="16"/>
  </w:num>
  <w:num w:numId="12">
    <w:abstractNumId w:val="26"/>
  </w:num>
  <w:num w:numId="13">
    <w:abstractNumId w:val="55"/>
  </w:num>
  <w:num w:numId="14">
    <w:abstractNumId w:val="44"/>
  </w:num>
  <w:num w:numId="15">
    <w:abstractNumId w:val="52"/>
  </w:num>
  <w:num w:numId="16">
    <w:abstractNumId w:val="12"/>
  </w:num>
  <w:num w:numId="17">
    <w:abstractNumId w:val="34"/>
  </w:num>
  <w:num w:numId="18">
    <w:abstractNumId w:val="15"/>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7"/>
  </w:num>
  <w:num w:numId="23">
    <w:abstractNumId w:val="19"/>
  </w:num>
  <w:num w:numId="24">
    <w:abstractNumId w:val="29"/>
  </w:num>
  <w:num w:numId="25">
    <w:abstractNumId w:val="6"/>
  </w:num>
  <w:num w:numId="26">
    <w:abstractNumId w:val="23"/>
  </w:num>
  <w:num w:numId="27">
    <w:abstractNumId w:val="5"/>
  </w:num>
  <w:num w:numId="28">
    <w:abstractNumId w:val="30"/>
  </w:num>
  <w:num w:numId="29">
    <w:abstractNumId w:val="13"/>
  </w:num>
  <w:num w:numId="30">
    <w:abstractNumId w:val="14"/>
  </w:num>
  <w:num w:numId="31">
    <w:abstractNumId w:val="7"/>
  </w:num>
  <w:num w:numId="32">
    <w:abstractNumId w:val="31"/>
  </w:num>
  <w:num w:numId="33">
    <w:abstractNumId w:val="51"/>
  </w:num>
  <w:num w:numId="34">
    <w:abstractNumId w:val="33"/>
  </w:num>
  <w:num w:numId="35">
    <w:abstractNumId w:val="32"/>
  </w:num>
  <w:num w:numId="36">
    <w:abstractNumId w:val="27"/>
  </w:num>
  <w:num w:numId="37">
    <w:abstractNumId w:val="40"/>
  </w:num>
  <w:num w:numId="38">
    <w:abstractNumId w:val="35"/>
  </w:num>
  <w:num w:numId="39">
    <w:abstractNumId w:val="21"/>
  </w:num>
  <w:num w:numId="40">
    <w:abstractNumId w:val="45"/>
  </w:num>
  <w:num w:numId="41">
    <w:abstractNumId w:val="9"/>
  </w:num>
  <w:num w:numId="42">
    <w:abstractNumId w:val="11"/>
  </w:num>
  <w:num w:numId="43">
    <w:abstractNumId w:val="50"/>
  </w:num>
  <w:num w:numId="44">
    <w:abstractNumId w:val="43"/>
  </w:num>
  <w:num w:numId="45">
    <w:abstractNumId w:val="10"/>
  </w:num>
  <w:num w:numId="46">
    <w:abstractNumId w:val="46"/>
  </w:num>
  <w:num w:numId="47">
    <w:abstractNumId w:val="54"/>
  </w:num>
  <w:num w:numId="48">
    <w:abstractNumId w:val="0"/>
  </w:num>
  <w:num w:numId="49">
    <w:abstractNumId w:val="49"/>
  </w:num>
  <w:num w:numId="50">
    <w:abstractNumId w:val="28"/>
  </w:num>
  <w:num w:numId="51">
    <w:abstractNumId w:val="38"/>
  </w:num>
  <w:num w:numId="52">
    <w:abstractNumId w:val="48"/>
  </w:num>
  <w:num w:numId="53">
    <w:abstractNumId w:val="25"/>
  </w:num>
  <w:num w:numId="54">
    <w:abstractNumId w:val="41"/>
  </w:num>
  <w:num w:numId="55">
    <w:abstractNumId w:val="8"/>
  </w:num>
  <w:num w:numId="56">
    <w:abstractNumId w:val="39"/>
  </w:num>
  <w:num w:numId="57">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99"/>
    <w:rsid w:val="0000224C"/>
    <w:rsid w:val="00005160"/>
    <w:rsid w:val="000139A1"/>
    <w:rsid w:val="00014E41"/>
    <w:rsid w:val="00015197"/>
    <w:rsid w:val="000166C9"/>
    <w:rsid w:val="00020373"/>
    <w:rsid w:val="00020774"/>
    <w:rsid w:val="00023ADE"/>
    <w:rsid w:val="000250C0"/>
    <w:rsid w:val="000260F7"/>
    <w:rsid w:val="000305C7"/>
    <w:rsid w:val="000309D5"/>
    <w:rsid w:val="00030F5C"/>
    <w:rsid w:val="000310A6"/>
    <w:rsid w:val="0003184F"/>
    <w:rsid w:val="00032500"/>
    <w:rsid w:val="0003423C"/>
    <w:rsid w:val="00034CB8"/>
    <w:rsid w:val="00036173"/>
    <w:rsid w:val="000361AE"/>
    <w:rsid w:val="00036FCC"/>
    <w:rsid w:val="000373DA"/>
    <w:rsid w:val="00041D90"/>
    <w:rsid w:val="000424D2"/>
    <w:rsid w:val="000426B4"/>
    <w:rsid w:val="0004425D"/>
    <w:rsid w:val="0004571A"/>
    <w:rsid w:val="00045759"/>
    <w:rsid w:val="00047B4C"/>
    <w:rsid w:val="0005018C"/>
    <w:rsid w:val="00050497"/>
    <w:rsid w:val="00050C8D"/>
    <w:rsid w:val="000530DD"/>
    <w:rsid w:val="00053FC6"/>
    <w:rsid w:val="000544B1"/>
    <w:rsid w:val="00057041"/>
    <w:rsid w:val="000575FF"/>
    <w:rsid w:val="00064A6B"/>
    <w:rsid w:val="00064B5F"/>
    <w:rsid w:val="00064B81"/>
    <w:rsid w:val="000659F0"/>
    <w:rsid w:val="0006709A"/>
    <w:rsid w:val="00077317"/>
    <w:rsid w:val="000801A6"/>
    <w:rsid w:val="00082BF5"/>
    <w:rsid w:val="000831A6"/>
    <w:rsid w:val="0008411C"/>
    <w:rsid w:val="00085C5D"/>
    <w:rsid w:val="00086575"/>
    <w:rsid w:val="00090A58"/>
    <w:rsid w:val="000919C8"/>
    <w:rsid w:val="00092019"/>
    <w:rsid w:val="0009273B"/>
    <w:rsid w:val="0009482A"/>
    <w:rsid w:val="00095077"/>
    <w:rsid w:val="00095323"/>
    <w:rsid w:val="000A1D09"/>
    <w:rsid w:val="000A303A"/>
    <w:rsid w:val="000A4D8F"/>
    <w:rsid w:val="000A5184"/>
    <w:rsid w:val="000A673A"/>
    <w:rsid w:val="000A702D"/>
    <w:rsid w:val="000A7315"/>
    <w:rsid w:val="000B1709"/>
    <w:rsid w:val="000B398A"/>
    <w:rsid w:val="000B40FE"/>
    <w:rsid w:val="000C146E"/>
    <w:rsid w:val="000C196A"/>
    <w:rsid w:val="000C4AFD"/>
    <w:rsid w:val="000C61B0"/>
    <w:rsid w:val="000C62F0"/>
    <w:rsid w:val="000C670B"/>
    <w:rsid w:val="000D0D3F"/>
    <w:rsid w:val="000D4B0C"/>
    <w:rsid w:val="000D52F3"/>
    <w:rsid w:val="000D6667"/>
    <w:rsid w:val="000D66AF"/>
    <w:rsid w:val="000D7292"/>
    <w:rsid w:val="000D7E6F"/>
    <w:rsid w:val="000E0493"/>
    <w:rsid w:val="000E0F20"/>
    <w:rsid w:val="000E16A5"/>
    <w:rsid w:val="000E251E"/>
    <w:rsid w:val="000E55C9"/>
    <w:rsid w:val="000E5ACE"/>
    <w:rsid w:val="000E6610"/>
    <w:rsid w:val="000E752B"/>
    <w:rsid w:val="000E7533"/>
    <w:rsid w:val="000E7D46"/>
    <w:rsid w:val="000F174E"/>
    <w:rsid w:val="000F291E"/>
    <w:rsid w:val="000F41F0"/>
    <w:rsid w:val="000F44FA"/>
    <w:rsid w:val="001026E8"/>
    <w:rsid w:val="00102F45"/>
    <w:rsid w:val="0010451C"/>
    <w:rsid w:val="0010567A"/>
    <w:rsid w:val="001066E8"/>
    <w:rsid w:val="00107062"/>
    <w:rsid w:val="00112580"/>
    <w:rsid w:val="00113835"/>
    <w:rsid w:val="00115EFE"/>
    <w:rsid w:val="00117086"/>
    <w:rsid w:val="0012112D"/>
    <w:rsid w:val="0012117B"/>
    <w:rsid w:val="001211B4"/>
    <w:rsid w:val="00130232"/>
    <w:rsid w:val="001329F3"/>
    <w:rsid w:val="0013593D"/>
    <w:rsid w:val="00135DF8"/>
    <w:rsid w:val="00137E2C"/>
    <w:rsid w:val="00150060"/>
    <w:rsid w:val="001506C9"/>
    <w:rsid w:val="00150F9A"/>
    <w:rsid w:val="0015173E"/>
    <w:rsid w:val="00151CA2"/>
    <w:rsid w:val="001527F6"/>
    <w:rsid w:val="001537E1"/>
    <w:rsid w:val="00153AF2"/>
    <w:rsid w:val="0015562D"/>
    <w:rsid w:val="00155AE1"/>
    <w:rsid w:val="0016351A"/>
    <w:rsid w:val="00163A1F"/>
    <w:rsid w:val="00167531"/>
    <w:rsid w:val="001707EA"/>
    <w:rsid w:val="001713C2"/>
    <w:rsid w:val="001806D5"/>
    <w:rsid w:val="0018107E"/>
    <w:rsid w:val="001810C3"/>
    <w:rsid w:val="00185224"/>
    <w:rsid w:val="0018731B"/>
    <w:rsid w:val="00190147"/>
    <w:rsid w:val="00192299"/>
    <w:rsid w:val="001922B6"/>
    <w:rsid w:val="00194DA5"/>
    <w:rsid w:val="001964AB"/>
    <w:rsid w:val="001A3F2F"/>
    <w:rsid w:val="001A5A8E"/>
    <w:rsid w:val="001A7952"/>
    <w:rsid w:val="001B00AC"/>
    <w:rsid w:val="001B1371"/>
    <w:rsid w:val="001B191E"/>
    <w:rsid w:val="001B2645"/>
    <w:rsid w:val="001B4B6B"/>
    <w:rsid w:val="001B4E07"/>
    <w:rsid w:val="001B5834"/>
    <w:rsid w:val="001B59A8"/>
    <w:rsid w:val="001C3991"/>
    <w:rsid w:val="001D0648"/>
    <w:rsid w:val="001D1FD1"/>
    <w:rsid w:val="001D2046"/>
    <w:rsid w:val="001D3D23"/>
    <w:rsid w:val="001D3D58"/>
    <w:rsid w:val="001D53D3"/>
    <w:rsid w:val="001D7378"/>
    <w:rsid w:val="001E0BE5"/>
    <w:rsid w:val="001E20E1"/>
    <w:rsid w:val="001E2E36"/>
    <w:rsid w:val="001E5E8D"/>
    <w:rsid w:val="001F2407"/>
    <w:rsid w:val="001F32C8"/>
    <w:rsid w:val="001F3C57"/>
    <w:rsid w:val="001F4B07"/>
    <w:rsid w:val="001F61FE"/>
    <w:rsid w:val="001F6439"/>
    <w:rsid w:val="001F692A"/>
    <w:rsid w:val="001F73E4"/>
    <w:rsid w:val="001F7AA5"/>
    <w:rsid w:val="00202E22"/>
    <w:rsid w:val="002032F1"/>
    <w:rsid w:val="00204872"/>
    <w:rsid w:val="00204F92"/>
    <w:rsid w:val="00212EC3"/>
    <w:rsid w:val="00213658"/>
    <w:rsid w:val="00216963"/>
    <w:rsid w:val="002225A7"/>
    <w:rsid w:val="00222677"/>
    <w:rsid w:val="00223506"/>
    <w:rsid w:val="00223A66"/>
    <w:rsid w:val="00223F2C"/>
    <w:rsid w:val="00226C04"/>
    <w:rsid w:val="00227E58"/>
    <w:rsid w:val="002347B1"/>
    <w:rsid w:val="00237823"/>
    <w:rsid w:val="00241267"/>
    <w:rsid w:val="00244347"/>
    <w:rsid w:val="00245E5C"/>
    <w:rsid w:val="0024612B"/>
    <w:rsid w:val="00251D82"/>
    <w:rsid w:val="00254363"/>
    <w:rsid w:val="0025436F"/>
    <w:rsid w:val="00255362"/>
    <w:rsid w:val="00255D73"/>
    <w:rsid w:val="002561CA"/>
    <w:rsid w:val="00256A19"/>
    <w:rsid w:val="002600B9"/>
    <w:rsid w:val="0026131C"/>
    <w:rsid w:val="002619EF"/>
    <w:rsid w:val="00263881"/>
    <w:rsid w:val="00267BFE"/>
    <w:rsid w:val="0027179E"/>
    <w:rsid w:val="00273525"/>
    <w:rsid w:val="0027490D"/>
    <w:rsid w:val="0027570C"/>
    <w:rsid w:val="002839AE"/>
    <w:rsid w:val="002968B0"/>
    <w:rsid w:val="002970DD"/>
    <w:rsid w:val="002A020D"/>
    <w:rsid w:val="002A023D"/>
    <w:rsid w:val="002A6204"/>
    <w:rsid w:val="002A7542"/>
    <w:rsid w:val="002A7B77"/>
    <w:rsid w:val="002B449C"/>
    <w:rsid w:val="002B4BB3"/>
    <w:rsid w:val="002B55CC"/>
    <w:rsid w:val="002B78FC"/>
    <w:rsid w:val="002C2767"/>
    <w:rsid w:val="002C3317"/>
    <w:rsid w:val="002C6428"/>
    <w:rsid w:val="002C6811"/>
    <w:rsid w:val="002C7196"/>
    <w:rsid w:val="002C768A"/>
    <w:rsid w:val="002D061D"/>
    <w:rsid w:val="002D387D"/>
    <w:rsid w:val="002D3FF5"/>
    <w:rsid w:val="002E027B"/>
    <w:rsid w:val="002E02BA"/>
    <w:rsid w:val="002E0626"/>
    <w:rsid w:val="002E0B84"/>
    <w:rsid w:val="002E3649"/>
    <w:rsid w:val="002E5095"/>
    <w:rsid w:val="002E5554"/>
    <w:rsid w:val="002F098C"/>
    <w:rsid w:val="002F12F5"/>
    <w:rsid w:val="002F1813"/>
    <w:rsid w:val="002F1FBF"/>
    <w:rsid w:val="002F2CB3"/>
    <w:rsid w:val="002F7859"/>
    <w:rsid w:val="00301E74"/>
    <w:rsid w:val="003034C3"/>
    <w:rsid w:val="00305634"/>
    <w:rsid w:val="00306050"/>
    <w:rsid w:val="003062B9"/>
    <w:rsid w:val="0030666A"/>
    <w:rsid w:val="00306B89"/>
    <w:rsid w:val="00310077"/>
    <w:rsid w:val="00311BEE"/>
    <w:rsid w:val="003130A0"/>
    <w:rsid w:val="00320EF3"/>
    <w:rsid w:val="00321CA2"/>
    <w:rsid w:val="00323EE0"/>
    <w:rsid w:val="00327D37"/>
    <w:rsid w:val="00330B1F"/>
    <w:rsid w:val="00343DAC"/>
    <w:rsid w:val="003462D4"/>
    <w:rsid w:val="0034785A"/>
    <w:rsid w:val="00353368"/>
    <w:rsid w:val="0035366A"/>
    <w:rsid w:val="00365F1F"/>
    <w:rsid w:val="003660FC"/>
    <w:rsid w:val="003666E6"/>
    <w:rsid w:val="0036779E"/>
    <w:rsid w:val="00370CEA"/>
    <w:rsid w:val="003719BB"/>
    <w:rsid w:val="00371ACA"/>
    <w:rsid w:val="00377BDF"/>
    <w:rsid w:val="00380F19"/>
    <w:rsid w:val="003813B3"/>
    <w:rsid w:val="003819F2"/>
    <w:rsid w:val="00381A99"/>
    <w:rsid w:val="00382144"/>
    <w:rsid w:val="0038494A"/>
    <w:rsid w:val="00391477"/>
    <w:rsid w:val="00394D2D"/>
    <w:rsid w:val="003A1086"/>
    <w:rsid w:val="003A378A"/>
    <w:rsid w:val="003A433C"/>
    <w:rsid w:val="003A71C3"/>
    <w:rsid w:val="003B22F5"/>
    <w:rsid w:val="003B3A44"/>
    <w:rsid w:val="003B485E"/>
    <w:rsid w:val="003B66E9"/>
    <w:rsid w:val="003B695C"/>
    <w:rsid w:val="003B70A7"/>
    <w:rsid w:val="003B71FB"/>
    <w:rsid w:val="003C2BE7"/>
    <w:rsid w:val="003C3EEB"/>
    <w:rsid w:val="003D039E"/>
    <w:rsid w:val="003D0873"/>
    <w:rsid w:val="003D10FB"/>
    <w:rsid w:val="003D1A51"/>
    <w:rsid w:val="003D2E55"/>
    <w:rsid w:val="003D406F"/>
    <w:rsid w:val="003E131B"/>
    <w:rsid w:val="003E3014"/>
    <w:rsid w:val="003F095B"/>
    <w:rsid w:val="003F12BF"/>
    <w:rsid w:val="003F3143"/>
    <w:rsid w:val="003F334D"/>
    <w:rsid w:val="003F5578"/>
    <w:rsid w:val="003F64C4"/>
    <w:rsid w:val="00403503"/>
    <w:rsid w:val="00406367"/>
    <w:rsid w:val="004102B1"/>
    <w:rsid w:val="00410837"/>
    <w:rsid w:val="004116B0"/>
    <w:rsid w:val="0041247F"/>
    <w:rsid w:val="004125DB"/>
    <w:rsid w:val="00420866"/>
    <w:rsid w:val="00424D94"/>
    <w:rsid w:val="00426771"/>
    <w:rsid w:val="00427AE9"/>
    <w:rsid w:val="00432439"/>
    <w:rsid w:val="00433B33"/>
    <w:rsid w:val="00433FB9"/>
    <w:rsid w:val="00435686"/>
    <w:rsid w:val="00436561"/>
    <w:rsid w:val="0044002C"/>
    <w:rsid w:val="004460DF"/>
    <w:rsid w:val="00446139"/>
    <w:rsid w:val="004477BC"/>
    <w:rsid w:val="004503E8"/>
    <w:rsid w:val="00451007"/>
    <w:rsid w:val="00454658"/>
    <w:rsid w:val="004555B2"/>
    <w:rsid w:val="00455CDD"/>
    <w:rsid w:val="004574F4"/>
    <w:rsid w:val="00460C40"/>
    <w:rsid w:val="00461416"/>
    <w:rsid w:val="00466615"/>
    <w:rsid w:val="004745B4"/>
    <w:rsid w:val="004748A5"/>
    <w:rsid w:val="00475CD2"/>
    <w:rsid w:val="00475D65"/>
    <w:rsid w:val="00476109"/>
    <w:rsid w:val="00480533"/>
    <w:rsid w:val="00480EF2"/>
    <w:rsid w:val="00481F81"/>
    <w:rsid w:val="00481F96"/>
    <w:rsid w:val="00481FEE"/>
    <w:rsid w:val="00482626"/>
    <w:rsid w:val="0048284C"/>
    <w:rsid w:val="00484BCF"/>
    <w:rsid w:val="00485F02"/>
    <w:rsid w:val="00487615"/>
    <w:rsid w:val="004913A6"/>
    <w:rsid w:val="004A2639"/>
    <w:rsid w:val="004A3853"/>
    <w:rsid w:val="004A4E1E"/>
    <w:rsid w:val="004A54CD"/>
    <w:rsid w:val="004A7418"/>
    <w:rsid w:val="004B17F2"/>
    <w:rsid w:val="004B20F4"/>
    <w:rsid w:val="004B3C0D"/>
    <w:rsid w:val="004B64C1"/>
    <w:rsid w:val="004B772C"/>
    <w:rsid w:val="004C00A0"/>
    <w:rsid w:val="004C2CBC"/>
    <w:rsid w:val="004C37DF"/>
    <w:rsid w:val="004C3C28"/>
    <w:rsid w:val="004C4FB1"/>
    <w:rsid w:val="004C699F"/>
    <w:rsid w:val="004D02DE"/>
    <w:rsid w:val="004D1633"/>
    <w:rsid w:val="004D4614"/>
    <w:rsid w:val="004D7230"/>
    <w:rsid w:val="004D7EC6"/>
    <w:rsid w:val="004E33BE"/>
    <w:rsid w:val="004E3D33"/>
    <w:rsid w:val="004E485E"/>
    <w:rsid w:val="004E4ABA"/>
    <w:rsid w:val="004E4AE5"/>
    <w:rsid w:val="004E60F9"/>
    <w:rsid w:val="004E6BB0"/>
    <w:rsid w:val="004F1658"/>
    <w:rsid w:val="004F1B9F"/>
    <w:rsid w:val="004F3A76"/>
    <w:rsid w:val="004F4DB0"/>
    <w:rsid w:val="004F618D"/>
    <w:rsid w:val="004F7ABC"/>
    <w:rsid w:val="004F7EF2"/>
    <w:rsid w:val="00500E7D"/>
    <w:rsid w:val="00502A72"/>
    <w:rsid w:val="005039CD"/>
    <w:rsid w:val="0050402D"/>
    <w:rsid w:val="00511601"/>
    <w:rsid w:val="005161C3"/>
    <w:rsid w:val="00516AF4"/>
    <w:rsid w:val="00520243"/>
    <w:rsid w:val="005213D9"/>
    <w:rsid w:val="00521CA1"/>
    <w:rsid w:val="00522A44"/>
    <w:rsid w:val="00524FA1"/>
    <w:rsid w:val="00526598"/>
    <w:rsid w:val="00533690"/>
    <w:rsid w:val="0053630F"/>
    <w:rsid w:val="00541A2A"/>
    <w:rsid w:val="00546C2B"/>
    <w:rsid w:val="00547077"/>
    <w:rsid w:val="00555F72"/>
    <w:rsid w:val="00556E53"/>
    <w:rsid w:val="00560567"/>
    <w:rsid w:val="00561AB9"/>
    <w:rsid w:val="00562F98"/>
    <w:rsid w:val="005637D8"/>
    <w:rsid w:val="00566027"/>
    <w:rsid w:val="00571CE0"/>
    <w:rsid w:val="00572766"/>
    <w:rsid w:val="00572C6D"/>
    <w:rsid w:val="00572FB0"/>
    <w:rsid w:val="005747A9"/>
    <w:rsid w:val="00574B93"/>
    <w:rsid w:val="00575CBB"/>
    <w:rsid w:val="0058086F"/>
    <w:rsid w:val="0058395B"/>
    <w:rsid w:val="0058551F"/>
    <w:rsid w:val="00585E7A"/>
    <w:rsid w:val="005877F2"/>
    <w:rsid w:val="00590A2A"/>
    <w:rsid w:val="005924CE"/>
    <w:rsid w:val="00592EE4"/>
    <w:rsid w:val="005947D5"/>
    <w:rsid w:val="0059565D"/>
    <w:rsid w:val="00596729"/>
    <w:rsid w:val="005A04F7"/>
    <w:rsid w:val="005A0AAF"/>
    <w:rsid w:val="005A3AAA"/>
    <w:rsid w:val="005A3E23"/>
    <w:rsid w:val="005B0A97"/>
    <w:rsid w:val="005B6B8B"/>
    <w:rsid w:val="005B6CBD"/>
    <w:rsid w:val="005C0A16"/>
    <w:rsid w:val="005C46BB"/>
    <w:rsid w:val="005C7643"/>
    <w:rsid w:val="005D00FE"/>
    <w:rsid w:val="005D2A66"/>
    <w:rsid w:val="005D2CDF"/>
    <w:rsid w:val="005D2E59"/>
    <w:rsid w:val="005D5D9E"/>
    <w:rsid w:val="005D780D"/>
    <w:rsid w:val="005E1BDA"/>
    <w:rsid w:val="005E2A5F"/>
    <w:rsid w:val="005E311E"/>
    <w:rsid w:val="005E5098"/>
    <w:rsid w:val="005E64C7"/>
    <w:rsid w:val="005E783F"/>
    <w:rsid w:val="005F09AA"/>
    <w:rsid w:val="005F116C"/>
    <w:rsid w:val="005F79B0"/>
    <w:rsid w:val="005F7AE2"/>
    <w:rsid w:val="00603264"/>
    <w:rsid w:val="0060544D"/>
    <w:rsid w:val="00610BDF"/>
    <w:rsid w:val="00611D78"/>
    <w:rsid w:val="00614582"/>
    <w:rsid w:val="006237C0"/>
    <w:rsid w:val="006245DF"/>
    <w:rsid w:val="006370BB"/>
    <w:rsid w:val="0064139F"/>
    <w:rsid w:val="006419C8"/>
    <w:rsid w:val="00641F5B"/>
    <w:rsid w:val="00644127"/>
    <w:rsid w:val="00645663"/>
    <w:rsid w:val="00651DCE"/>
    <w:rsid w:val="0065321F"/>
    <w:rsid w:val="00653B23"/>
    <w:rsid w:val="0065500D"/>
    <w:rsid w:val="00656CA7"/>
    <w:rsid w:val="00656FA6"/>
    <w:rsid w:val="00657788"/>
    <w:rsid w:val="00667B74"/>
    <w:rsid w:val="00667DE3"/>
    <w:rsid w:val="00673CE3"/>
    <w:rsid w:val="00674DBC"/>
    <w:rsid w:val="00677AA7"/>
    <w:rsid w:val="00677E65"/>
    <w:rsid w:val="006807C5"/>
    <w:rsid w:val="0068264A"/>
    <w:rsid w:val="00682C40"/>
    <w:rsid w:val="00683B13"/>
    <w:rsid w:val="00685086"/>
    <w:rsid w:val="00686854"/>
    <w:rsid w:val="00686DDE"/>
    <w:rsid w:val="0069280D"/>
    <w:rsid w:val="00693402"/>
    <w:rsid w:val="0069385D"/>
    <w:rsid w:val="00693D6A"/>
    <w:rsid w:val="00693E9E"/>
    <w:rsid w:val="00694B8F"/>
    <w:rsid w:val="00697393"/>
    <w:rsid w:val="006A0726"/>
    <w:rsid w:val="006A0921"/>
    <w:rsid w:val="006A0DFA"/>
    <w:rsid w:val="006A249B"/>
    <w:rsid w:val="006A3D1E"/>
    <w:rsid w:val="006A4E44"/>
    <w:rsid w:val="006A5DB3"/>
    <w:rsid w:val="006A61EB"/>
    <w:rsid w:val="006B14B9"/>
    <w:rsid w:val="006B2C50"/>
    <w:rsid w:val="006B4F69"/>
    <w:rsid w:val="006B7936"/>
    <w:rsid w:val="006C1DE8"/>
    <w:rsid w:val="006C3C2B"/>
    <w:rsid w:val="006D1419"/>
    <w:rsid w:val="006D263C"/>
    <w:rsid w:val="006D389C"/>
    <w:rsid w:val="006D5FA5"/>
    <w:rsid w:val="006D6587"/>
    <w:rsid w:val="006D7945"/>
    <w:rsid w:val="006E2B9D"/>
    <w:rsid w:val="006E3A2D"/>
    <w:rsid w:val="006E4C94"/>
    <w:rsid w:val="006E5C54"/>
    <w:rsid w:val="006E61D9"/>
    <w:rsid w:val="007010B2"/>
    <w:rsid w:val="0070404F"/>
    <w:rsid w:val="007067AD"/>
    <w:rsid w:val="007120E9"/>
    <w:rsid w:val="00715583"/>
    <w:rsid w:val="007211B7"/>
    <w:rsid w:val="00722453"/>
    <w:rsid w:val="00723BE7"/>
    <w:rsid w:val="00723BEB"/>
    <w:rsid w:val="007262C7"/>
    <w:rsid w:val="00727C35"/>
    <w:rsid w:val="0073281D"/>
    <w:rsid w:val="00732B2E"/>
    <w:rsid w:val="00736D1D"/>
    <w:rsid w:val="00741AA1"/>
    <w:rsid w:val="00746C8E"/>
    <w:rsid w:val="00747D97"/>
    <w:rsid w:val="00750D6F"/>
    <w:rsid w:val="00751815"/>
    <w:rsid w:val="00751C48"/>
    <w:rsid w:val="0075300C"/>
    <w:rsid w:val="007550D0"/>
    <w:rsid w:val="0075523E"/>
    <w:rsid w:val="00755AD0"/>
    <w:rsid w:val="00757400"/>
    <w:rsid w:val="007600FB"/>
    <w:rsid w:val="00761484"/>
    <w:rsid w:val="00761B3B"/>
    <w:rsid w:val="00762E3A"/>
    <w:rsid w:val="007665EB"/>
    <w:rsid w:val="0076793C"/>
    <w:rsid w:val="007713B8"/>
    <w:rsid w:val="00777920"/>
    <w:rsid w:val="0078016C"/>
    <w:rsid w:val="00781437"/>
    <w:rsid w:val="00785E77"/>
    <w:rsid w:val="007903B6"/>
    <w:rsid w:val="00792316"/>
    <w:rsid w:val="0079346A"/>
    <w:rsid w:val="00794C18"/>
    <w:rsid w:val="00797506"/>
    <w:rsid w:val="00797724"/>
    <w:rsid w:val="007A4591"/>
    <w:rsid w:val="007A4CC4"/>
    <w:rsid w:val="007A4CF0"/>
    <w:rsid w:val="007A67F7"/>
    <w:rsid w:val="007A7649"/>
    <w:rsid w:val="007B60FE"/>
    <w:rsid w:val="007B6764"/>
    <w:rsid w:val="007C0C5E"/>
    <w:rsid w:val="007C2EE2"/>
    <w:rsid w:val="007C726C"/>
    <w:rsid w:val="007C7463"/>
    <w:rsid w:val="007D1E58"/>
    <w:rsid w:val="007D32EB"/>
    <w:rsid w:val="007D5C09"/>
    <w:rsid w:val="007D7787"/>
    <w:rsid w:val="007D7B7D"/>
    <w:rsid w:val="007E026C"/>
    <w:rsid w:val="007E040B"/>
    <w:rsid w:val="007E7407"/>
    <w:rsid w:val="007F086E"/>
    <w:rsid w:val="007F0CB7"/>
    <w:rsid w:val="007F1B0B"/>
    <w:rsid w:val="007F388A"/>
    <w:rsid w:val="007F3C91"/>
    <w:rsid w:val="007F55C0"/>
    <w:rsid w:val="007F6870"/>
    <w:rsid w:val="007F7422"/>
    <w:rsid w:val="00802DC8"/>
    <w:rsid w:val="008034C7"/>
    <w:rsid w:val="008037CF"/>
    <w:rsid w:val="00804395"/>
    <w:rsid w:val="00806B51"/>
    <w:rsid w:val="00807ECF"/>
    <w:rsid w:val="008106C4"/>
    <w:rsid w:val="008107D0"/>
    <w:rsid w:val="0081731F"/>
    <w:rsid w:val="00822FD0"/>
    <w:rsid w:val="008264E1"/>
    <w:rsid w:val="00827B08"/>
    <w:rsid w:val="00831B73"/>
    <w:rsid w:val="00833AA1"/>
    <w:rsid w:val="00834930"/>
    <w:rsid w:val="0083590F"/>
    <w:rsid w:val="008361DA"/>
    <w:rsid w:val="00837C88"/>
    <w:rsid w:val="008408BB"/>
    <w:rsid w:val="00842257"/>
    <w:rsid w:val="0084694E"/>
    <w:rsid w:val="0084697B"/>
    <w:rsid w:val="00847319"/>
    <w:rsid w:val="008523DE"/>
    <w:rsid w:val="00854332"/>
    <w:rsid w:val="00855904"/>
    <w:rsid w:val="0085693F"/>
    <w:rsid w:val="008574C2"/>
    <w:rsid w:val="00860A70"/>
    <w:rsid w:val="00860B98"/>
    <w:rsid w:val="00861AFE"/>
    <w:rsid w:val="00864022"/>
    <w:rsid w:val="00866F96"/>
    <w:rsid w:val="00875020"/>
    <w:rsid w:val="008770C9"/>
    <w:rsid w:val="008801C9"/>
    <w:rsid w:val="008803D3"/>
    <w:rsid w:val="008811E0"/>
    <w:rsid w:val="00882829"/>
    <w:rsid w:val="00883002"/>
    <w:rsid w:val="0088540C"/>
    <w:rsid w:val="0088551E"/>
    <w:rsid w:val="008860B1"/>
    <w:rsid w:val="008906F4"/>
    <w:rsid w:val="00891557"/>
    <w:rsid w:val="00891957"/>
    <w:rsid w:val="008922FA"/>
    <w:rsid w:val="00894AD6"/>
    <w:rsid w:val="00895CFF"/>
    <w:rsid w:val="00897DD0"/>
    <w:rsid w:val="008A2BBD"/>
    <w:rsid w:val="008A44D8"/>
    <w:rsid w:val="008A4E59"/>
    <w:rsid w:val="008A63C3"/>
    <w:rsid w:val="008A7A99"/>
    <w:rsid w:val="008C04BF"/>
    <w:rsid w:val="008C22AA"/>
    <w:rsid w:val="008C3D55"/>
    <w:rsid w:val="008C3F17"/>
    <w:rsid w:val="008C56E6"/>
    <w:rsid w:val="008C60EC"/>
    <w:rsid w:val="008C66FF"/>
    <w:rsid w:val="008C6862"/>
    <w:rsid w:val="008D0505"/>
    <w:rsid w:val="008D0C1C"/>
    <w:rsid w:val="008D160C"/>
    <w:rsid w:val="008D1DDC"/>
    <w:rsid w:val="008D2BD3"/>
    <w:rsid w:val="008D2C43"/>
    <w:rsid w:val="008D6A33"/>
    <w:rsid w:val="008D6D9D"/>
    <w:rsid w:val="008E29E4"/>
    <w:rsid w:val="008E6168"/>
    <w:rsid w:val="008E6760"/>
    <w:rsid w:val="008F0787"/>
    <w:rsid w:val="008F1040"/>
    <w:rsid w:val="008F1854"/>
    <w:rsid w:val="008F19B9"/>
    <w:rsid w:val="008F7C7D"/>
    <w:rsid w:val="00900FE8"/>
    <w:rsid w:val="0090119B"/>
    <w:rsid w:val="00902F9C"/>
    <w:rsid w:val="0090320B"/>
    <w:rsid w:val="009037CC"/>
    <w:rsid w:val="009037CF"/>
    <w:rsid w:val="00913746"/>
    <w:rsid w:val="009157C4"/>
    <w:rsid w:val="00915AED"/>
    <w:rsid w:val="00916143"/>
    <w:rsid w:val="00922AD8"/>
    <w:rsid w:val="00923A8C"/>
    <w:rsid w:val="00927759"/>
    <w:rsid w:val="009341BC"/>
    <w:rsid w:val="009359BC"/>
    <w:rsid w:val="00940E11"/>
    <w:rsid w:val="0094291E"/>
    <w:rsid w:val="00942E13"/>
    <w:rsid w:val="00943C30"/>
    <w:rsid w:val="00950BA4"/>
    <w:rsid w:val="00951127"/>
    <w:rsid w:val="009517D3"/>
    <w:rsid w:val="00952C1E"/>
    <w:rsid w:val="00953160"/>
    <w:rsid w:val="00960C02"/>
    <w:rsid w:val="0096449F"/>
    <w:rsid w:val="009707FD"/>
    <w:rsid w:val="0097408B"/>
    <w:rsid w:val="00974D09"/>
    <w:rsid w:val="009752BC"/>
    <w:rsid w:val="0097589F"/>
    <w:rsid w:val="00976E03"/>
    <w:rsid w:val="00980DA1"/>
    <w:rsid w:val="00982304"/>
    <w:rsid w:val="00982D1F"/>
    <w:rsid w:val="009868D1"/>
    <w:rsid w:val="0099341C"/>
    <w:rsid w:val="00993662"/>
    <w:rsid w:val="009943AF"/>
    <w:rsid w:val="00997B0C"/>
    <w:rsid w:val="009A3D27"/>
    <w:rsid w:val="009A7759"/>
    <w:rsid w:val="009B1433"/>
    <w:rsid w:val="009B1958"/>
    <w:rsid w:val="009B535F"/>
    <w:rsid w:val="009B6C16"/>
    <w:rsid w:val="009B6E81"/>
    <w:rsid w:val="009C0561"/>
    <w:rsid w:val="009C3B82"/>
    <w:rsid w:val="009C3FA2"/>
    <w:rsid w:val="009C5043"/>
    <w:rsid w:val="009C567C"/>
    <w:rsid w:val="009C59A1"/>
    <w:rsid w:val="009D0B32"/>
    <w:rsid w:val="009D5AB0"/>
    <w:rsid w:val="009D5BB6"/>
    <w:rsid w:val="009E0CB9"/>
    <w:rsid w:val="009E4A27"/>
    <w:rsid w:val="009E5306"/>
    <w:rsid w:val="009E78CA"/>
    <w:rsid w:val="009F0A96"/>
    <w:rsid w:val="009F33D3"/>
    <w:rsid w:val="009F5FA5"/>
    <w:rsid w:val="00A0040C"/>
    <w:rsid w:val="00A01D49"/>
    <w:rsid w:val="00A05AA3"/>
    <w:rsid w:val="00A05D93"/>
    <w:rsid w:val="00A115EC"/>
    <w:rsid w:val="00A13059"/>
    <w:rsid w:val="00A22593"/>
    <w:rsid w:val="00A2467D"/>
    <w:rsid w:val="00A30BDB"/>
    <w:rsid w:val="00A312E9"/>
    <w:rsid w:val="00A31E04"/>
    <w:rsid w:val="00A31EFF"/>
    <w:rsid w:val="00A33066"/>
    <w:rsid w:val="00A33714"/>
    <w:rsid w:val="00A33D75"/>
    <w:rsid w:val="00A44478"/>
    <w:rsid w:val="00A45907"/>
    <w:rsid w:val="00A477A2"/>
    <w:rsid w:val="00A54A6E"/>
    <w:rsid w:val="00A61E4F"/>
    <w:rsid w:val="00A6610E"/>
    <w:rsid w:val="00A7082F"/>
    <w:rsid w:val="00A73B12"/>
    <w:rsid w:val="00A74F8C"/>
    <w:rsid w:val="00A75E36"/>
    <w:rsid w:val="00A870C1"/>
    <w:rsid w:val="00A96AC0"/>
    <w:rsid w:val="00A96CE6"/>
    <w:rsid w:val="00AA0897"/>
    <w:rsid w:val="00AA662C"/>
    <w:rsid w:val="00AB1F71"/>
    <w:rsid w:val="00AC1193"/>
    <w:rsid w:val="00AC143A"/>
    <w:rsid w:val="00AC3903"/>
    <w:rsid w:val="00AC3BA2"/>
    <w:rsid w:val="00AC4151"/>
    <w:rsid w:val="00AC4313"/>
    <w:rsid w:val="00AC5E01"/>
    <w:rsid w:val="00AC6E7E"/>
    <w:rsid w:val="00AC7865"/>
    <w:rsid w:val="00AD2982"/>
    <w:rsid w:val="00AD3C42"/>
    <w:rsid w:val="00AD47EA"/>
    <w:rsid w:val="00AD7FDF"/>
    <w:rsid w:val="00AE291C"/>
    <w:rsid w:val="00AE3A16"/>
    <w:rsid w:val="00AF035A"/>
    <w:rsid w:val="00AF0947"/>
    <w:rsid w:val="00AF0CAF"/>
    <w:rsid w:val="00AF1AA9"/>
    <w:rsid w:val="00AF232D"/>
    <w:rsid w:val="00AF28D8"/>
    <w:rsid w:val="00AF3EAF"/>
    <w:rsid w:val="00AF5AFD"/>
    <w:rsid w:val="00B0161C"/>
    <w:rsid w:val="00B02E15"/>
    <w:rsid w:val="00B04108"/>
    <w:rsid w:val="00B069A0"/>
    <w:rsid w:val="00B16E90"/>
    <w:rsid w:val="00B16EAB"/>
    <w:rsid w:val="00B17AFF"/>
    <w:rsid w:val="00B2161B"/>
    <w:rsid w:val="00B22910"/>
    <w:rsid w:val="00B3314E"/>
    <w:rsid w:val="00B37363"/>
    <w:rsid w:val="00B420CE"/>
    <w:rsid w:val="00B429C6"/>
    <w:rsid w:val="00B42D42"/>
    <w:rsid w:val="00B46EAD"/>
    <w:rsid w:val="00B4733F"/>
    <w:rsid w:val="00B476DB"/>
    <w:rsid w:val="00B504CF"/>
    <w:rsid w:val="00B54B0A"/>
    <w:rsid w:val="00B57946"/>
    <w:rsid w:val="00B57ACE"/>
    <w:rsid w:val="00B61361"/>
    <w:rsid w:val="00B6358C"/>
    <w:rsid w:val="00B66989"/>
    <w:rsid w:val="00B707B9"/>
    <w:rsid w:val="00B70C2B"/>
    <w:rsid w:val="00B748CF"/>
    <w:rsid w:val="00B7736D"/>
    <w:rsid w:val="00B776BD"/>
    <w:rsid w:val="00B8362E"/>
    <w:rsid w:val="00B83950"/>
    <w:rsid w:val="00B844E2"/>
    <w:rsid w:val="00B86C1F"/>
    <w:rsid w:val="00B87D08"/>
    <w:rsid w:val="00B92CFB"/>
    <w:rsid w:val="00B9346D"/>
    <w:rsid w:val="00B93ED8"/>
    <w:rsid w:val="00B956FB"/>
    <w:rsid w:val="00B95E91"/>
    <w:rsid w:val="00B96D9A"/>
    <w:rsid w:val="00BA25F2"/>
    <w:rsid w:val="00BA4345"/>
    <w:rsid w:val="00BA5E5D"/>
    <w:rsid w:val="00BA7856"/>
    <w:rsid w:val="00BB03B4"/>
    <w:rsid w:val="00BB04C7"/>
    <w:rsid w:val="00BB0691"/>
    <w:rsid w:val="00BB1BB3"/>
    <w:rsid w:val="00BB5CCF"/>
    <w:rsid w:val="00BB7AAB"/>
    <w:rsid w:val="00BC07CC"/>
    <w:rsid w:val="00BC7AAB"/>
    <w:rsid w:val="00BD1561"/>
    <w:rsid w:val="00BD3446"/>
    <w:rsid w:val="00BD6997"/>
    <w:rsid w:val="00BD7053"/>
    <w:rsid w:val="00BE0F7C"/>
    <w:rsid w:val="00BE1209"/>
    <w:rsid w:val="00BE2052"/>
    <w:rsid w:val="00BE2749"/>
    <w:rsid w:val="00BE2809"/>
    <w:rsid w:val="00BE2AA0"/>
    <w:rsid w:val="00BF3049"/>
    <w:rsid w:val="00BF3BDA"/>
    <w:rsid w:val="00C00DC8"/>
    <w:rsid w:val="00C0513F"/>
    <w:rsid w:val="00C057C3"/>
    <w:rsid w:val="00C05C1F"/>
    <w:rsid w:val="00C10B18"/>
    <w:rsid w:val="00C20C6A"/>
    <w:rsid w:val="00C267A3"/>
    <w:rsid w:val="00C34082"/>
    <w:rsid w:val="00C344FD"/>
    <w:rsid w:val="00C34B42"/>
    <w:rsid w:val="00C35334"/>
    <w:rsid w:val="00C3749C"/>
    <w:rsid w:val="00C37A22"/>
    <w:rsid w:val="00C473A4"/>
    <w:rsid w:val="00C53335"/>
    <w:rsid w:val="00C533E9"/>
    <w:rsid w:val="00C572C1"/>
    <w:rsid w:val="00C576D9"/>
    <w:rsid w:val="00C60A9F"/>
    <w:rsid w:val="00C61D22"/>
    <w:rsid w:val="00C6404A"/>
    <w:rsid w:val="00C64693"/>
    <w:rsid w:val="00C658CA"/>
    <w:rsid w:val="00C67B51"/>
    <w:rsid w:val="00C67C1B"/>
    <w:rsid w:val="00C67C56"/>
    <w:rsid w:val="00C71809"/>
    <w:rsid w:val="00C71DC0"/>
    <w:rsid w:val="00C72A5A"/>
    <w:rsid w:val="00C738E6"/>
    <w:rsid w:val="00C80013"/>
    <w:rsid w:val="00C813A9"/>
    <w:rsid w:val="00C820CB"/>
    <w:rsid w:val="00C82FB6"/>
    <w:rsid w:val="00C8309A"/>
    <w:rsid w:val="00C857A7"/>
    <w:rsid w:val="00C87309"/>
    <w:rsid w:val="00C9111A"/>
    <w:rsid w:val="00C93618"/>
    <w:rsid w:val="00C968E0"/>
    <w:rsid w:val="00CA2BB0"/>
    <w:rsid w:val="00CA6C48"/>
    <w:rsid w:val="00CA727B"/>
    <w:rsid w:val="00CB100C"/>
    <w:rsid w:val="00CB128C"/>
    <w:rsid w:val="00CB3D59"/>
    <w:rsid w:val="00CB441A"/>
    <w:rsid w:val="00CB56B4"/>
    <w:rsid w:val="00CB5A8F"/>
    <w:rsid w:val="00CB5FFF"/>
    <w:rsid w:val="00CB6FE7"/>
    <w:rsid w:val="00CB7D04"/>
    <w:rsid w:val="00CC1ACD"/>
    <w:rsid w:val="00CC3D72"/>
    <w:rsid w:val="00CC3F55"/>
    <w:rsid w:val="00CC5946"/>
    <w:rsid w:val="00CC781B"/>
    <w:rsid w:val="00CD0C8A"/>
    <w:rsid w:val="00CD11EF"/>
    <w:rsid w:val="00CD13D3"/>
    <w:rsid w:val="00CD1F18"/>
    <w:rsid w:val="00CD2E6E"/>
    <w:rsid w:val="00CD457E"/>
    <w:rsid w:val="00CD5AF0"/>
    <w:rsid w:val="00CE1C99"/>
    <w:rsid w:val="00CE1F5D"/>
    <w:rsid w:val="00CE2308"/>
    <w:rsid w:val="00CE2F02"/>
    <w:rsid w:val="00CE477A"/>
    <w:rsid w:val="00CE72DB"/>
    <w:rsid w:val="00CF1464"/>
    <w:rsid w:val="00CF14DE"/>
    <w:rsid w:val="00CF153D"/>
    <w:rsid w:val="00CF2D53"/>
    <w:rsid w:val="00CF5A36"/>
    <w:rsid w:val="00CF716E"/>
    <w:rsid w:val="00D00AF5"/>
    <w:rsid w:val="00D032CD"/>
    <w:rsid w:val="00D04159"/>
    <w:rsid w:val="00D1274F"/>
    <w:rsid w:val="00D13DDA"/>
    <w:rsid w:val="00D1426D"/>
    <w:rsid w:val="00D1499B"/>
    <w:rsid w:val="00D16A35"/>
    <w:rsid w:val="00D20703"/>
    <w:rsid w:val="00D26B28"/>
    <w:rsid w:val="00D32D84"/>
    <w:rsid w:val="00D33B86"/>
    <w:rsid w:val="00D34CC7"/>
    <w:rsid w:val="00D36F7D"/>
    <w:rsid w:val="00D37E43"/>
    <w:rsid w:val="00D4225A"/>
    <w:rsid w:val="00D43667"/>
    <w:rsid w:val="00D4387E"/>
    <w:rsid w:val="00D44449"/>
    <w:rsid w:val="00D44CA1"/>
    <w:rsid w:val="00D45D5D"/>
    <w:rsid w:val="00D50157"/>
    <w:rsid w:val="00D53743"/>
    <w:rsid w:val="00D53A69"/>
    <w:rsid w:val="00D54EB4"/>
    <w:rsid w:val="00D552F2"/>
    <w:rsid w:val="00D56D2F"/>
    <w:rsid w:val="00D626F4"/>
    <w:rsid w:val="00D62EC0"/>
    <w:rsid w:val="00D64163"/>
    <w:rsid w:val="00D649DE"/>
    <w:rsid w:val="00D6550B"/>
    <w:rsid w:val="00D7290B"/>
    <w:rsid w:val="00D7712F"/>
    <w:rsid w:val="00D80016"/>
    <w:rsid w:val="00D81249"/>
    <w:rsid w:val="00D817B6"/>
    <w:rsid w:val="00D838C3"/>
    <w:rsid w:val="00D851FF"/>
    <w:rsid w:val="00D86047"/>
    <w:rsid w:val="00D86F5C"/>
    <w:rsid w:val="00D93472"/>
    <w:rsid w:val="00D934A1"/>
    <w:rsid w:val="00D96A94"/>
    <w:rsid w:val="00DA42CC"/>
    <w:rsid w:val="00DB26B9"/>
    <w:rsid w:val="00DB3BD0"/>
    <w:rsid w:val="00DB4A02"/>
    <w:rsid w:val="00DC0A21"/>
    <w:rsid w:val="00DC1955"/>
    <w:rsid w:val="00DC432D"/>
    <w:rsid w:val="00DC60D7"/>
    <w:rsid w:val="00DD11C1"/>
    <w:rsid w:val="00DD21CB"/>
    <w:rsid w:val="00DD2EA8"/>
    <w:rsid w:val="00DD504B"/>
    <w:rsid w:val="00DD5874"/>
    <w:rsid w:val="00DD5B93"/>
    <w:rsid w:val="00DD5D37"/>
    <w:rsid w:val="00DE14EE"/>
    <w:rsid w:val="00DE4AA2"/>
    <w:rsid w:val="00DE5833"/>
    <w:rsid w:val="00DE60ED"/>
    <w:rsid w:val="00DF091D"/>
    <w:rsid w:val="00DF2AD4"/>
    <w:rsid w:val="00DF3A03"/>
    <w:rsid w:val="00DF3CA3"/>
    <w:rsid w:val="00DF4439"/>
    <w:rsid w:val="00DF4A27"/>
    <w:rsid w:val="00DF7049"/>
    <w:rsid w:val="00DF79BA"/>
    <w:rsid w:val="00E022B0"/>
    <w:rsid w:val="00E0260F"/>
    <w:rsid w:val="00E03E6A"/>
    <w:rsid w:val="00E11CB5"/>
    <w:rsid w:val="00E145EE"/>
    <w:rsid w:val="00E15587"/>
    <w:rsid w:val="00E253F0"/>
    <w:rsid w:val="00E2586D"/>
    <w:rsid w:val="00E34C06"/>
    <w:rsid w:val="00E35D11"/>
    <w:rsid w:val="00E3629B"/>
    <w:rsid w:val="00E363E4"/>
    <w:rsid w:val="00E42204"/>
    <w:rsid w:val="00E43C31"/>
    <w:rsid w:val="00E44657"/>
    <w:rsid w:val="00E45130"/>
    <w:rsid w:val="00E477B3"/>
    <w:rsid w:val="00E47D59"/>
    <w:rsid w:val="00E52FBB"/>
    <w:rsid w:val="00E53421"/>
    <w:rsid w:val="00E56135"/>
    <w:rsid w:val="00E564CE"/>
    <w:rsid w:val="00E60BFA"/>
    <w:rsid w:val="00E663D6"/>
    <w:rsid w:val="00E6669D"/>
    <w:rsid w:val="00E7048C"/>
    <w:rsid w:val="00E70DF5"/>
    <w:rsid w:val="00E73D96"/>
    <w:rsid w:val="00E75F8C"/>
    <w:rsid w:val="00E75FD8"/>
    <w:rsid w:val="00E80A9A"/>
    <w:rsid w:val="00E81350"/>
    <w:rsid w:val="00E8338B"/>
    <w:rsid w:val="00E85E95"/>
    <w:rsid w:val="00E86FD7"/>
    <w:rsid w:val="00E87DF4"/>
    <w:rsid w:val="00E91C49"/>
    <w:rsid w:val="00E91CCB"/>
    <w:rsid w:val="00E93C10"/>
    <w:rsid w:val="00E94556"/>
    <w:rsid w:val="00E969E6"/>
    <w:rsid w:val="00E96C09"/>
    <w:rsid w:val="00E971E0"/>
    <w:rsid w:val="00EA1663"/>
    <w:rsid w:val="00EA19E4"/>
    <w:rsid w:val="00EA20CC"/>
    <w:rsid w:val="00EA2BCA"/>
    <w:rsid w:val="00EA4597"/>
    <w:rsid w:val="00EA45B9"/>
    <w:rsid w:val="00EA4698"/>
    <w:rsid w:val="00EA6791"/>
    <w:rsid w:val="00EB3742"/>
    <w:rsid w:val="00EB6F29"/>
    <w:rsid w:val="00EB7302"/>
    <w:rsid w:val="00EC1D58"/>
    <w:rsid w:val="00EC39E8"/>
    <w:rsid w:val="00EC49A3"/>
    <w:rsid w:val="00EC5492"/>
    <w:rsid w:val="00EC6AE2"/>
    <w:rsid w:val="00ED05EB"/>
    <w:rsid w:val="00ED42FE"/>
    <w:rsid w:val="00ED4990"/>
    <w:rsid w:val="00ED4D86"/>
    <w:rsid w:val="00ED5E70"/>
    <w:rsid w:val="00ED6605"/>
    <w:rsid w:val="00EE0AF1"/>
    <w:rsid w:val="00EE15CA"/>
    <w:rsid w:val="00EE173A"/>
    <w:rsid w:val="00EE2551"/>
    <w:rsid w:val="00EE262A"/>
    <w:rsid w:val="00EE5742"/>
    <w:rsid w:val="00EF1A42"/>
    <w:rsid w:val="00EF2DAB"/>
    <w:rsid w:val="00EF42DD"/>
    <w:rsid w:val="00EF5EC6"/>
    <w:rsid w:val="00EF60A2"/>
    <w:rsid w:val="00EF6501"/>
    <w:rsid w:val="00F03CA8"/>
    <w:rsid w:val="00F04FAF"/>
    <w:rsid w:val="00F0561E"/>
    <w:rsid w:val="00F0724C"/>
    <w:rsid w:val="00F07670"/>
    <w:rsid w:val="00F077E3"/>
    <w:rsid w:val="00F1093D"/>
    <w:rsid w:val="00F12F44"/>
    <w:rsid w:val="00F13AFB"/>
    <w:rsid w:val="00F15D13"/>
    <w:rsid w:val="00F15D75"/>
    <w:rsid w:val="00F20E97"/>
    <w:rsid w:val="00F235AE"/>
    <w:rsid w:val="00F27FEA"/>
    <w:rsid w:val="00F30694"/>
    <w:rsid w:val="00F31ED2"/>
    <w:rsid w:val="00F323E1"/>
    <w:rsid w:val="00F32F2E"/>
    <w:rsid w:val="00F35476"/>
    <w:rsid w:val="00F37745"/>
    <w:rsid w:val="00F42788"/>
    <w:rsid w:val="00F45E4A"/>
    <w:rsid w:val="00F46C87"/>
    <w:rsid w:val="00F4782B"/>
    <w:rsid w:val="00F47A52"/>
    <w:rsid w:val="00F50E95"/>
    <w:rsid w:val="00F519DD"/>
    <w:rsid w:val="00F539F7"/>
    <w:rsid w:val="00F5474B"/>
    <w:rsid w:val="00F61002"/>
    <w:rsid w:val="00F614C2"/>
    <w:rsid w:val="00F70D19"/>
    <w:rsid w:val="00F731AF"/>
    <w:rsid w:val="00F7790B"/>
    <w:rsid w:val="00F77B17"/>
    <w:rsid w:val="00F87781"/>
    <w:rsid w:val="00F9140B"/>
    <w:rsid w:val="00F951E4"/>
    <w:rsid w:val="00F95F2F"/>
    <w:rsid w:val="00F96F7B"/>
    <w:rsid w:val="00F97D1C"/>
    <w:rsid w:val="00FA0FDC"/>
    <w:rsid w:val="00FA1480"/>
    <w:rsid w:val="00FA23E8"/>
    <w:rsid w:val="00FA3D62"/>
    <w:rsid w:val="00FA476B"/>
    <w:rsid w:val="00FA4FB2"/>
    <w:rsid w:val="00FA7B84"/>
    <w:rsid w:val="00FB068E"/>
    <w:rsid w:val="00FB23BA"/>
    <w:rsid w:val="00FB48A7"/>
    <w:rsid w:val="00FB5D45"/>
    <w:rsid w:val="00FB69EC"/>
    <w:rsid w:val="00FB6FDF"/>
    <w:rsid w:val="00FC257B"/>
    <w:rsid w:val="00FC3733"/>
    <w:rsid w:val="00FC6813"/>
    <w:rsid w:val="00FD1625"/>
    <w:rsid w:val="00FD1CAD"/>
    <w:rsid w:val="00FD36F1"/>
    <w:rsid w:val="00FD415F"/>
    <w:rsid w:val="00FD490A"/>
    <w:rsid w:val="00FD4AAB"/>
    <w:rsid w:val="00FD7271"/>
    <w:rsid w:val="00FE25D0"/>
    <w:rsid w:val="00FE28A0"/>
    <w:rsid w:val="00FE53D1"/>
    <w:rsid w:val="00FF0564"/>
    <w:rsid w:val="00FF05F5"/>
    <w:rsid w:val="00FF4877"/>
    <w:rsid w:val="00FF5D9C"/>
    <w:rsid w:val="00FF75B2"/>
    <w:rsid w:val="00FF7671"/>
    <w:rsid w:val="00FF7E01"/>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5EFB9"/>
  <w15:docId w15:val="{B7C831DC-42FF-4A51-B0B5-F0077494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1">
    <w:name w:val="heading 1"/>
    <w:basedOn w:val="Normal"/>
    <w:next w:val="Normal"/>
    <w:link w:val="Ttulo1Car"/>
    <w:uiPriority w:val="9"/>
    <w:qFormat/>
    <w:rsid w:val="003728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D48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D73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341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28E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D480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D732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34132"/>
    <w:rPr>
      <w:rFonts w:asciiTheme="majorHAnsi" w:eastAsiaTheme="majorEastAsia" w:hAnsiTheme="majorHAnsi" w:cstheme="majorBidi"/>
      <w:i/>
      <w:iCs/>
      <w:color w:val="2F5496" w:themeColor="accent1" w:themeShade="BF"/>
    </w:rPr>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1D48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80E"/>
    <w:rPr>
      <w:rFonts w:ascii="Segoe UI" w:hAnsi="Segoe UI" w:cs="Segoe UI"/>
      <w:sz w:val="18"/>
      <w:szCs w:val="18"/>
    </w:rPr>
  </w:style>
  <w:style w:type="paragraph" w:styleId="Prrafodelista">
    <w:name w:val="List Paragraph"/>
    <w:aliases w:val="Párrafo de listax,Viñeta 1,Heading 2_sj,Viñetas"/>
    <w:basedOn w:val="Normal"/>
    <w:link w:val="PrrafodelistaCar"/>
    <w:uiPriority w:val="34"/>
    <w:qFormat/>
    <w:rsid w:val="004800DC"/>
    <w:pPr>
      <w:ind w:left="720"/>
      <w:contextualSpacing/>
    </w:pPr>
  </w:style>
  <w:style w:type="character" w:customStyle="1" w:styleId="PrrafodelistaCar">
    <w:name w:val="Párrafo de lista Car"/>
    <w:aliases w:val="Párrafo de listax Car,Viñeta 1 Car,Heading 2_sj Car,Viñetas Car"/>
    <w:link w:val="Prrafodelista"/>
    <w:uiPriority w:val="34"/>
    <w:qFormat/>
    <w:rsid w:val="00AD4F8C"/>
  </w:style>
  <w:style w:type="paragraph" w:styleId="TtuloTDC">
    <w:name w:val="TOC Heading"/>
    <w:basedOn w:val="Ttulo1"/>
    <w:next w:val="Normal"/>
    <w:uiPriority w:val="39"/>
    <w:unhideWhenUsed/>
    <w:qFormat/>
    <w:rsid w:val="00F51873"/>
    <w:pPr>
      <w:outlineLvl w:val="9"/>
    </w:pPr>
  </w:style>
  <w:style w:type="paragraph" w:styleId="TDC1">
    <w:name w:val="toc 1"/>
    <w:basedOn w:val="Normal"/>
    <w:next w:val="Normal"/>
    <w:autoRedefine/>
    <w:uiPriority w:val="39"/>
    <w:unhideWhenUsed/>
    <w:rsid w:val="004F1B9F"/>
    <w:pPr>
      <w:tabs>
        <w:tab w:val="right" w:pos="8828"/>
      </w:tabs>
      <w:spacing w:after="100"/>
    </w:pPr>
  </w:style>
  <w:style w:type="paragraph" w:styleId="TDC2">
    <w:name w:val="toc 2"/>
    <w:basedOn w:val="Normal"/>
    <w:next w:val="Normal"/>
    <w:autoRedefine/>
    <w:uiPriority w:val="39"/>
    <w:unhideWhenUsed/>
    <w:rsid w:val="001A7952"/>
    <w:pPr>
      <w:tabs>
        <w:tab w:val="left" w:pos="880"/>
        <w:tab w:val="right" w:pos="8828"/>
      </w:tabs>
      <w:spacing w:after="100"/>
      <w:ind w:left="220"/>
    </w:pPr>
  </w:style>
  <w:style w:type="paragraph" w:styleId="TDC3">
    <w:name w:val="toc 3"/>
    <w:basedOn w:val="Normal"/>
    <w:next w:val="Normal"/>
    <w:autoRedefine/>
    <w:uiPriority w:val="39"/>
    <w:unhideWhenUsed/>
    <w:rsid w:val="00F51873"/>
    <w:pPr>
      <w:spacing w:after="100"/>
      <w:ind w:left="440"/>
    </w:pPr>
  </w:style>
  <w:style w:type="character" w:styleId="Hipervnculo">
    <w:name w:val="Hyperlink"/>
    <w:basedOn w:val="Fuentedeprrafopredeter"/>
    <w:uiPriority w:val="99"/>
    <w:unhideWhenUsed/>
    <w:rsid w:val="00F51873"/>
    <w:rPr>
      <w:color w:val="0563C1" w:themeColor="hyperlink"/>
      <w:u w:val="single"/>
    </w:rPr>
  </w:style>
  <w:style w:type="table" w:styleId="Tablaconcuadrcula">
    <w:name w:val="Table Grid"/>
    <w:basedOn w:val="Tablanormal"/>
    <w:uiPriority w:val="39"/>
    <w:rsid w:val="00B17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F68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6804"/>
  </w:style>
  <w:style w:type="paragraph" w:styleId="Piedepgina">
    <w:name w:val="footer"/>
    <w:basedOn w:val="Normal"/>
    <w:link w:val="PiedepginaCar"/>
    <w:uiPriority w:val="99"/>
    <w:unhideWhenUsed/>
    <w:rsid w:val="008F68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804"/>
  </w:style>
  <w:style w:type="paragraph" w:styleId="NormalWeb">
    <w:name w:val="Normal (Web)"/>
    <w:basedOn w:val="Normal"/>
    <w:uiPriority w:val="99"/>
    <w:unhideWhenUsed/>
    <w:rsid w:val="007928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E15D9"/>
    <w:pPr>
      <w:autoSpaceDE w:val="0"/>
      <w:autoSpaceDN w:val="0"/>
      <w:adjustRightInd w:val="0"/>
      <w:spacing w:after="0" w:line="240" w:lineRule="auto"/>
    </w:pPr>
    <w:rPr>
      <w:rFonts w:ascii="Verdana" w:hAnsi="Verdana" w:cs="Verdana"/>
      <w:color w:val="000000"/>
      <w:sz w:val="24"/>
      <w:szCs w:val="24"/>
    </w:rPr>
  </w:style>
  <w:style w:type="paragraph" w:styleId="Textonotapie">
    <w:name w:val="footnote text"/>
    <w:basedOn w:val="Normal"/>
    <w:link w:val="TextonotapieCar"/>
    <w:uiPriority w:val="99"/>
    <w:semiHidden/>
    <w:unhideWhenUsed/>
    <w:rsid w:val="00F300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00A5"/>
    <w:rPr>
      <w:sz w:val="20"/>
      <w:szCs w:val="20"/>
    </w:rPr>
  </w:style>
  <w:style w:type="character" w:styleId="Refdenotaalpie">
    <w:name w:val="footnote reference"/>
    <w:basedOn w:val="Fuentedeprrafopredeter"/>
    <w:uiPriority w:val="99"/>
    <w:semiHidden/>
    <w:unhideWhenUsed/>
    <w:rsid w:val="00F300A5"/>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0">
    <w:name w:val="50"/>
    <w:basedOn w:val="TableNormal2"/>
    <w:pPr>
      <w:spacing w:after="0" w:line="240" w:lineRule="auto"/>
    </w:pPr>
    <w:tblPr>
      <w:tblStyleRowBandSize w:val="1"/>
      <w:tblStyleColBandSize w:val="1"/>
      <w:tblCellMar>
        <w:left w:w="108" w:type="dxa"/>
        <w:right w:w="108" w:type="dxa"/>
      </w:tblCellMar>
    </w:tblPr>
  </w:style>
  <w:style w:type="table" w:customStyle="1" w:styleId="49">
    <w:name w:val="49"/>
    <w:basedOn w:val="TableNormal2"/>
    <w:pPr>
      <w:spacing w:after="0" w:line="240" w:lineRule="auto"/>
    </w:pPr>
    <w:tblPr>
      <w:tblStyleRowBandSize w:val="1"/>
      <w:tblStyleColBandSize w:val="1"/>
      <w:tblCellMar>
        <w:left w:w="108" w:type="dxa"/>
        <w:right w:w="108" w:type="dxa"/>
      </w:tblCellMar>
    </w:tblPr>
  </w:style>
  <w:style w:type="table" w:customStyle="1" w:styleId="48">
    <w:name w:val="48"/>
    <w:basedOn w:val="TableNormal2"/>
    <w:pPr>
      <w:spacing w:after="0" w:line="240" w:lineRule="auto"/>
    </w:pPr>
    <w:tblPr>
      <w:tblStyleRowBandSize w:val="1"/>
      <w:tblStyleColBandSize w:val="1"/>
      <w:tblCellMar>
        <w:left w:w="108" w:type="dxa"/>
        <w:right w:w="108" w:type="dxa"/>
      </w:tblCellMar>
    </w:tblPr>
  </w:style>
  <w:style w:type="table" w:customStyle="1" w:styleId="47">
    <w:name w:val="47"/>
    <w:basedOn w:val="TableNormal2"/>
    <w:pPr>
      <w:spacing w:after="0" w:line="240" w:lineRule="auto"/>
    </w:pPr>
    <w:tblPr>
      <w:tblStyleRowBandSize w:val="1"/>
      <w:tblStyleColBandSize w:val="1"/>
      <w:tblCellMar>
        <w:left w:w="108" w:type="dxa"/>
        <w:right w:w="108" w:type="dxa"/>
      </w:tblCellMar>
    </w:tblPr>
  </w:style>
  <w:style w:type="table" w:customStyle="1" w:styleId="46">
    <w:name w:val="46"/>
    <w:basedOn w:val="TableNormal2"/>
    <w:tblPr>
      <w:tblStyleRowBandSize w:val="1"/>
      <w:tblStyleColBandSize w:val="1"/>
      <w:tblCellMar>
        <w:left w:w="115" w:type="dxa"/>
        <w:right w:w="115" w:type="dxa"/>
      </w:tblCellMar>
    </w:tblPr>
  </w:style>
  <w:style w:type="table" w:customStyle="1" w:styleId="45">
    <w:name w:val="45"/>
    <w:basedOn w:val="TableNormal2"/>
    <w:tblPr>
      <w:tblStyleRowBandSize w:val="1"/>
      <w:tblStyleColBandSize w:val="1"/>
      <w:tblCellMar>
        <w:left w:w="70" w:type="dxa"/>
        <w:right w:w="70" w:type="dxa"/>
      </w:tblCellMar>
    </w:tblPr>
  </w:style>
  <w:style w:type="table" w:customStyle="1" w:styleId="44">
    <w:name w:val="44"/>
    <w:basedOn w:val="TableNormal2"/>
    <w:tblPr>
      <w:tblStyleRowBandSize w:val="1"/>
      <w:tblStyleColBandSize w:val="1"/>
      <w:tblCellMar>
        <w:left w:w="70" w:type="dxa"/>
        <w:right w:w="70" w:type="dxa"/>
      </w:tblCellMar>
    </w:tblPr>
  </w:style>
  <w:style w:type="table" w:customStyle="1" w:styleId="43">
    <w:name w:val="43"/>
    <w:basedOn w:val="TableNormal2"/>
    <w:tblPr>
      <w:tblStyleRowBandSize w:val="1"/>
      <w:tblStyleColBandSize w:val="1"/>
      <w:tblCellMar>
        <w:left w:w="70" w:type="dxa"/>
        <w:right w:w="70" w:type="dxa"/>
      </w:tblCellMar>
    </w:tblPr>
  </w:style>
  <w:style w:type="table" w:customStyle="1" w:styleId="42">
    <w:name w:val="42"/>
    <w:basedOn w:val="TableNormal2"/>
    <w:tblPr>
      <w:tblStyleRowBandSize w:val="1"/>
      <w:tblStyleColBandSize w:val="1"/>
      <w:tblCellMar>
        <w:left w:w="70" w:type="dxa"/>
        <w:right w:w="70" w:type="dxa"/>
      </w:tblCellMar>
    </w:tblPr>
  </w:style>
  <w:style w:type="table" w:customStyle="1" w:styleId="41">
    <w:name w:val="41"/>
    <w:basedOn w:val="TableNormal2"/>
    <w:pPr>
      <w:spacing w:after="0" w:line="240" w:lineRule="auto"/>
    </w:pPr>
    <w:tblPr>
      <w:tblStyleRowBandSize w:val="1"/>
      <w:tblStyleColBandSize w:val="1"/>
      <w:tblCellMar>
        <w:left w:w="108" w:type="dxa"/>
        <w:right w:w="108" w:type="dxa"/>
      </w:tblCellMar>
    </w:tblPr>
  </w:style>
  <w:style w:type="table" w:customStyle="1" w:styleId="40">
    <w:name w:val="40"/>
    <w:basedOn w:val="TableNormal2"/>
    <w:pPr>
      <w:spacing w:after="0" w:line="240" w:lineRule="auto"/>
    </w:pPr>
    <w:tblPr>
      <w:tblStyleRowBandSize w:val="1"/>
      <w:tblStyleColBandSize w:val="1"/>
      <w:tblCellMar>
        <w:left w:w="108" w:type="dxa"/>
        <w:right w:w="108" w:type="dxa"/>
      </w:tblCellMar>
    </w:tblPr>
  </w:style>
  <w:style w:type="table" w:customStyle="1" w:styleId="39">
    <w:name w:val="39"/>
    <w:basedOn w:val="TableNormal2"/>
    <w:pPr>
      <w:spacing w:after="0" w:line="240" w:lineRule="auto"/>
    </w:pPr>
    <w:tblPr>
      <w:tblStyleRowBandSize w:val="1"/>
      <w:tblStyleColBandSize w:val="1"/>
      <w:tblCellMar>
        <w:left w:w="108" w:type="dxa"/>
        <w:right w:w="108" w:type="dxa"/>
      </w:tblCellMar>
    </w:tblPr>
  </w:style>
  <w:style w:type="table" w:customStyle="1" w:styleId="38">
    <w:name w:val="38"/>
    <w:basedOn w:val="TableNormal2"/>
    <w:pPr>
      <w:spacing w:after="0" w:line="240" w:lineRule="auto"/>
    </w:pPr>
    <w:tblPr>
      <w:tblStyleRowBandSize w:val="1"/>
      <w:tblStyleColBandSize w:val="1"/>
      <w:tblCellMar>
        <w:left w:w="108" w:type="dxa"/>
        <w:right w:w="108" w:type="dxa"/>
      </w:tblCellMar>
    </w:tblPr>
  </w:style>
  <w:style w:type="table" w:customStyle="1" w:styleId="37">
    <w:name w:val="37"/>
    <w:basedOn w:val="TableNormal2"/>
    <w:pPr>
      <w:spacing w:after="0" w:line="240" w:lineRule="auto"/>
    </w:pPr>
    <w:tblPr>
      <w:tblStyleRowBandSize w:val="1"/>
      <w:tblStyleColBandSize w:val="1"/>
      <w:tblCellMar>
        <w:left w:w="108" w:type="dxa"/>
        <w:right w:w="108" w:type="dxa"/>
      </w:tblCellMar>
    </w:tblPr>
  </w:style>
  <w:style w:type="table" w:customStyle="1" w:styleId="36">
    <w:name w:val="36"/>
    <w:basedOn w:val="TableNormal2"/>
    <w:pPr>
      <w:spacing w:after="0" w:line="240" w:lineRule="auto"/>
    </w:pPr>
    <w:tblPr>
      <w:tblStyleRowBandSize w:val="1"/>
      <w:tblStyleColBandSize w:val="1"/>
      <w:tblCellMar>
        <w:left w:w="108" w:type="dxa"/>
        <w:right w:w="108" w:type="dxa"/>
      </w:tblCellMar>
    </w:tblPr>
  </w:style>
  <w:style w:type="table" w:customStyle="1" w:styleId="35">
    <w:name w:val="35"/>
    <w:basedOn w:val="TableNormal2"/>
    <w:pPr>
      <w:spacing w:after="0" w:line="240" w:lineRule="auto"/>
    </w:pPr>
    <w:tblPr>
      <w:tblStyleRowBandSize w:val="1"/>
      <w:tblStyleColBandSize w:val="1"/>
      <w:tblCellMar>
        <w:left w:w="108" w:type="dxa"/>
        <w:right w:w="108" w:type="dxa"/>
      </w:tblCellMar>
    </w:tblPr>
  </w:style>
  <w:style w:type="table" w:customStyle="1" w:styleId="34">
    <w:name w:val="34"/>
    <w:basedOn w:val="TableNormal2"/>
    <w:tblPr>
      <w:tblStyleRowBandSize w:val="1"/>
      <w:tblStyleColBandSize w:val="1"/>
      <w:tblCellMar>
        <w:left w:w="115" w:type="dxa"/>
        <w:right w:w="115" w:type="dxa"/>
      </w:tblCellMar>
    </w:tblPr>
  </w:style>
  <w:style w:type="table" w:customStyle="1" w:styleId="33">
    <w:name w:val="33"/>
    <w:basedOn w:val="TableNormal2"/>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830FD0"/>
    <w:rPr>
      <w:b/>
      <w:bCs/>
    </w:rPr>
  </w:style>
  <w:style w:type="character" w:customStyle="1" w:styleId="AsuntodelcomentarioCar">
    <w:name w:val="Asunto del comentario Car"/>
    <w:basedOn w:val="TextocomentarioCar"/>
    <w:link w:val="Asuntodelcomentario"/>
    <w:uiPriority w:val="99"/>
    <w:semiHidden/>
    <w:rsid w:val="00830FD0"/>
    <w:rPr>
      <w:b/>
      <w:bCs/>
      <w:sz w:val="20"/>
      <w:szCs w:val="20"/>
    </w:rPr>
  </w:style>
  <w:style w:type="paragraph" w:styleId="TDC4">
    <w:name w:val="toc 4"/>
    <w:basedOn w:val="Normal"/>
    <w:next w:val="Normal"/>
    <w:autoRedefine/>
    <w:uiPriority w:val="39"/>
    <w:unhideWhenUsed/>
    <w:rsid w:val="0013593D"/>
    <w:pPr>
      <w:tabs>
        <w:tab w:val="left" w:pos="1760"/>
        <w:tab w:val="right" w:pos="8828"/>
      </w:tabs>
      <w:spacing w:after="100"/>
      <w:ind w:left="660"/>
    </w:pPr>
  </w:style>
  <w:style w:type="table" w:customStyle="1" w:styleId="TableNormal11">
    <w:name w:val="Table Normal11"/>
    <w:rsid w:val="001B3A0C"/>
    <w:pPr>
      <w:spacing w:after="0" w:line="276" w:lineRule="auto"/>
      <w:ind w:left="720"/>
      <w:jc w:val="both"/>
    </w:pPr>
    <w:rPr>
      <w:rFonts w:ascii="Arial" w:eastAsia="Arial" w:hAnsi="Arial" w:cs="Arial"/>
      <w:sz w:val="20"/>
      <w:szCs w:val="20"/>
      <w:lang w:val="es"/>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5A71B3"/>
    <w:rPr>
      <w:color w:val="808080"/>
    </w:rPr>
  </w:style>
  <w:style w:type="character" w:customStyle="1" w:styleId="Mencinsinresolver1">
    <w:name w:val="Mención sin resolver1"/>
    <w:basedOn w:val="Fuentedeprrafopredeter"/>
    <w:uiPriority w:val="99"/>
    <w:semiHidden/>
    <w:unhideWhenUsed/>
    <w:rsid w:val="00ED65FD"/>
    <w:rPr>
      <w:color w:val="605E5C"/>
      <w:shd w:val="clear" w:color="auto" w:fill="E1DFDD"/>
    </w:rPr>
  </w:style>
  <w:style w:type="table" w:customStyle="1" w:styleId="32">
    <w:name w:val="32"/>
    <w:basedOn w:val="TableNormal2"/>
    <w:pPr>
      <w:spacing w:after="0" w:line="240" w:lineRule="auto"/>
    </w:pPr>
    <w:tblPr>
      <w:tblStyleRowBandSize w:val="1"/>
      <w:tblStyleColBandSize w:val="1"/>
      <w:tblCellMar>
        <w:left w:w="108" w:type="dxa"/>
        <w:right w:w="108" w:type="dxa"/>
      </w:tblCellMar>
    </w:tblPr>
  </w:style>
  <w:style w:type="table" w:customStyle="1" w:styleId="31">
    <w:name w:val="31"/>
    <w:basedOn w:val="TableNormal2"/>
    <w:pPr>
      <w:spacing w:after="0" w:line="240" w:lineRule="auto"/>
    </w:pPr>
    <w:tblPr>
      <w:tblStyleRowBandSize w:val="1"/>
      <w:tblStyleColBandSize w:val="1"/>
      <w:tblCellMar>
        <w:left w:w="108" w:type="dxa"/>
        <w:right w:w="108" w:type="dxa"/>
      </w:tblCellMar>
    </w:tblPr>
  </w:style>
  <w:style w:type="table" w:customStyle="1" w:styleId="30">
    <w:name w:val="30"/>
    <w:basedOn w:val="TableNormal2"/>
    <w:pPr>
      <w:spacing w:after="0" w:line="240" w:lineRule="auto"/>
    </w:pPr>
    <w:tblPr>
      <w:tblStyleRowBandSize w:val="1"/>
      <w:tblStyleColBandSize w:val="1"/>
      <w:tblCellMar>
        <w:left w:w="108" w:type="dxa"/>
        <w:right w:w="108" w:type="dxa"/>
      </w:tblCellMar>
    </w:tblPr>
  </w:style>
  <w:style w:type="table" w:customStyle="1" w:styleId="29">
    <w:name w:val="29"/>
    <w:basedOn w:val="TableNormal2"/>
    <w:pPr>
      <w:spacing w:after="0" w:line="240" w:lineRule="auto"/>
    </w:pPr>
    <w:tblPr>
      <w:tblStyleRowBandSize w:val="1"/>
      <w:tblStyleColBandSize w:val="1"/>
      <w:tblCellMar>
        <w:left w:w="108" w:type="dxa"/>
        <w:right w:w="108" w:type="dxa"/>
      </w:tblCellMar>
    </w:tblPr>
  </w:style>
  <w:style w:type="table" w:customStyle="1" w:styleId="28">
    <w:name w:val="28"/>
    <w:basedOn w:val="TableNormal2"/>
    <w:pPr>
      <w:spacing w:after="0" w:line="276" w:lineRule="auto"/>
      <w:ind w:left="720"/>
      <w:jc w:val="both"/>
    </w:pPr>
    <w:rPr>
      <w:rFonts w:ascii="Arial" w:eastAsia="Arial" w:hAnsi="Arial" w:cs="Arial"/>
      <w:sz w:val="20"/>
      <w:szCs w:val="20"/>
    </w:rPr>
    <w:tblPr>
      <w:tblStyleRowBandSize w:val="1"/>
      <w:tblStyleColBandSize w:val="1"/>
    </w:tblPr>
  </w:style>
  <w:style w:type="table" w:customStyle="1" w:styleId="27">
    <w:name w:val="27"/>
    <w:basedOn w:val="TableNormal2"/>
    <w:pPr>
      <w:spacing w:after="0" w:line="276" w:lineRule="auto"/>
      <w:ind w:left="720"/>
      <w:jc w:val="both"/>
    </w:pPr>
    <w:rPr>
      <w:rFonts w:ascii="Arial" w:eastAsia="Arial" w:hAnsi="Arial" w:cs="Arial"/>
      <w:sz w:val="20"/>
      <w:szCs w:val="20"/>
    </w:rPr>
    <w:tblPr>
      <w:tblStyleRowBandSize w:val="1"/>
      <w:tblStyleColBandSize w:val="1"/>
    </w:tblPr>
  </w:style>
  <w:style w:type="table" w:customStyle="1" w:styleId="26">
    <w:name w:val="26"/>
    <w:basedOn w:val="TableNormal2"/>
    <w:pPr>
      <w:spacing w:after="0" w:line="240" w:lineRule="auto"/>
    </w:pPr>
    <w:tblPr>
      <w:tblStyleRowBandSize w:val="1"/>
      <w:tblStyleColBandSize w:val="1"/>
      <w:tblCellMar>
        <w:left w:w="108" w:type="dxa"/>
        <w:right w:w="108" w:type="dxa"/>
      </w:tblCellMar>
    </w:tblPr>
  </w:style>
  <w:style w:type="table" w:customStyle="1" w:styleId="25">
    <w:name w:val="25"/>
    <w:basedOn w:val="TableNormal2"/>
    <w:pPr>
      <w:spacing w:after="0" w:line="276" w:lineRule="auto"/>
      <w:ind w:left="720"/>
      <w:jc w:val="both"/>
    </w:pPr>
    <w:rPr>
      <w:rFonts w:ascii="Arial" w:eastAsia="Arial" w:hAnsi="Arial" w:cs="Arial"/>
      <w:sz w:val="20"/>
      <w:szCs w:val="20"/>
    </w:rPr>
    <w:tblPr>
      <w:tblStyleRowBandSize w:val="1"/>
      <w:tblStyleColBandSize w:val="1"/>
    </w:tblPr>
  </w:style>
  <w:style w:type="table" w:customStyle="1" w:styleId="24">
    <w:name w:val="24"/>
    <w:basedOn w:val="TableNormal2"/>
    <w:pPr>
      <w:spacing w:after="0" w:line="276" w:lineRule="auto"/>
      <w:ind w:left="720"/>
      <w:jc w:val="both"/>
    </w:pPr>
    <w:rPr>
      <w:rFonts w:ascii="Arial" w:eastAsia="Arial" w:hAnsi="Arial" w:cs="Arial"/>
      <w:sz w:val="20"/>
      <w:szCs w:val="20"/>
    </w:rPr>
    <w:tblPr>
      <w:tblStyleRowBandSize w:val="1"/>
      <w:tblStyleColBandSize w:val="1"/>
    </w:tblPr>
  </w:style>
  <w:style w:type="table" w:customStyle="1" w:styleId="23">
    <w:name w:val="23"/>
    <w:basedOn w:val="TableNormal2"/>
    <w:pPr>
      <w:spacing w:after="0" w:line="240" w:lineRule="auto"/>
    </w:pPr>
    <w:tblPr>
      <w:tblStyleRowBandSize w:val="1"/>
      <w:tblStyleColBandSize w:val="1"/>
      <w:tblCellMar>
        <w:left w:w="108" w:type="dxa"/>
        <w:right w:w="108" w:type="dxa"/>
      </w:tblCellMar>
    </w:tblPr>
  </w:style>
  <w:style w:type="table" w:customStyle="1" w:styleId="22">
    <w:name w:val="22"/>
    <w:basedOn w:val="TableNormal2"/>
    <w:pPr>
      <w:spacing w:after="0" w:line="276" w:lineRule="auto"/>
      <w:ind w:left="720"/>
      <w:jc w:val="both"/>
    </w:pPr>
    <w:rPr>
      <w:rFonts w:ascii="Arial" w:eastAsia="Arial" w:hAnsi="Arial" w:cs="Arial"/>
      <w:sz w:val="20"/>
      <w:szCs w:val="20"/>
    </w:rPr>
    <w:tblPr>
      <w:tblStyleRowBandSize w:val="1"/>
      <w:tblStyleColBandSize w:val="1"/>
    </w:tblPr>
  </w:style>
  <w:style w:type="table" w:customStyle="1" w:styleId="21">
    <w:name w:val="21"/>
    <w:basedOn w:val="TableNormal2"/>
    <w:pPr>
      <w:spacing w:after="0" w:line="276" w:lineRule="auto"/>
      <w:ind w:left="720"/>
      <w:jc w:val="both"/>
    </w:pPr>
    <w:rPr>
      <w:rFonts w:ascii="Arial" w:eastAsia="Arial" w:hAnsi="Arial" w:cs="Arial"/>
      <w:sz w:val="20"/>
      <w:szCs w:val="20"/>
    </w:rPr>
    <w:tblPr>
      <w:tblStyleRowBandSize w:val="1"/>
      <w:tblStyleColBandSize w:val="1"/>
    </w:tblPr>
  </w:style>
  <w:style w:type="table" w:customStyle="1" w:styleId="20">
    <w:name w:val="20"/>
    <w:basedOn w:val="TableNormal2"/>
    <w:pPr>
      <w:spacing w:after="0" w:line="240" w:lineRule="auto"/>
    </w:pPr>
    <w:tblPr>
      <w:tblStyleRowBandSize w:val="1"/>
      <w:tblStyleColBandSize w:val="1"/>
      <w:tblCellMar>
        <w:left w:w="108" w:type="dxa"/>
        <w:right w:w="108" w:type="dxa"/>
      </w:tblCellMar>
    </w:tblPr>
  </w:style>
  <w:style w:type="table" w:customStyle="1" w:styleId="19">
    <w:name w:val="19"/>
    <w:basedOn w:val="TableNormal2"/>
    <w:pPr>
      <w:spacing w:after="0" w:line="240" w:lineRule="auto"/>
    </w:pPr>
    <w:tblPr>
      <w:tblStyleRowBandSize w:val="1"/>
      <w:tblStyleColBandSize w:val="1"/>
      <w:tblCellMar>
        <w:left w:w="108" w:type="dxa"/>
        <w:right w:w="108" w:type="dxa"/>
      </w:tblCellMar>
    </w:tblPr>
  </w:style>
  <w:style w:type="table" w:customStyle="1" w:styleId="18">
    <w:name w:val="18"/>
    <w:basedOn w:val="TableNormal2"/>
    <w:pPr>
      <w:spacing w:after="0" w:line="240" w:lineRule="auto"/>
    </w:pPr>
    <w:tblPr>
      <w:tblStyleRowBandSize w:val="1"/>
      <w:tblStyleColBandSize w:val="1"/>
      <w:tblCellMar>
        <w:left w:w="108" w:type="dxa"/>
        <w:right w:w="108" w:type="dxa"/>
      </w:tblCellMar>
    </w:tblPr>
  </w:style>
  <w:style w:type="table" w:customStyle="1" w:styleId="17">
    <w:name w:val="17"/>
    <w:basedOn w:val="TableNormal2"/>
    <w:pPr>
      <w:spacing w:after="0" w:line="240" w:lineRule="auto"/>
    </w:pPr>
    <w:tblPr>
      <w:tblStyleRowBandSize w:val="1"/>
      <w:tblStyleColBandSize w:val="1"/>
      <w:tblCellMar>
        <w:left w:w="108" w:type="dxa"/>
        <w:right w:w="108" w:type="dxa"/>
      </w:tblCellMar>
    </w:tblPr>
  </w:style>
  <w:style w:type="table" w:customStyle="1" w:styleId="16">
    <w:name w:val="16"/>
    <w:basedOn w:val="TableNormal2"/>
    <w:pPr>
      <w:spacing w:after="0" w:line="240" w:lineRule="auto"/>
    </w:pPr>
    <w:tblPr>
      <w:tblStyleRowBandSize w:val="1"/>
      <w:tblStyleColBandSize w:val="1"/>
      <w:tblCellMar>
        <w:left w:w="108" w:type="dxa"/>
        <w:right w:w="108" w:type="dxa"/>
      </w:tblCellMar>
    </w:tblPr>
  </w:style>
  <w:style w:type="table" w:customStyle="1" w:styleId="15">
    <w:name w:val="15"/>
    <w:basedOn w:val="TableNormal2"/>
    <w:pPr>
      <w:spacing w:after="0" w:line="240" w:lineRule="auto"/>
    </w:pPr>
    <w:tblPr>
      <w:tblStyleRowBandSize w:val="1"/>
      <w:tblStyleColBandSize w:val="1"/>
      <w:tblCellMar>
        <w:left w:w="108" w:type="dxa"/>
        <w:right w:w="108" w:type="dxa"/>
      </w:tblCellMar>
    </w:tblPr>
  </w:style>
  <w:style w:type="table" w:customStyle="1" w:styleId="14">
    <w:name w:val="14"/>
    <w:basedOn w:val="TableNormal2"/>
    <w:tblPr>
      <w:tblStyleRowBandSize w:val="1"/>
      <w:tblStyleColBandSize w:val="1"/>
      <w:tblCellMar>
        <w:left w:w="115" w:type="dxa"/>
        <w:right w:w="115" w:type="dxa"/>
      </w:tblCellMar>
    </w:tblPr>
  </w:style>
  <w:style w:type="table" w:customStyle="1" w:styleId="13">
    <w:name w:val="13"/>
    <w:basedOn w:val="TableNormal2"/>
    <w:tblPr>
      <w:tblStyleRowBandSize w:val="1"/>
      <w:tblStyleColBandSize w:val="1"/>
      <w:tblCellMar>
        <w:left w:w="115" w:type="dxa"/>
        <w:right w:w="115" w:type="dxa"/>
      </w:tblCellMar>
    </w:tblPr>
  </w:style>
  <w:style w:type="table" w:customStyle="1" w:styleId="12">
    <w:name w:val="12"/>
    <w:basedOn w:val="TableNormal2"/>
    <w:tblPr>
      <w:tblStyleRowBandSize w:val="1"/>
      <w:tblStyleColBandSize w:val="1"/>
      <w:tblCellMar>
        <w:left w:w="115" w:type="dxa"/>
        <w:right w:w="115"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tblPr>
      <w:tblStyleRowBandSize w:val="1"/>
      <w:tblStyleColBandSize w:val="1"/>
      <w:tblCellMar>
        <w:left w:w="115" w:type="dxa"/>
        <w:right w:w="115" w:type="dxa"/>
      </w:tblCellMar>
    </w:tblPr>
  </w:style>
  <w:style w:type="table" w:customStyle="1" w:styleId="9">
    <w:name w:val="9"/>
    <w:basedOn w:val="TableNormal2"/>
    <w:pPr>
      <w:spacing w:after="0" w:line="240" w:lineRule="auto"/>
    </w:pPr>
    <w:tblPr>
      <w:tblStyleRowBandSize w:val="1"/>
      <w:tblStyleColBandSize w:val="1"/>
      <w:tblCellMar>
        <w:left w:w="108" w:type="dxa"/>
        <w:right w:w="108" w:type="dxa"/>
      </w:tblCellMar>
    </w:tblPr>
  </w:style>
  <w:style w:type="table" w:customStyle="1" w:styleId="8">
    <w:name w:val="8"/>
    <w:basedOn w:val="TableNormal2"/>
    <w:pPr>
      <w:spacing w:after="0" w:line="240" w:lineRule="auto"/>
    </w:pPr>
    <w:tblPr>
      <w:tblStyleRowBandSize w:val="1"/>
      <w:tblStyleColBandSize w:val="1"/>
      <w:tblCellMar>
        <w:left w:w="108" w:type="dxa"/>
        <w:right w:w="108" w:type="dxa"/>
      </w:tblCellMar>
    </w:tblPr>
  </w:style>
  <w:style w:type="table" w:customStyle="1" w:styleId="7">
    <w:name w:val="7"/>
    <w:basedOn w:val="TableNormal2"/>
    <w:pPr>
      <w:spacing w:after="0" w:line="240" w:lineRule="auto"/>
    </w:pPr>
    <w:tblPr>
      <w:tblStyleRowBandSize w:val="1"/>
      <w:tblStyleColBandSize w:val="1"/>
      <w:tblCellMar>
        <w:left w:w="108" w:type="dxa"/>
        <w:right w:w="108" w:type="dxa"/>
      </w:tblCellMar>
    </w:tblPr>
  </w:style>
  <w:style w:type="table" w:customStyle="1" w:styleId="6">
    <w:name w:val="6"/>
    <w:basedOn w:val="TableNormal2"/>
    <w:pPr>
      <w:spacing w:after="0" w:line="240" w:lineRule="auto"/>
    </w:pPr>
    <w:tblPr>
      <w:tblStyleRowBandSize w:val="1"/>
      <w:tblStyleColBandSize w:val="1"/>
      <w:tblCellMar>
        <w:left w:w="108" w:type="dxa"/>
        <w:right w:w="108" w:type="dxa"/>
      </w:tblCellMar>
    </w:tblPr>
  </w:style>
  <w:style w:type="table" w:customStyle="1" w:styleId="5">
    <w:name w:val="5"/>
    <w:basedOn w:val="TableNormal2"/>
    <w:pPr>
      <w:spacing w:after="0" w:line="240" w:lineRule="auto"/>
    </w:pPr>
    <w:tblPr>
      <w:tblStyleRowBandSize w:val="1"/>
      <w:tblStyleColBandSize w:val="1"/>
      <w:tblCellMar>
        <w:left w:w="108" w:type="dxa"/>
        <w:right w:w="108"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tblPr>
      <w:tblStyleRowBandSize w:val="1"/>
      <w:tblStyleColBandSize w:val="1"/>
      <w:tblCellMar>
        <w:left w:w="108" w:type="dxa"/>
        <w:right w:w="108" w:type="dxa"/>
      </w:tblCellMar>
    </w:tblPr>
  </w:style>
  <w:style w:type="table" w:customStyle="1" w:styleId="2">
    <w:name w:val="2"/>
    <w:basedOn w:val="TableNormal2"/>
    <w:pPr>
      <w:spacing w:after="0" w:line="240" w:lineRule="auto"/>
    </w:pPr>
    <w:tblPr>
      <w:tblStyleRowBandSize w:val="1"/>
      <w:tblStyleColBandSize w:val="1"/>
      <w:tblCellMar>
        <w:left w:w="108" w:type="dxa"/>
        <w:right w:w="108" w:type="dxa"/>
      </w:tblCellMar>
    </w:tblPr>
  </w:style>
  <w:style w:type="table" w:customStyle="1" w:styleId="1">
    <w:name w:val="1"/>
    <w:basedOn w:val="TableNormal2"/>
    <w:tblPr>
      <w:tblStyleRowBandSize w:val="1"/>
      <w:tblStyleColBandSize w:val="1"/>
      <w:tblCellMar>
        <w:left w:w="115" w:type="dxa"/>
        <w:right w:w="115" w:type="dxa"/>
      </w:tblCellMar>
    </w:tblPr>
  </w:style>
  <w:style w:type="paragraph" w:styleId="TDC5">
    <w:name w:val="toc 5"/>
    <w:basedOn w:val="Normal"/>
    <w:next w:val="Normal"/>
    <w:autoRedefine/>
    <w:uiPriority w:val="39"/>
    <w:unhideWhenUsed/>
    <w:rsid w:val="00EA4597"/>
    <w:pPr>
      <w:spacing w:after="100"/>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EA4597"/>
    <w:pPr>
      <w:spacing w:after="100"/>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EA4597"/>
    <w:pPr>
      <w:spacing w:after="100"/>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EA4597"/>
    <w:pPr>
      <w:spacing w:after="100"/>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EA4597"/>
    <w:pPr>
      <w:spacing w:after="100"/>
      <w:ind w:left="1760"/>
    </w:pPr>
    <w:rPr>
      <w:rFonts w:asciiTheme="minorHAnsi" w:eastAsiaTheme="minorEastAsia" w:hAnsiTheme="minorHAnsi" w:cstheme="minorBidi"/>
    </w:rPr>
  </w:style>
  <w:style w:type="character" w:styleId="Mencinsinresolver">
    <w:name w:val="Unresolved Mention"/>
    <w:basedOn w:val="Fuentedeprrafopredeter"/>
    <w:uiPriority w:val="99"/>
    <w:semiHidden/>
    <w:unhideWhenUsed/>
    <w:rsid w:val="00327D37"/>
    <w:rPr>
      <w:color w:val="605E5C"/>
      <w:shd w:val="clear" w:color="auto" w:fill="E1DFDD"/>
    </w:rPr>
  </w:style>
  <w:style w:type="paragraph" w:styleId="Sinespaciado">
    <w:name w:val="No Spacing"/>
    <w:uiPriority w:val="1"/>
    <w:qFormat/>
    <w:rsid w:val="0070404F"/>
    <w:pPr>
      <w:spacing w:after="0" w:line="240" w:lineRule="auto"/>
    </w:pPr>
  </w:style>
  <w:style w:type="paragraph" w:styleId="Revisin">
    <w:name w:val="Revision"/>
    <w:hidden/>
    <w:uiPriority w:val="99"/>
    <w:semiHidden/>
    <w:rsid w:val="00943C30"/>
    <w:pPr>
      <w:spacing w:after="0" w:line="240" w:lineRule="auto"/>
    </w:pPr>
  </w:style>
  <w:style w:type="character" w:styleId="Hipervnculovisitado">
    <w:name w:val="FollowedHyperlink"/>
    <w:basedOn w:val="Fuentedeprrafopredeter"/>
    <w:uiPriority w:val="99"/>
    <w:semiHidden/>
    <w:unhideWhenUsed/>
    <w:rsid w:val="00AF035A"/>
    <w:rPr>
      <w:color w:val="954F72" w:themeColor="followedHyperlink"/>
      <w:u w:val="single"/>
    </w:rPr>
  </w:style>
  <w:style w:type="paragraph" w:customStyle="1" w:styleId="gmail-msolistparagraph">
    <w:name w:val="gmail-msolistparagraph"/>
    <w:basedOn w:val="Normal"/>
    <w:rsid w:val="00B61361"/>
    <w:pPr>
      <w:spacing w:before="100" w:beforeAutospacing="1" w:after="100" w:afterAutospacing="1" w:line="240" w:lineRule="auto"/>
    </w:pPr>
    <w:rPr>
      <w:rFonts w:eastAsiaTheme="minorHAnsi"/>
    </w:rPr>
  </w:style>
  <w:style w:type="table" w:customStyle="1" w:styleId="Tablaconcuadrcula1">
    <w:name w:val="Tabla con cuadrícula1"/>
    <w:basedOn w:val="Tablanormal"/>
    <w:next w:val="Tablaconcuadrcula"/>
    <w:uiPriority w:val="59"/>
    <w:rsid w:val="000544B1"/>
    <w:pPr>
      <w:spacing w:after="0" w:line="240" w:lineRule="auto"/>
    </w:pPr>
    <w:rPr>
      <w:rFonts w:ascii="Verdana" w:hAnsi="Verdan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9D5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2178">
      <w:bodyDiv w:val="1"/>
      <w:marLeft w:val="0"/>
      <w:marRight w:val="0"/>
      <w:marTop w:val="0"/>
      <w:marBottom w:val="0"/>
      <w:divBdr>
        <w:top w:val="none" w:sz="0" w:space="0" w:color="auto"/>
        <w:left w:val="none" w:sz="0" w:space="0" w:color="auto"/>
        <w:bottom w:val="none" w:sz="0" w:space="0" w:color="auto"/>
        <w:right w:val="none" w:sz="0" w:space="0" w:color="auto"/>
      </w:divBdr>
    </w:div>
    <w:div w:id="328217869">
      <w:bodyDiv w:val="1"/>
      <w:marLeft w:val="0"/>
      <w:marRight w:val="0"/>
      <w:marTop w:val="0"/>
      <w:marBottom w:val="0"/>
      <w:divBdr>
        <w:top w:val="none" w:sz="0" w:space="0" w:color="auto"/>
        <w:left w:val="none" w:sz="0" w:space="0" w:color="auto"/>
        <w:bottom w:val="none" w:sz="0" w:space="0" w:color="auto"/>
        <w:right w:val="none" w:sz="0" w:space="0" w:color="auto"/>
      </w:divBdr>
    </w:div>
    <w:div w:id="556360847">
      <w:bodyDiv w:val="1"/>
      <w:marLeft w:val="0"/>
      <w:marRight w:val="0"/>
      <w:marTop w:val="0"/>
      <w:marBottom w:val="0"/>
      <w:divBdr>
        <w:top w:val="none" w:sz="0" w:space="0" w:color="auto"/>
        <w:left w:val="none" w:sz="0" w:space="0" w:color="auto"/>
        <w:bottom w:val="none" w:sz="0" w:space="0" w:color="auto"/>
        <w:right w:val="none" w:sz="0" w:space="0" w:color="auto"/>
      </w:divBdr>
    </w:div>
    <w:div w:id="577326523">
      <w:bodyDiv w:val="1"/>
      <w:marLeft w:val="0"/>
      <w:marRight w:val="0"/>
      <w:marTop w:val="0"/>
      <w:marBottom w:val="0"/>
      <w:divBdr>
        <w:top w:val="none" w:sz="0" w:space="0" w:color="auto"/>
        <w:left w:val="none" w:sz="0" w:space="0" w:color="auto"/>
        <w:bottom w:val="none" w:sz="0" w:space="0" w:color="auto"/>
        <w:right w:val="none" w:sz="0" w:space="0" w:color="auto"/>
      </w:divBdr>
    </w:div>
    <w:div w:id="1060177366">
      <w:bodyDiv w:val="1"/>
      <w:marLeft w:val="0"/>
      <w:marRight w:val="0"/>
      <w:marTop w:val="0"/>
      <w:marBottom w:val="0"/>
      <w:divBdr>
        <w:top w:val="none" w:sz="0" w:space="0" w:color="auto"/>
        <w:left w:val="none" w:sz="0" w:space="0" w:color="auto"/>
        <w:bottom w:val="none" w:sz="0" w:space="0" w:color="auto"/>
        <w:right w:val="none" w:sz="0" w:space="0" w:color="auto"/>
      </w:divBdr>
    </w:div>
    <w:div w:id="1076636795">
      <w:bodyDiv w:val="1"/>
      <w:marLeft w:val="0"/>
      <w:marRight w:val="0"/>
      <w:marTop w:val="0"/>
      <w:marBottom w:val="0"/>
      <w:divBdr>
        <w:top w:val="none" w:sz="0" w:space="0" w:color="auto"/>
        <w:left w:val="none" w:sz="0" w:space="0" w:color="auto"/>
        <w:bottom w:val="none" w:sz="0" w:space="0" w:color="auto"/>
        <w:right w:val="none" w:sz="0" w:space="0" w:color="auto"/>
      </w:divBdr>
    </w:div>
    <w:div w:id="1077753198">
      <w:bodyDiv w:val="1"/>
      <w:marLeft w:val="0"/>
      <w:marRight w:val="0"/>
      <w:marTop w:val="0"/>
      <w:marBottom w:val="0"/>
      <w:divBdr>
        <w:top w:val="none" w:sz="0" w:space="0" w:color="auto"/>
        <w:left w:val="none" w:sz="0" w:space="0" w:color="auto"/>
        <w:bottom w:val="none" w:sz="0" w:space="0" w:color="auto"/>
        <w:right w:val="none" w:sz="0" w:space="0" w:color="auto"/>
      </w:divBdr>
    </w:div>
    <w:div w:id="1383212608">
      <w:bodyDiv w:val="1"/>
      <w:marLeft w:val="0"/>
      <w:marRight w:val="0"/>
      <w:marTop w:val="0"/>
      <w:marBottom w:val="0"/>
      <w:divBdr>
        <w:top w:val="none" w:sz="0" w:space="0" w:color="auto"/>
        <w:left w:val="none" w:sz="0" w:space="0" w:color="auto"/>
        <w:bottom w:val="none" w:sz="0" w:space="0" w:color="auto"/>
        <w:right w:val="none" w:sz="0" w:space="0" w:color="auto"/>
      </w:divBdr>
    </w:div>
    <w:div w:id="1487741499">
      <w:bodyDiv w:val="1"/>
      <w:marLeft w:val="0"/>
      <w:marRight w:val="0"/>
      <w:marTop w:val="0"/>
      <w:marBottom w:val="0"/>
      <w:divBdr>
        <w:top w:val="none" w:sz="0" w:space="0" w:color="auto"/>
        <w:left w:val="none" w:sz="0" w:space="0" w:color="auto"/>
        <w:bottom w:val="none" w:sz="0" w:space="0" w:color="auto"/>
        <w:right w:val="none" w:sz="0" w:space="0" w:color="auto"/>
      </w:divBdr>
    </w:div>
    <w:div w:id="1557738679">
      <w:bodyDiv w:val="1"/>
      <w:marLeft w:val="0"/>
      <w:marRight w:val="0"/>
      <w:marTop w:val="0"/>
      <w:marBottom w:val="0"/>
      <w:divBdr>
        <w:top w:val="none" w:sz="0" w:space="0" w:color="auto"/>
        <w:left w:val="none" w:sz="0" w:space="0" w:color="auto"/>
        <w:bottom w:val="none" w:sz="0" w:space="0" w:color="auto"/>
        <w:right w:val="none" w:sz="0" w:space="0" w:color="auto"/>
      </w:divBdr>
    </w:div>
    <w:div w:id="1604998720">
      <w:bodyDiv w:val="1"/>
      <w:marLeft w:val="0"/>
      <w:marRight w:val="0"/>
      <w:marTop w:val="0"/>
      <w:marBottom w:val="0"/>
      <w:divBdr>
        <w:top w:val="none" w:sz="0" w:space="0" w:color="auto"/>
        <w:left w:val="none" w:sz="0" w:space="0" w:color="auto"/>
        <w:bottom w:val="none" w:sz="0" w:space="0" w:color="auto"/>
        <w:right w:val="none" w:sz="0" w:space="0" w:color="auto"/>
      </w:divBdr>
    </w:div>
    <w:div w:id="1636175346">
      <w:bodyDiv w:val="1"/>
      <w:marLeft w:val="0"/>
      <w:marRight w:val="0"/>
      <w:marTop w:val="0"/>
      <w:marBottom w:val="0"/>
      <w:divBdr>
        <w:top w:val="none" w:sz="0" w:space="0" w:color="auto"/>
        <w:left w:val="none" w:sz="0" w:space="0" w:color="auto"/>
        <w:bottom w:val="none" w:sz="0" w:space="0" w:color="auto"/>
        <w:right w:val="none" w:sz="0" w:space="0" w:color="auto"/>
      </w:divBdr>
    </w:div>
    <w:div w:id="1765952885">
      <w:bodyDiv w:val="1"/>
      <w:marLeft w:val="0"/>
      <w:marRight w:val="0"/>
      <w:marTop w:val="0"/>
      <w:marBottom w:val="0"/>
      <w:divBdr>
        <w:top w:val="none" w:sz="0" w:space="0" w:color="auto"/>
        <w:left w:val="none" w:sz="0" w:space="0" w:color="auto"/>
        <w:bottom w:val="none" w:sz="0" w:space="0" w:color="auto"/>
        <w:right w:val="none" w:sz="0" w:space="0" w:color="auto"/>
      </w:divBdr>
    </w:div>
    <w:div w:id="1819498505">
      <w:bodyDiv w:val="1"/>
      <w:marLeft w:val="0"/>
      <w:marRight w:val="0"/>
      <w:marTop w:val="0"/>
      <w:marBottom w:val="0"/>
      <w:divBdr>
        <w:top w:val="none" w:sz="0" w:space="0" w:color="auto"/>
        <w:left w:val="none" w:sz="0" w:space="0" w:color="auto"/>
        <w:bottom w:val="none" w:sz="0" w:space="0" w:color="auto"/>
        <w:right w:val="none" w:sz="0" w:space="0" w:color="auto"/>
      </w:divBdr>
    </w:div>
    <w:div w:id="1829664818">
      <w:bodyDiv w:val="1"/>
      <w:marLeft w:val="0"/>
      <w:marRight w:val="0"/>
      <w:marTop w:val="0"/>
      <w:marBottom w:val="0"/>
      <w:divBdr>
        <w:top w:val="none" w:sz="0" w:space="0" w:color="auto"/>
        <w:left w:val="none" w:sz="0" w:space="0" w:color="auto"/>
        <w:bottom w:val="none" w:sz="0" w:space="0" w:color="auto"/>
        <w:right w:val="none" w:sz="0" w:space="0" w:color="auto"/>
      </w:divBdr>
    </w:div>
    <w:div w:id="1979384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3Xij2sPEFAYFrQZNyDdOa8Dk6Q==">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</go:docsCustomData>
</go:gDocsCustomXmlDataStorage>
</file>

<file path=customXml/itemProps1.xml><?xml version="1.0" encoding="utf-8"?>
<ds:datastoreItem xmlns:ds="http://schemas.openxmlformats.org/officeDocument/2006/customXml" ds:itemID="{5AAEF2A8-3632-D745-A5EC-406703112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5</Words>
  <Characters>2284</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ojas</dc:creator>
  <cp:keywords/>
  <dc:description/>
  <cp:lastModifiedBy>Javier Rojas</cp:lastModifiedBy>
  <cp:revision>2</cp:revision>
  <cp:lastPrinted>2021-10-01T14:30:00Z</cp:lastPrinted>
  <dcterms:created xsi:type="dcterms:W3CDTF">2021-11-10T18:33:00Z</dcterms:created>
  <dcterms:modified xsi:type="dcterms:W3CDTF">2021-11-10T18:33:00Z</dcterms:modified>
</cp:coreProperties>
</file>